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A78" w:rsidRPr="007E1E64" w:rsidRDefault="00EA4A78" w:rsidP="00932074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A4A78" w:rsidRDefault="00EA4A78" w:rsidP="00932074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f0"/>
            <w:sz w:val="12"/>
            <w:szCs w:val="12"/>
            <w:lang w:val="en-US"/>
          </w:rPr>
          <w:t>Priemnaya</w:t>
        </w:r>
        <w:r w:rsidRPr="00C0054E">
          <w:rPr>
            <w:rStyle w:val="aff0"/>
            <w:sz w:val="12"/>
            <w:szCs w:val="12"/>
          </w:rPr>
          <w:t>_</w:t>
        </w:r>
        <w:r w:rsidRPr="00A66FCC">
          <w:rPr>
            <w:rStyle w:val="aff0"/>
            <w:sz w:val="12"/>
            <w:szCs w:val="12"/>
            <w:lang w:val="en-US"/>
          </w:rPr>
          <w:t>yagodnoe</w:t>
        </w:r>
        <w:r w:rsidRPr="00C0054E">
          <w:rPr>
            <w:rStyle w:val="aff0"/>
            <w:sz w:val="12"/>
            <w:szCs w:val="12"/>
          </w:rPr>
          <w:t>@49</w:t>
        </w:r>
        <w:r w:rsidRPr="00A66FCC">
          <w:rPr>
            <w:rStyle w:val="aff0"/>
            <w:sz w:val="12"/>
            <w:szCs w:val="12"/>
            <w:lang w:val="en-US"/>
          </w:rPr>
          <w:t>gov</w:t>
        </w:r>
        <w:r w:rsidRPr="00C0054E">
          <w:rPr>
            <w:rStyle w:val="aff0"/>
            <w:sz w:val="12"/>
            <w:szCs w:val="12"/>
          </w:rPr>
          <w:t>.</w:t>
        </w:r>
        <w:r w:rsidRPr="00A66FCC">
          <w:rPr>
            <w:rStyle w:val="aff0"/>
            <w:sz w:val="12"/>
            <w:szCs w:val="12"/>
            <w:lang w:val="en-US"/>
          </w:rPr>
          <w:t>ru</w:t>
        </w:r>
      </w:hyperlink>
    </w:p>
    <w:p w:rsidR="00EA4A78" w:rsidRDefault="00EA4A78" w:rsidP="00932074">
      <w:pPr>
        <w:jc w:val="center"/>
        <w:rPr>
          <w:sz w:val="12"/>
          <w:szCs w:val="12"/>
        </w:rPr>
      </w:pPr>
    </w:p>
    <w:p w:rsidR="00EA4A78" w:rsidRDefault="00EA4A78" w:rsidP="00932074">
      <w:pPr>
        <w:jc w:val="center"/>
        <w:rPr>
          <w:sz w:val="12"/>
          <w:szCs w:val="12"/>
        </w:rPr>
      </w:pPr>
    </w:p>
    <w:p w:rsidR="00EA4A78" w:rsidRDefault="00EA4A78" w:rsidP="00932074">
      <w:pPr>
        <w:jc w:val="center"/>
        <w:rPr>
          <w:sz w:val="12"/>
          <w:szCs w:val="12"/>
        </w:rPr>
      </w:pPr>
    </w:p>
    <w:p w:rsidR="00EA4A78" w:rsidRPr="003F23A3" w:rsidRDefault="00EA4A78" w:rsidP="00932074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A4A78" w:rsidRPr="002A439A" w:rsidRDefault="00EA4A78" w:rsidP="00932074">
      <w:pPr>
        <w:rPr>
          <w:b/>
          <w:sz w:val="36"/>
          <w:szCs w:val="36"/>
        </w:rPr>
      </w:pPr>
    </w:p>
    <w:p w:rsidR="00EA4A78" w:rsidRPr="007E1E64" w:rsidRDefault="00EA4A78" w:rsidP="00932074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EA4A78" w:rsidRPr="00742D78" w:rsidRDefault="00EA4A78" w:rsidP="00932074">
      <w:pPr>
        <w:ind w:left="-540" w:right="-284"/>
        <w:jc w:val="center"/>
        <w:rPr>
          <w:b/>
          <w:sz w:val="24"/>
          <w:szCs w:val="24"/>
        </w:rPr>
      </w:pPr>
    </w:p>
    <w:p w:rsidR="00EA4A78" w:rsidRPr="002A439A" w:rsidRDefault="00EA4A78" w:rsidP="00932074">
      <w:pPr>
        <w:spacing w:line="240" w:lineRule="atLeast"/>
        <w:ind w:left="-142"/>
        <w:jc w:val="both"/>
        <w:rPr>
          <w:b/>
          <w:sz w:val="24"/>
          <w:szCs w:val="24"/>
        </w:rPr>
      </w:pPr>
    </w:p>
    <w:p w:rsidR="00EA4A78" w:rsidRPr="00742D78" w:rsidRDefault="00EA4A78" w:rsidP="00742D78">
      <w:pPr>
        <w:jc w:val="both"/>
        <w:rPr>
          <w:sz w:val="24"/>
          <w:szCs w:val="24"/>
        </w:rPr>
      </w:pPr>
      <w:r w:rsidRPr="00742D78">
        <w:rPr>
          <w:sz w:val="24"/>
          <w:szCs w:val="24"/>
        </w:rPr>
        <w:t>от</w:t>
      </w:r>
      <w:r w:rsidR="00742D78">
        <w:rPr>
          <w:sz w:val="24"/>
          <w:szCs w:val="24"/>
        </w:rPr>
        <w:t xml:space="preserve"> «</w:t>
      </w:r>
      <w:r w:rsidR="007C7F5B">
        <w:rPr>
          <w:sz w:val="24"/>
          <w:szCs w:val="24"/>
        </w:rPr>
        <w:t>26</w:t>
      </w:r>
      <w:r w:rsidR="00742D78">
        <w:rPr>
          <w:sz w:val="24"/>
          <w:szCs w:val="24"/>
        </w:rPr>
        <w:t>»</w:t>
      </w:r>
      <w:r w:rsidR="007C7F5B">
        <w:rPr>
          <w:sz w:val="24"/>
          <w:szCs w:val="24"/>
        </w:rPr>
        <w:t xml:space="preserve"> декабря </w:t>
      </w:r>
      <w:r w:rsidRPr="00742D78">
        <w:rPr>
          <w:sz w:val="24"/>
          <w:szCs w:val="24"/>
        </w:rPr>
        <w:t>201</w:t>
      </w:r>
      <w:r w:rsidR="003B6561">
        <w:rPr>
          <w:sz w:val="24"/>
          <w:szCs w:val="24"/>
        </w:rPr>
        <w:t>9</w:t>
      </w:r>
      <w:r w:rsidRPr="00742D78">
        <w:rPr>
          <w:sz w:val="24"/>
          <w:szCs w:val="24"/>
        </w:rPr>
        <w:t xml:space="preserve"> г.                                                                                      № </w:t>
      </w:r>
      <w:r w:rsidR="007C7F5B">
        <w:rPr>
          <w:sz w:val="24"/>
          <w:szCs w:val="24"/>
        </w:rPr>
        <w:t>786</w:t>
      </w:r>
    </w:p>
    <w:p w:rsidR="00EA4A78" w:rsidRPr="0097250C" w:rsidRDefault="00EA4A78" w:rsidP="00932074">
      <w:pPr>
        <w:rPr>
          <w:b/>
          <w:sz w:val="26"/>
          <w:szCs w:val="26"/>
        </w:rPr>
      </w:pPr>
    </w:p>
    <w:p w:rsidR="00EA4A78" w:rsidRDefault="00EA4A78" w:rsidP="009320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EA4A78" w:rsidRDefault="00EA4A78" w:rsidP="009320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годнинского городского округа от </w:t>
      </w:r>
      <w:r w:rsidR="003705C5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</w:t>
      </w:r>
      <w:r w:rsidR="003705C5">
        <w:rPr>
          <w:b/>
          <w:sz w:val="24"/>
          <w:szCs w:val="24"/>
        </w:rPr>
        <w:t>сентября</w:t>
      </w:r>
      <w:r>
        <w:rPr>
          <w:b/>
          <w:sz w:val="24"/>
          <w:szCs w:val="24"/>
        </w:rPr>
        <w:t xml:space="preserve"> 201</w:t>
      </w:r>
      <w:r w:rsidR="003705C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</w:p>
    <w:p w:rsidR="00EA4A78" w:rsidRPr="003F06A8" w:rsidRDefault="00EA4A78" w:rsidP="009320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705C5">
        <w:rPr>
          <w:b/>
          <w:sz w:val="24"/>
          <w:szCs w:val="24"/>
        </w:rPr>
        <w:t>725</w:t>
      </w:r>
      <w:r>
        <w:rPr>
          <w:b/>
          <w:sz w:val="24"/>
          <w:szCs w:val="24"/>
        </w:rPr>
        <w:t xml:space="preserve"> «</w:t>
      </w:r>
      <w:r w:rsidR="00E83F51">
        <w:rPr>
          <w:b/>
          <w:sz w:val="24"/>
          <w:szCs w:val="24"/>
        </w:rPr>
        <w:t>Об утверждении м</w:t>
      </w:r>
      <w:r>
        <w:rPr>
          <w:b/>
          <w:sz w:val="24"/>
          <w:szCs w:val="24"/>
        </w:rPr>
        <w:t xml:space="preserve">униципальной программы </w:t>
      </w:r>
    </w:p>
    <w:p w:rsidR="003705C5" w:rsidRDefault="00EA4A78" w:rsidP="003705C5">
      <w:pPr>
        <w:jc w:val="both"/>
        <w:rPr>
          <w:b/>
          <w:sz w:val="24"/>
          <w:szCs w:val="24"/>
        </w:rPr>
      </w:pPr>
      <w:r w:rsidRPr="003F06A8">
        <w:rPr>
          <w:b/>
          <w:sz w:val="24"/>
          <w:szCs w:val="24"/>
        </w:rPr>
        <w:t>«</w:t>
      </w:r>
      <w:r w:rsidR="003705C5">
        <w:rPr>
          <w:b/>
          <w:sz w:val="24"/>
          <w:szCs w:val="24"/>
        </w:rPr>
        <w:t>Реализация государственной национальной политики</w:t>
      </w:r>
    </w:p>
    <w:p w:rsidR="003705C5" w:rsidRDefault="003705C5" w:rsidP="003705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укрепление гражданского общества</w:t>
      </w:r>
      <w:r w:rsidR="00EA4A78">
        <w:rPr>
          <w:b/>
          <w:sz w:val="24"/>
          <w:szCs w:val="24"/>
        </w:rPr>
        <w:t xml:space="preserve">» </w:t>
      </w:r>
    </w:p>
    <w:p w:rsidR="00EA4A78" w:rsidRPr="003F06A8" w:rsidRDefault="003705C5" w:rsidP="003705C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Ягоднинском городском округе» </w:t>
      </w:r>
      <w:r w:rsidR="00EA4A78">
        <w:rPr>
          <w:b/>
          <w:sz w:val="24"/>
          <w:szCs w:val="24"/>
        </w:rPr>
        <w:t>на</w:t>
      </w:r>
      <w:r w:rsidR="00EA4A78" w:rsidRPr="003F06A8">
        <w:rPr>
          <w:b/>
          <w:sz w:val="24"/>
          <w:szCs w:val="24"/>
        </w:rPr>
        <w:t xml:space="preserve"> </w:t>
      </w:r>
      <w:r w:rsidR="00EA4A78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="00EA4A7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2020</w:t>
      </w:r>
      <w:r w:rsidR="00EA4A78">
        <w:rPr>
          <w:b/>
          <w:sz w:val="24"/>
          <w:szCs w:val="24"/>
        </w:rPr>
        <w:t xml:space="preserve"> годы </w:t>
      </w:r>
    </w:p>
    <w:p w:rsidR="00EA4A78" w:rsidRPr="003F06A8" w:rsidRDefault="00EA4A78" w:rsidP="00932074">
      <w:pPr>
        <w:jc w:val="both"/>
        <w:rPr>
          <w:b/>
          <w:sz w:val="24"/>
          <w:szCs w:val="24"/>
        </w:rPr>
      </w:pPr>
    </w:p>
    <w:p w:rsidR="00EA4A78" w:rsidRDefault="00EA4A78" w:rsidP="00932074">
      <w:pPr>
        <w:jc w:val="both"/>
        <w:rPr>
          <w:sz w:val="24"/>
          <w:szCs w:val="24"/>
        </w:rPr>
      </w:pPr>
      <w:r w:rsidRPr="003F06A8">
        <w:rPr>
          <w:sz w:val="24"/>
          <w:szCs w:val="24"/>
        </w:rPr>
        <w:tab/>
      </w:r>
      <w:r>
        <w:rPr>
          <w:sz w:val="24"/>
          <w:szCs w:val="24"/>
        </w:rPr>
        <w:t>В целях повышения эффективности реализации бюджетных средств, в соответствии со статьёй 179 Бюджетного кодекса Российской Федерации, постановлением администрации Ягоднинского городского округа от 13 января 2016</w:t>
      </w:r>
      <w:r w:rsidR="00E83F51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E83F51">
        <w:rPr>
          <w:sz w:val="24"/>
          <w:szCs w:val="24"/>
        </w:rPr>
        <w:t>ода</w:t>
      </w:r>
      <w:r>
        <w:rPr>
          <w:sz w:val="24"/>
          <w:szCs w:val="24"/>
        </w:rPr>
        <w:t xml:space="preserve">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</w:t>
      </w:r>
      <w:r w:rsidR="00C36F56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Ягоднинского городского округа</w:t>
      </w:r>
    </w:p>
    <w:p w:rsidR="00EA4A78" w:rsidRDefault="00EA4A78" w:rsidP="00932074">
      <w:pPr>
        <w:jc w:val="both"/>
        <w:rPr>
          <w:sz w:val="24"/>
          <w:szCs w:val="24"/>
        </w:rPr>
      </w:pPr>
    </w:p>
    <w:p w:rsidR="00EA4A78" w:rsidRPr="003F06A8" w:rsidRDefault="00EA4A78" w:rsidP="00932074">
      <w:pPr>
        <w:jc w:val="center"/>
        <w:rPr>
          <w:sz w:val="24"/>
          <w:szCs w:val="24"/>
        </w:rPr>
      </w:pPr>
      <w:r w:rsidRPr="000F124F">
        <w:rPr>
          <w:b/>
          <w:sz w:val="24"/>
          <w:szCs w:val="24"/>
        </w:rPr>
        <w:t>ПОСТАНОВЛЯЕТ</w:t>
      </w:r>
      <w:r>
        <w:rPr>
          <w:sz w:val="24"/>
          <w:szCs w:val="24"/>
        </w:rPr>
        <w:t>:</w:t>
      </w:r>
    </w:p>
    <w:p w:rsidR="00EA4A78" w:rsidRPr="0043036F" w:rsidRDefault="00EA4A78" w:rsidP="00932074">
      <w:pPr>
        <w:jc w:val="both"/>
        <w:rPr>
          <w:sz w:val="24"/>
          <w:szCs w:val="24"/>
        </w:rPr>
      </w:pPr>
    </w:p>
    <w:p w:rsidR="00EA4A78" w:rsidRDefault="00EA4A78" w:rsidP="003705C5">
      <w:pPr>
        <w:ind w:firstLine="709"/>
        <w:jc w:val="both"/>
        <w:rPr>
          <w:sz w:val="24"/>
          <w:szCs w:val="24"/>
        </w:rPr>
      </w:pPr>
      <w:r w:rsidRPr="0043036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Утвердить изменения, которые вносятся в </w:t>
      </w:r>
      <w:r w:rsidR="00E83F51">
        <w:rPr>
          <w:sz w:val="24"/>
          <w:szCs w:val="24"/>
        </w:rPr>
        <w:t xml:space="preserve">постановление администрации Ягоднинского городского округа от </w:t>
      </w:r>
      <w:r w:rsidR="003705C5" w:rsidRPr="003705C5">
        <w:rPr>
          <w:sz w:val="24"/>
          <w:szCs w:val="24"/>
        </w:rPr>
        <w:t>18 сентября 2017 года № 725 «Об утверждении муниципальной программы  «Реализация государственной национальной политики и укрепление гражданского общества»  в Ягоднинском городском округе» на 2018 – 2020 годы</w:t>
      </w:r>
      <w:r w:rsidR="00E83F51">
        <w:rPr>
          <w:sz w:val="24"/>
          <w:szCs w:val="24"/>
        </w:rPr>
        <w:t xml:space="preserve"> согласно приложению.</w:t>
      </w:r>
    </w:p>
    <w:p w:rsidR="00EA4A78" w:rsidRPr="0006680A" w:rsidRDefault="00EA4A78" w:rsidP="009320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6710A">
        <w:rPr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</w:t>
      </w:r>
      <w:r>
        <w:rPr>
          <w:sz w:val="24"/>
          <w:szCs w:val="24"/>
        </w:rPr>
        <w:t>городского округа</w:t>
      </w:r>
      <w:r w:rsidRPr="0096710A">
        <w:rPr>
          <w:sz w:val="24"/>
          <w:szCs w:val="24"/>
        </w:rPr>
        <w:t xml:space="preserve"> </w:t>
      </w:r>
      <w:hyperlink r:id="rId9" w:history="1">
        <w:r w:rsidRPr="0096710A">
          <w:rPr>
            <w:rStyle w:val="aff0"/>
            <w:sz w:val="24"/>
            <w:szCs w:val="24"/>
            <w:lang w:val="en-US"/>
          </w:rPr>
          <w:t>http</w:t>
        </w:r>
        <w:r w:rsidRPr="0096710A">
          <w:rPr>
            <w:rStyle w:val="aff0"/>
            <w:sz w:val="24"/>
            <w:szCs w:val="24"/>
          </w:rPr>
          <w:t>://</w:t>
        </w:r>
        <w:r w:rsidRPr="0096710A">
          <w:rPr>
            <w:rStyle w:val="aff0"/>
            <w:sz w:val="24"/>
            <w:szCs w:val="24"/>
            <w:lang w:val="en-US"/>
          </w:rPr>
          <w:t>yagodnoeadm</w:t>
        </w:r>
        <w:r w:rsidRPr="0096710A">
          <w:rPr>
            <w:rStyle w:val="aff0"/>
            <w:sz w:val="24"/>
            <w:szCs w:val="24"/>
          </w:rPr>
          <w:t>.</w:t>
        </w:r>
        <w:r w:rsidRPr="0096710A">
          <w:rPr>
            <w:rStyle w:val="aff0"/>
            <w:sz w:val="24"/>
            <w:szCs w:val="24"/>
            <w:lang w:val="en-US"/>
          </w:rPr>
          <w:t>ru</w:t>
        </w:r>
      </w:hyperlink>
      <w:r w:rsidRPr="0096710A">
        <w:rPr>
          <w:sz w:val="24"/>
          <w:szCs w:val="24"/>
        </w:rPr>
        <w:t>.</w:t>
      </w:r>
    </w:p>
    <w:p w:rsidR="00EA4A78" w:rsidRDefault="00742D78" w:rsidP="00932074">
      <w:pPr>
        <w:ind w:right="54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4A78">
        <w:rPr>
          <w:sz w:val="24"/>
          <w:szCs w:val="24"/>
        </w:rPr>
        <w:t xml:space="preserve">. </w:t>
      </w:r>
      <w:r w:rsidR="00EA4A78" w:rsidRPr="004B0242">
        <w:rPr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sz w:val="24"/>
          <w:szCs w:val="24"/>
        </w:rPr>
        <w:t>заместителя главы</w:t>
      </w:r>
      <w:r w:rsidR="003B656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о социальным вопросам</w:t>
      </w:r>
      <w:r w:rsidR="00EA4A78">
        <w:rPr>
          <w:sz w:val="24"/>
          <w:szCs w:val="24"/>
        </w:rPr>
        <w:t xml:space="preserve"> Высоцкую Т.В.</w:t>
      </w:r>
    </w:p>
    <w:p w:rsidR="00EA4A78" w:rsidRPr="00A04EAC" w:rsidRDefault="00EA4A78" w:rsidP="00932074">
      <w:pPr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EA4A78" w:rsidRDefault="00EA4A78" w:rsidP="00932074">
      <w:pPr>
        <w:rPr>
          <w:sz w:val="18"/>
          <w:szCs w:val="24"/>
        </w:rPr>
      </w:pPr>
    </w:p>
    <w:p w:rsidR="00EA4A78" w:rsidRDefault="00742D78" w:rsidP="00932074">
      <w:pPr>
        <w:rPr>
          <w:sz w:val="18"/>
          <w:szCs w:val="24"/>
        </w:rPr>
      </w:pPr>
      <w:r>
        <w:rPr>
          <w:sz w:val="18"/>
          <w:szCs w:val="24"/>
        </w:rPr>
        <w:t xml:space="preserve"> </w:t>
      </w:r>
    </w:p>
    <w:p w:rsidR="00EA4A78" w:rsidRDefault="00EA4A78" w:rsidP="00932074">
      <w:pPr>
        <w:rPr>
          <w:sz w:val="18"/>
          <w:szCs w:val="24"/>
        </w:rPr>
      </w:pPr>
    </w:p>
    <w:p w:rsidR="00EA4A78" w:rsidRDefault="00322F4B" w:rsidP="00932074">
      <w:pPr>
        <w:pStyle w:val="3"/>
        <w:jc w:val="both"/>
        <w:rPr>
          <w:szCs w:val="28"/>
        </w:rPr>
      </w:pPr>
      <w:r>
        <w:rPr>
          <w:szCs w:val="28"/>
        </w:rPr>
        <w:t>Глава</w:t>
      </w:r>
      <w:r w:rsidR="00EA4A78">
        <w:rPr>
          <w:szCs w:val="28"/>
        </w:rPr>
        <w:t xml:space="preserve"> Ягоднинского </w:t>
      </w:r>
      <w:r w:rsidR="00E83F51">
        <w:rPr>
          <w:szCs w:val="28"/>
        </w:rPr>
        <w:t>городского округа</w:t>
      </w:r>
      <w:r w:rsidR="00EA4A78">
        <w:rPr>
          <w:szCs w:val="28"/>
        </w:rPr>
        <w:tab/>
      </w:r>
      <w:r w:rsidR="00EA4A78">
        <w:rPr>
          <w:szCs w:val="28"/>
        </w:rPr>
        <w:tab/>
      </w:r>
      <w:r w:rsidR="00EA4A78">
        <w:rPr>
          <w:szCs w:val="28"/>
        </w:rPr>
        <w:tab/>
      </w:r>
      <w:r w:rsidR="00EA4A78">
        <w:rPr>
          <w:szCs w:val="28"/>
        </w:rPr>
        <w:tab/>
      </w:r>
      <w:r w:rsidR="00EA4A78">
        <w:rPr>
          <w:szCs w:val="28"/>
        </w:rPr>
        <w:tab/>
      </w:r>
      <w:r w:rsidR="00EA4A78">
        <w:rPr>
          <w:szCs w:val="28"/>
        </w:rPr>
        <w:tab/>
      </w:r>
      <w:r>
        <w:rPr>
          <w:szCs w:val="28"/>
        </w:rPr>
        <w:tab/>
        <w:t>Д.М. Бородин</w:t>
      </w:r>
    </w:p>
    <w:p w:rsidR="00EA4A78" w:rsidRPr="00E56BF6" w:rsidRDefault="00EA4A78" w:rsidP="00932074">
      <w:pPr>
        <w:pStyle w:val="3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A4A78" w:rsidRPr="00E56BF6" w:rsidRDefault="00EA4A78" w:rsidP="00932074">
      <w:pPr>
        <w:ind w:left="6840"/>
        <w:jc w:val="center"/>
        <w:rPr>
          <w:sz w:val="22"/>
          <w:szCs w:val="24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742D78" w:rsidRDefault="00742D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742D78" w:rsidRDefault="00742D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3E3089">
      <w:pPr>
        <w:widowControl w:val="0"/>
        <w:autoSpaceDE w:val="0"/>
        <w:autoSpaceDN w:val="0"/>
        <w:adjustRightInd w:val="0"/>
        <w:ind w:left="5664"/>
        <w:jc w:val="both"/>
        <w:outlineLvl w:val="0"/>
        <w:rPr>
          <w:sz w:val="22"/>
          <w:szCs w:val="22"/>
          <w:lang w:eastAsia="en-US"/>
        </w:rPr>
      </w:pPr>
    </w:p>
    <w:p w:rsidR="00EA4A78" w:rsidRDefault="00EA4A78" w:rsidP="009D0DF2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sz w:val="22"/>
          <w:szCs w:val="22"/>
          <w:lang w:eastAsia="en-US"/>
        </w:rPr>
      </w:pPr>
      <w:bookmarkStart w:id="0" w:name="_GoBack"/>
      <w:bookmarkEnd w:id="0"/>
    </w:p>
    <w:p w:rsidR="00EA4A78" w:rsidRDefault="00EA4A78" w:rsidP="0024439B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Приложение к </w:t>
      </w:r>
      <w:r w:rsidRPr="00615977">
        <w:rPr>
          <w:sz w:val="22"/>
          <w:szCs w:val="22"/>
          <w:lang w:eastAsia="en-US"/>
        </w:rPr>
        <w:t>постановлени</w:t>
      </w:r>
      <w:r>
        <w:rPr>
          <w:sz w:val="22"/>
          <w:szCs w:val="22"/>
          <w:lang w:eastAsia="en-US"/>
        </w:rPr>
        <w:t>ю</w:t>
      </w:r>
      <w:r w:rsidRPr="00615977">
        <w:rPr>
          <w:sz w:val="22"/>
          <w:szCs w:val="22"/>
          <w:lang w:eastAsia="en-US"/>
        </w:rPr>
        <w:t xml:space="preserve"> </w:t>
      </w:r>
    </w:p>
    <w:p w:rsidR="00EA4A78" w:rsidRDefault="00EA4A78" w:rsidP="0024439B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2"/>
          <w:szCs w:val="22"/>
        </w:rPr>
      </w:pPr>
      <w:r w:rsidRPr="00615977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</w:t>
      </w:r>
      <w:r w:rsidRPr="00615977">
        <w:rPr>
          <w:sz w:val="22"/>
          <w:szCs w:val="22"/>
        </w:rPr>
        <w:t xml:space="preserve">Ягоднинского </w:t>
      </w:r>
    </w:p>
    <w:p w:rsidR="00EA4A78" w:rsidRPr="00615977" w:rsidRDefault="00EA4A78" w:rsidP="0024439B">
      <w:pPr>
        <w:widowControl w:val="0"/>
        <w:autoSpaceDE w:val="0"/>
        <w:autoSpaceDN w:val="0"/>
        <w:adjustRightInd w:val="0"/>
        <w:ind w:left="5664" w:firstLine="708"/>
        <w:outlineLvl w:val="0"/>
        <w:rPr>
          <w:sz w:val="22"/>
          <w:szCs w:val="22"/>
        </w:rPr>
      </w:pPr>
      <w:r w:rsidRPr="00615977">
        <w:rPr>
          <w:sz w:val="22"/>
          <w:szCs w:val="22"/>
        </w:rPr>
        <w:t>городского округа</w:t>
      </w:r>
    </w:p>
    <w:p w:rsidR="00EA4A78" w:rsidRPr="00615977" w:rsidRDefault="00EA4A78" w:rsidP="0024439B">
      <w:pPr>
        <w:ind w:left="5664" w:right="-284" w:firstLine="708"/>
        <w:rPr>
          <w:sz w:val="22"/>
          <w:szCs w:val="22"/>
        </w:rPr>
      </w:pPr>
      <w:r w:rsidRPr="00615977">
        <w:rPr>
          <w:sz w:val="22"/>
          <w:szCs w:val="22"/>
        </w:rPr>
        <w:t>от «</w:t>
      </w:r>
      <w:r w:rsidR="007C7F5B">
        <w:rPr>
          <w:sz w:val="22"/>
          <w:szCs w:val="22"/>
        </w:rPr>
        <w:t>26</w:t>
      </w:r>
      <w:r w:rsidRPr="00615977">
        <w:rPr>
          <w:sz w:val="22"/>
          <w:szCs w:val="22"/>
        </w:rPr>
        <w:t xml:space="preserve">» </w:t>
      </w:r>
      <w:r w:rsidR="007C7F5B">
        <w:rPr>
          <w:sz w:val="22"/>
          <w:szCs w:val="22"/>
        </w:rPr>
        <w:t>декабря</w:t>
      </w:r>
      <w:r w:rsidRPr="00615977">
        <w:rPr>
          <w:sz w:val="22"/>
          <w:szCs w:val="22"/>
        </w:rPr>
        <w:t xml:space="preserve"> 201</w:t>
      </w:r>
      <w:r w:rsidR="003B6561">
        <w:rPr>
          <w:sz w:val="22"/>
          <w:szCs w:val="22"/>
        </w:rPr>
        <w:t>9</w:t>
      </w:r>
      <w:r w:rsidRPr="00615977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615977">
        <w:rPr>
          <w:sz w:val="22"/>
          <w:szCs w:val="22"/>
        </w:rPr>
        <w:t xml:space="preserve"> № </w:t>
      </w:r>
      <w:r w:rsidR="007C7F5B">
        <w:rPr>
          <w:sz w:val="22"/>
          <w:szCs w:val="22"/>
        </w:rPr>
        <w:t>786</w:t>
      </w:r>
    </w:p>
    <w:p w:rsidR="00EA4A78" w:rsidRDefault="00EA4A78" w:rsidP="009D0DF2">
      <w:pPr>
        <w:widowControl w:val="0"/>
        <w:autoSpaceDE w:val="0"/>
        <w:autoSpaceDN w:val="0"/>
        <w:adjustRightInd w:val="0"/>
        <w:spacing w:line="276" w:lineRule="auto"/>
        <w:ind w:firstLine="540"/>
        <w:jc w:val="right"/>
        <w:rPr>
          <w:sz w:val="28"/>
          <w:szCs w:val="28"/>
          <w:lang w:eastAsia="en-US"/>
        </w:rPr>
      </w:pPr>
    </w:p>
    <w:p w:rsidR="00EA4A78" w:rsidRDefault="00EA4A78" w:rsidP="005C50CD">
      <w:pPr>
        <w:tabs>
          <w:tab w:val="left" w:pos="360"/>
          <w:tab w:val="left" w:pos="720"/>
        </w:tabs>
        <w:ind w:right="-142"/>
        <w:jc w:val="both"/>
        <w:rPr>
          <w:sz w:val="24"/>
          <w:szCs w:val="24"/>
        </w:rPr>
      </w:pPr>
    </w:p>
    <w:p w:rsidR="000A5119" w:rsidRPr="00A37AEE" w:rsidRDefault="000A5119" w:rsidP="003705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AEE">
        <w:rPr>
          <w:rFonts w:ascii="Times New Roman" w:hAnsi="Times New Roman" w:cs="Times New Roman"/>
          <w:b/>
          <w:sz w:val="24"/>
          <w:szCs w:val="24"/>
        </w:rPr>
        <w:t xml:space="preserve">ИЗМЕНЕНИЯ, КОТОРЫЕ ВНОСЯТСЯ В ПОСТАНОВЛЕНИИЕ АДМИНИСТРАЦИИ ЯГОДНИНСКОГО ГОРОДСКОГО ОКРУГА ОТ </w:t>
      </w:r>
      <w:r w:rsidR="003705C5">
        <w:rPr>
          <w:rFonts w:ascii="Times New Roman" w:hAnsi="Times New Roman" w:cs="Times New Roman"/>
          <w:b/>
          <w:sz w:val="24"/>
          <w:szCs w:val="24"/>
        </w:rPr>
        <w:t>18</w:t>
      </w:r>
      <w:r w:rsidRPr="00A37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C5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3705C5" w:rsidRPr="00A37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AEE">
        <w:rPr>
          <w:rFonts w:ascii="Times New Roman" w:hAnsi="Times New Roman" w:cs="Times New Roman"/>
          <w:b/>
          <w:sz w:val="24"/>
          <w:szCs w:val="24"/>
        </w:rPr>
        <w:t>201</w:t>
      </w:r>
      <w:r w:rsidR="003705C5">
        <w:rPr>
          <w:rFonts w:ascii="Times New Roman" w:hAnsi="Times New Roman" w:cs="Times New Roman"/>
          <w:b/>
          <w:sz w:val="24"/>
          <w:szCs w:val="24"/>
        </w:rPr>
        <w:t>7</w:t>
      </w:r>
      <w:r w:rsidRPr="00A37AEE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3705C5">
        <w:rPr>
          <w:rFonts w:ascii="Times New Roman" w:hAnsi="Times New Roman" w:cs="Times New Roman"/>
          <w:b/>
          <w:sz w:val="24"/>
          <w:szCs w:val="24"/>
        </w:rPr>
        <w:t>725</w:t>
      </w:r>
    </w:p>
    <w:p w:rsidR="000A5119" w:rsidRDefault="000A5119" w:rsidP="000A51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119" w:rsidRPr="00A37AEE" w:rsidRDefault="000A5119" w:rsidP="00412CCB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AEE">
        <w:rPr>
          <w:rFonts w:ascii="Times New Roman" w:hAnsi="Times New Roman" w:cs="Times New Roman"/>
          <w:sz w:val="24"/>
          <w:szCs w:val="24"/>
        </w:rPr>
        <w:t xml:space="preserve">В паспорте муниципальной </w:t>
      </w:r>
      <w:r w:rsidRPr="003705C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3705C5" w:rsidRPr="003705C5">
        <w:rPr>
          <w:rFonts w:ascii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»  в Ягоднинском городском округе» на 2018 – 2020 годы</w:t>
      </w:r>
      <w:r w:rsidRPr="00A37AEE">
        <w:rPr>
          <w:rFonts w:ascii="Times New Roman" w:hAnsi="Times New Roman" w:cs="Times New Roman"/>
          <w:sz w:val="24"/>
          <w:szCs w:val="24"/>
        </w:rPr>
        <w:t>», утвержденной указанным постановлением:</w:t>
      </w:r>
    </w:p>
    <w:p w:rsidR="000A5119" w:rsidRDefault="00A37AEE" w:rsidP="003705C5">
      <w:pPr>
        <w:pStyle w:val="ConsPlusNormal"/>
        <w:ind w:left="8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385D">
        <w:rPr>
          <w:rFonts w:ascii="Times New Roman" w:hAnsi="Times New Roman" w:cs="Times New Roman"/>
          <w:b/>
          <w:sz w:val="24"/>
          <w:szCs w:val="24"/>
        </w:rPr>
        <w:t>а</w:t>
      </w:r>
      <w:r w:rsidR="000A5119" w:rsidRPr="0093385D">
        <w:rPr>
          <w:rFonts w:ascii="Times New Roman" w:hAnsi="Times New Roman" w:cs="Times New Roman"/>
          <w:b/>
          <w:sz w:val="24"/>
          <w:szCs w:val="24"/>
        </w:rPr>
        <w:t>)</w:t>
      </w:r>
      <w:r w:rsidR="000A5119" w:rsidRPr="00A37AEE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0A5119" w:rsidRPr="00C36F56">
        <w:rPr>
          <w:rFonts w:ascii="Times New Roman" w:hAnsi="Times New Roman" w:cs="Times New Roman"/>
          <w:b/>
          <w:sz w:val="24"/>
          <w:szCs w:val="24"/>
        </w:rPr>
        <w:t>«</w:t>
      </w:r>
      <w:r w:rsidR="003705C5" w:rsidRPr="00C36F56">
        <w:rPr>
          <w:rFonts w:ascii="Times New Roman" w:hAnsi="Times New Roman" w:cs="Times New Roman"/>
          <w:b/>
          <w:sz w:val="24"/>
          <w:szCs w:val="24"/>
        </w:rPr>
        <w:t>Объемы и источники реализации программы</w:t>
      </w:r>
      <w:r w:rsidR="000A5119" w:rsidRPr="00C36F56">
        <w:rPr>
          <w:rFonts w:ascii="Times New Roman" w:hAnsi="Times New Roman" w:cs="Times New Roman"/>
          <w:b/>
          <w:sz w:val="24"/>
          <w:szCs w:val="24"/>
        </w:rPr>
        <w:t>»</w:t>
      </w:r>
      <w:r w:rsidR="000A5119" w:rsidRPr="00A37AE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742D78" w:rsidRPr="00A37AEE" w:rsidRDefault="00742D78" w:rsidP="000A5119">
      <w:pPr>
        <w:pStyle w:val="ConsPlusNormal"/>
        <w:ind w:left="80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348" w:type="dxa"/>
        <w:tblInd w:w="108" w:type="dxa"/>
        <w:tblLook w:val="01E0"/>
      </w:tblPr>
      <w:tblGrid>
        <w:gridCol w:w="3402"/>
        <w:gridCol w:w="6946"/>
      </w:tblGrid>
      <w:tr w:rsidR="000A5119" w:rsidRPr="00EE2D34" w:rsidTr="00AF18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19" w:rsidRPr="00A37AEE" w:rsidRDefault="003705C5" w:rsidP="00F342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C5" w:rsidRPr="003705C5" w:rsidRDefault="003705C5" w:rsidP="003705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05C5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6468B6" w:rsidRPr="000F2885">
              <w:rPr>
                <w:rFonts w:eastAsia="Calibri"/>
                <w:b/>
                <w:bCs/>
                <w:sz w:val="24"/>
                <w:szCs w:val="24"/>
              </w:rPr>
              <w:t>620</w:t>
            </w:r>
            <w:r w:rsidRPr="000F2885">
              <w:rPr>
                <w:rFonts w:eastAsia="Calibri"/>
                <w:b/>
                <w:bCs/>
                <w:sz w:val="24"/>
                <w:szCs w:val="24"/>
              </w:rPr>
              <w:t>,0</w:t>
            </w:r>
            <w:r w:rsidRPr="003705C5">
              <w:rPr>
                <w:rFonts w:eastAsia="Calibri"/>
                <w:sz w:val="24"/>
                <w:szCs w:val="24"/>
              </w:rPr>
              <w:t xml:space="preserve"> тыс. рублей, в том числе:</w:t>
            </w:r>
          </w:p>
          <w:p w:rsidR="003705C5" w:rsidRPr="003705C5" w:rsidRDefault="003705C5" w:rsidP="003705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05C5">
              <w:rPr>
                <w:rFonts w:eastAsia="Calibri"/>
                <w:sz w:val="24"/>
                <w:szCs w:val="24"/>
              </w:rPr>
              <w:t xml:space="preserve">за счет средств бюджета Ягоднинского городского округа – </w:t>
            </w:r>
            <w:r w:rsidR="006468B6">
              <w:rPr>
                <w:rFonts w:eastAsia="Calibri"/>
                <w:sz w:val="24"/>
                <w:szCs w:val="24"/>
              </w:rPr>
              <w:t>620</w:t>
            </w:r>
            <w:r w:rsidRPr="003705C5">
              <w:rPr>
                <w:rFonts w:eastAsia="Calibri"/>
                <w:sz w:val="24"/>
                <w:szCs w:val="24"/>
              </w:rPr>
              <w:t xml:space="preserve">,0 тыс. рублей, из них по годам: </w:t>
            </w:r>
          </w:p>
          <w:p w:rsidR="003705C5" w:rsidRPr="0093385D" w:rsidRDefault="003705C5" w:rsidP="003705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05C5">
              <w:rPr>
                <w:rFonts w:eastAsia="Calibri"/>
                <w:sz w:val="24"/>
                <w:szCs w:val="24"/>
              </w:rPr>
              <w:t xml:space="preserve">2018 год </w:t>
            </w:r>
            <w:r w:rsidRPr="003B6561">
              <w:rPr>
                <w:rFonts w:eastAsia="Calibri"/>
                <w:sz w:val="24"/>
                <w:szCs w:val="24"/>
              </w:rPr>
              <w:t xml:space="preserve">– </w:t>
            </w:r>
            <w:r w:rsidRPr="003B6561">
              <w:rPr>
                <w:rFonts w:eastAsia="Calibri"/>
                <w:b/>
                <w:bCs/>
                <w:sz w:val="24"/>
                <w:szCs w:val="24"/>
              </w:rPr>
              <w:t>175,0</w:t>
            </w:r>
            <w:r w:rsidRPr="0093385D">
              <w:rPr>
                <w:rFonts w:eastAsia="Calibri"/>
                <w:sz w:val="24"/>
                <w:szCs w:val="24"/>
              </w:rPr>
              <w:t xml:space="preserve"> тыс. рублей, </w:t>
            </w:r>
          </w:p>
          <w:p w:rsidR="003705C5" w:rsidRPr="003705C5" w:rsidRDefault="003705C5" w:rsidP="003705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3385D">
              <w:rPr>
                <w:rFonts w:eastAsia="Calibri"/>
                <w:sz w:val="24"/>
                <w:szCs w:val="24"/>
              </w:rPr>
              <w:t xml:space="preserve"> 2019 год – </w:t>
            </w:r>
            <w:r w:rsidR="006468B6">
              <w:rPr>
                <w:rFonts w:eastAsia="Calibri"/>
                <w:b/>
                <w:bCs/>
                <w:sz w:val="24"/>
                <w:szCs w:val="24"/>
              </w:rPr>
              <w:t>195</w:t>
            </w:r>
            <w:r w:rsidRPr="0093385D">
              <w:rPr>
                <w:rFonts w:eastAsia="Calibri"/>
                <w:b/>
                <w:bCs/>
                <w:sz w:val="24"/>
                <w:szCs w:val="24"/>
              </w:rPr>
              <w:t>,0</w:t>
            </w:r>
            <w:r w:rsidRPr="0093385D">
              <w:rPr>
                <w:rFonts w:eastAsia="Calibri"/>
                <w:sz w:val="24"/>
                <w:szCs w:val="24"/>
              </w:rPr>
              <w:t xml:space="preserve"> тыс. рублей</w:t>
            </w:r>
            <w:r w:rsidRPr="003705C5">
              <w:rPr>
                <w:rFonts w:eastAsia="Calibri"/>
                <w:sz w:val="24"/>
                <w:szCs w:val="24"/>
              </w:rPr>
              <w:t>,</w:t>
            </w:r>
          </w:p>
          <w:p w:rsidR="003705C5" w:rsidRPr="003705C5" w:rsidRDefault="003705C5" w:rsidP="003705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705C5">
              <w:rPr>
                <w:rFonts w:eastAsia="Calibri"/>
                <w:sz w:val="24"/>
                <w:szCs w:val="24"/>
              </w:rPr>
              <w:t>2020 год – 250, 0 тыс. рублей;</w:t>
            </w:r>
          </w:p>
          <w:p w:rsidR="000A5119" w:rsidRPr="003705C5" w:rsidRDefault="003705C5" w:rsidP="003705C5">
            <w:pPr>
              <w:jc w:val="both"/>
              <w:rPr>
                <w:sz w:val="24"/>
                <w:szCs w:val="24"/>
              </w:rPr>
            </w:pPr>
            <w:r w:rsidRPr="003705C5">
              <w:rPr>
                <w:rFonts w:eastAsia="Calibri"/>
                <w:sz w:val="24"/>
                <w:szCs w:val="24"/>
              </w:rPr>
              <w:t>за счет средств областного бюджета - 0,0 тыс. рублей</w:t>
            </w:r>
          </w:p>
        </w:tc>
      </w:tr>
    </w:tbl>
    <w:p w:rsidR="000A5119" w:rsidRDefault="00742D78" w:rsidP="000A5119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»</w:t>
      </w:r>
    </w:p>
    <w:p w:rsidR="00D91038" w:rsidRDefault="00D91038" w:rsidP="000A511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A5119" w:rsidRPr="00A37AEE" w:rsidRDefault="00A37AEE" w:rsidP="00C36F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385D">
        <w:rPr>
          <w:rFonts w:ascii="Times New Roman" w:hAnsi="Times New Roman" w:cs="Times New Roman"/>
          <w:b/>
          <w:sz w:val="24"/>
          <w:szCs w:val="24"/>
        </w:rPr>
        <w:t>б</w:t>
      </w:r>
      <w:r w:rsidR="000A5119" w:rsidRPr="0093385D">
        <w:rPr>
          <w:rFonts w:ascii="Times New Roman" w:hAnsi="Times New Roman" w:cs="Times New Roman"/>
          <w:b/>
          <w:sz w:val="24"/>
          <w:szCs w:val="24"/>
        </w:rPr>
        <w:t>)</w:t>
      </w:r>
      <w:r w:rsidR="000A5119" w:rsidRPr="00A37AEE">
        <w:rPr>
          <w:rFonts w:ascii="Times New Roman" w:hAnsi="Times New Roman" w:cs="Times New Roman"/>
          <w:sz w:val="24"/>
          <w:szCs w:val="24"/>
        </w:rPr>
        <w:t xml:space="preserve"> Радел </w:t>
      </w:r>
      <w:r w:rsidR="003705C5" w:rsidRPr="0093385D">
        <w:rPr>
          <w:rFonts w:ascii="Times New Roman" w:hAnsi="Times New Roman" w:cs="Times New Roman"/>
          <w:b/>
          <w:sz w:val="24"/>
          <w:szCs w:val="24"/>
        </w:rPr>
        <w:t>5</w:t>
      </w:r>
      <w:r w:rsidR="000A5119" w:rsidRPr="0093385D">
        <w:rPr>
          <w:rFonts w:ascii="Times New Roman" w:hAnsi="Times New Roman" w:cs="Times New Roman"/>
          <w:b/>
          <w:sz w:val="24"/>
          <w:szCs w:val="24"/>
        </w:rPr>
        <w:t xml:space="preserve">. «Ресурсное обеспечение </w:t>
      </w:r>
      <w:r w:rsidR="003705C5" w:rsidRPr="0093385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0A5119" w:rsidRPr="0093385D">
        <w:rPr>
          <w:rFonts w:ascii="Times New Roman" w:hAnsi="Times New Roman" w:cs="Times New Roman"/>
          <w:b/>
          <w:sz w:val="24"/>
          <w:szCs w:val="24"/>
        </w:rPr>
        <w:t>программы»</w:t>
      </w:r>
      <w:r w:rsidR="000A5119" w:rsidRPr="00A37AE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A5119" w:rsidRDefault="000A5119" w:rsidP="000A511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37AEE" w:rsidRPr="002B5A11" w:rsidRDefault="00742D78" w:rsidP="00A37AE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05C5">
        <w:rPr>
          <w:rFonts w:ascii="Times New Roman" w:hAnsi="Times New Roman" w:cs="Times New Roman"/>
          <w:b/>
          <w:sz w:val="24"/>
          <w:szCs w:val="24"/>
        </w:rPr>
        <w:t>5</w:t>
      </w:r>
      <w:r w:rsidR="00A37AEE" w:rsidRPr="003452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7AEE" w:rsidRPr="002B5A11">
        <w:rPr>
          <w:rFonts w:ascii="Times New Roman" w:hAnsi="Times New Roman" w:cs="Times New Roman"/>
          <w:b/>
          <w:sz w:val="24"/>
        </w:rPr>
        <w:t>Ресурсное обеспечение реализации</w:t>
      </w:r>
      <w:r w:rsidR="003705C5" w:rsidRPr="003705C5">
        <w:rPr>
          <w:rFonts w:ascii="Times New Roman" w:hAnsi="Times New Roman" w:cs="Times New Roman"/>
          <w:sz w:val="24"/>
          <w:szCs w:val="24"/>
        </w:rPr>
        <w:t xml:space="preserve"> </w:t>
      </w:r>
      <w:r w:rsidR="003705C5" w:rsidRPr="003705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37AEE" w:rsidRPr="002B5A11">
        <w:rPr>
          <w:rFonts w:ascii="Times New Roman" w:hAnsi="Times New Roman" w:cs="Times New Roman"/>
          <w:b/>
          <w:sz w:val="24"/>
        </w:rPr>
        <w:t xml:space="preserve"> программы</w:t>
      </w:r>
    </w:p>
    <w:p w:rsidR="00A37AEE" w:rsidRPr="00DA6D58" w:rsidRDefault="00A37AEE" w:rsidP="00A37AEE">
      <w:pPr>
        <w:pStyle w:val="ConsPlusNormal"/>
        <w:jc w:val="center"/>
        <w:rPr>
          <w:rFonts w:ascii="Times New Roman" w:hAnsi="Times New Roman" w:cs="Times New Roman"/>
        </w:rPr>
      </w:pPr>
    </w:p>
    <w:p w:rsidR="003A53B3" w:rsidRDefault="003A53B3" w:rsidP="003A53B3">
      <w:pPr>
        <w:ind w:left="-284" w:firstLine="992"/>
        <w:jc w:val="both"/>
        <w:rPr>
          <w:rFonts w:eastAsia="Calibri"/>
          <w:sz w:val="24"/>
          <w:szCs w:val="24"/>
        </w:rPr>
      </w:pPr>
      <w:r w:rsidRPr="00604EBA">
        <w:rPr>
          <w:rFonts w:eastAsia="Calibri"/>
          <w:sz w:val="24"/>
          <w:szCs w:val="24"/>
        </w:rPr>
        <w:t>Финансирование Программы осуществляется за счёт средств бюджета Ягоднинского городского округа и иных источников (</w:t>
      </w:r>
      <w:r>
        <w:rPr>
          <w:rFonts w:eastAsia="Calibri"/>
          <w:sz w:val="24"/>
          <w:szCs w:val="24"/>
        </w:rPr>
        <w:t>субсидий из областного бюджета)</w:t>
      </w:r>
      <w:r w:rsidRPr="00604EBA">
        <w:rPr>
          <w:rFonts w:eastAsia="Calibri"/>
          <w:sz w:val="24"/>
          <w:szCs w:val="24"/>
        </w:rPr>
        <w:t xml:space="preserve">. Общий объём финансирования составляет </w:t>
      </w:r>
      <w:r w:rsidR="006468B6">
        <w:rPr>
          <w:rFonts w:eastAsia="Calibri"/>
          <w:b/>
          <w:bCs/>
          <w:sz w:val="24"/>
          <w:szCs w:val="24"/>
        </w:rPr>
        <w:t>620</w:t>
      </w:r>
      <w:r>
        <w:rPr>
          <w:rFonts w:eastAsia="Calibri"/>
          <w:b/>
          <w:bCs/>
          <w:sz w:val="24"/>
          <w:szCs w:val="24"/>
        </w:rPr>
        <w:t>,0</w:t>
      </w:r>
      <w:r w:rsidRPr="00604EBA">
        <w:rPr>
          <w:rFonts w:eastAsia="Calibri"/>
          <w:sz w:val="24"/>
          <w:szCs w:val="24"/>
        </w:rPr>
        <w:t xml:space="preserve"> тыс. руб., в том числе:</w:t>
      </w:r>
    </w:p>
    <w:p w:rsidR="003A53B3" w:rsidRPr="00604EBA" w:rsidRDefault="003A53B3" w:rsidP="003A53B3">
      <w:pPr>
        <w:ind w:left="-284" w:firstLine="992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3"/>
        <w:gridCol w:w="1193"/>
        <w:gridCol w:w="1187"/>
        <w:gridCol w:w="1114"/>
        <w:gridCol w:w="1227"/>
      </w:tblGrid>
      <w:tr w:rsidR="003A53B3" w:rsidRPr="00604EBA" w:rsidTr="001365F9">
        <w:trPr>
          <w:trHeight w:val="265"/>
        </w:trPr>
        <w:tc>
          <w:tcPr>
            <w:tcW w:w="5523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</w:rPr>
            </w:pPr>
            <w:r w:rsidRPr="00B9285A">
              <w:rPr>
                <w:rFonts w:eastAsia="Calibri"/>
              </w:rPr>
              <w:t>Источники финансирования</w:t>
            </w:r>
          </w:p>
        </w:tc>
        <w:tc>
          <w:tcPr>
            <w:tcW w:w="1193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2018 г.</w:t>
            </w:r>
          </w:p>
        </w:tc>
        <w:tc>
          <w:tcPr>
            <w:tcW w:w="1187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2019 г.</w:t>
            </w:r>
          </w:p>
        </w:tc>
        <w:tc>
          <w:tcPr>
            <w:tcW w:w="1114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2020г.</w:t>
            </w:r>
          </w:p>
        </w:tc>
        <w:tc>
          <w:tcPr>
            <w:tcW w:w="1227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ВСЕГО</w:t>
            </w:r>
          </w:p>
        </w:tc>
      </w:tr>
      <w:tr w:rsidR="003A53B3" w:rsidRPr="00604EBA" w:rsidTr="001365F9">
        <w:trPr>
          <w:trHeight w:val="257"/>
        </w:trPr>
        <w:tc>
          <w:tcPr>
            <w:tcW w:w="5523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Бюджет Ягоднинского городского округа</w:t>
            </w:r>
          </w:p>
        </w:tc>
        <w:tc>
          <w:tcPr>
            <w:tcW w:w="1193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3B6561">
              <w:rPr>
                <w:rFonts w:eastAsia="Calibri"/>
                <w:b/>
                <w:bCs/>
              </w:rPr>
              <w:t>175,</w:t>
            </w:r>
            <w:r w:rsidRPr="00B9285A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8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5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14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250,0</w:t>
            </w:r>
          </w:p>
        </w:tc>
        <w:tc>
          <w:tcPr>
            <w:tcW w:w="122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20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</w:tr>
      <w:tr w:rsidR="003A53B3" w:rsidRPr="00604EBA" w:rsidTr="001365F9">
        <w:trPr>
          <w:trHeight w:val="257"/>
        </w:trPr>
        <w:tc>
          <w:tcPr>
            <w:tcW w:w="5523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Иные источники (субсидии областного бюджета)</w:t>
            </w:r>
          </w:p>
        </w:tc>
        <w:tc>
          <w:tcPr>
            <w:tcW w:w="1193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87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0,0</w:t>
            </w:r>
          </w:p>
        </w:tc>
        <w:tc>
          <w:tcPr>
            <w:tcW w:w="1114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227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0,0</w:t>
            </w:r>
          </w:p>
        </w:tc>
      </w:tr>
      <w:tr w:rsidR="003A53B3" w:rsidRPr="00604EBA" w:rsidTr="001365F9">
        <w:trPr>
          <w:trHeight w:val="257"/>
        </w:trPr>
        <w:tc>
          <w:tcPr>
            <w:tcW w:w="5523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Итого</w:t>
            </w:r>
          </w:p>
        </w:tc>
        <w:tc>
          <w:tcPr>
            <w:tcW w:w="1193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3B6561">
              <w:rPr>
                <w:rFonts w:eastAsia="Calibri"/>
                <w:b/>
                <w:bCs/>
              </w:rPr>
              <w:t>175,</w:t>
            </w:r>
            <w:r w:rsidRPr="00B9285A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8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5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14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250,0</w:t>
            </w:r>
          </w:p>
        </w:tc>
        <w:tc>
          <w:tcPr>
            <w:tcW w:w="122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20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</w:tr>
    </w:tbl>
    <w:p w:rsidR="003A53B3" w:rsidRPr="00604EBA" w:rsidRDefault="003A53B3" w:rsidP="003A53B3">
      <w:pPr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2"/>
        <w:gridCol w:w="1272"/>
        <w:gridCol w:w="1127"/>
        <w:gridCol w:w="1121"/>
        <w:gridCol w:w="1232"/>
      </w:tblGrid>
      <w:tr w:rsidR="003A53B3" w:rsidRPr="00604EBA" w:rsidTr="001365F9">
        <w:trPr>
          <w:trHeight w:val="257"/>
        </w:trPr>
        <w:tc>
          <w:tcPr>
            <w:tcW w:w="5492" w:type="dxa"/>
          </w:tcPr>
          <w:p w:rsidR="003A53B3" w:rsidRPr="00604EBA" w:rsidRDefault="003A53B3" w:rsidP="001365F9">
            <w:pPr>
              <w:jc w:val="center"/>
              <w:rPr>
                <w:rFonts w:eastAsia="Calibri"/>
                <w:sz w:val="24"/>
                <w:szCs w:val="24"/>
              </w:rPr>
            </w:pPr>
            <w:r w:rsidRPr="00604EBA">
              <w:rPr>
                <w:rFonts w:eastAsia="Calibri"/>
              </w:rPr>
              <w:t>Исполнители</w:t>
            </w:r>
          </w:p>
        </w:tc>
        <w:tc>
          <w:tcPr>
            <w:tcW w:w="1272" w:type="dxa"/>
          </w:tcPr>
          <w:p w:rsidR="003A53B3" w:rsidRPr="00604EBA" w:rsidRDefault="003A53B3" w:rsidP="00136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18</w:t>
            </w:r>
            <w:r w:rsidRPr="00604EBA">
              <w:rPr>
                <w:rFonts w:eastAsia="Calibri"/>
              </w:rPr>
              <w:t xml:space="preserve"> г.</w:t>
            </w:r>
          </w:p>
        </w:tc>
        <w:tc>
          <w:tcPr>
            <w:tcW w:w="1127" w:type="dxa"/>
          </w:tcPr>
          <w:p w:rsidR="003A53B3" w:rsidRPr="00604EBA" w:rsidRDefault="003A53B3" w:rsidP="001365F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>2019</w:t>
            </w:r>
            <w:r w:rsidRPr="00604EBA">
              <w:rPr>
                <w:rFonts w:eastAsia="Calibri"/>
              </w:rPr>
              <w:t xml:space="preserve"> г.</w:t>
            </w:r>
          </w:p>
        </w:tc>
        <w:tc>
          <w:tcPr>
            <w:tcW w:w="1121" w:type="dxa"/>
          </w:tcPr>
          <w:p w:rsidR="003A53B3" w:rsidRPr="00604EBA" w:rsidRDefault="003A53B3" w:rsidP="001365F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г.</w:t>
            </w:r>
          </w:p>
        </w:tc>
        <w:tc>
          <w:tcPr>
            <w:tcW w:w="1232" w:type="dxa"/>
          </w:tcPr>
          <w:p w:rsidR="003A53B3" w:rsidRPr="00604EBA" w:rsidRDefault="003A53B3" w:rsidP="001365F9">
            <w:pPr>
              <w:jc w:val="center"/>
              <w:rPr>
                <w:rFonts w:eastAsia="Calibri"/>
                <w:sz w:val="24"/>
                <w:szCs w:val="24"/>
              </w:rPr>
            </w:pPr>
            <w:r w:rsidRPr="00604EBA">
              <w:rPr>
                <w:rFonts w:eastAsia="Calibri"/>
              </w:rPr>
              <w:t>ВСЕГО</w:t>
            </w:r>
          </w:p>
        </w:tc>
      </w:tr>
      <w:tr w:rsidR="003A53B3" w:rsidRPr="00604EBA" w:rsidTr="001365F9">
        <w:trPr>
          <w:trHeight w:val="265"/>
        </w:trPr>
        <w:tc>
          <w:tcPr>
            <w:tcW w:w="5492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Комитет образования администрации Ягоднинского городского округа:</w:t>
            </w:r>
          </w:p>
        </w:tc>
        <w:tc>
          <w:tcPr>
            <w:tcW w:w="1272" w:type="dxa"/>
          </w:tcPr>
          <w:p w:rsidR="003A53B3" w:rsidRPr="00B9285A" w:rsidRDefault="00C36F5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0</w:t>
            </w:r>
            <w:r w:rsidR="003A53B3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2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5</w:t>
            </w:r>
            <w:r w:rsidR="003A53B3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21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0,0</w:t>
            </w:r>
          </w:p>
        </w:tc>
        <w:tc>
          <w:tcPr>
            <w:tcW w:w="1232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5</w:t>
            </w:r>
            <w:r w:rsidR="003A53B3">
              <w:rPr>
                <w:rFonts w:eastAsia="Calibri"/>
                <w:b/>
                <w:bCs/>
              </w:rPr>
              <w:t>,0</w:t>
            </w:r>
          </w:p>
        </w:tc>
      </w:tr>
      <w:tr w:rsidR="003A53B3" w:rsidRPr="00604EBA" w:rsidTr="001365F9">
        <w:trPr>
          <w:trHeight w:val="265"/>
        </w:trPr>
        <w:tc>
          <w:tcPr>
            <w:tcW w:w="5492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Центр детского творчества</w:t>
            </w:r>
          </w:p>
        </w:tc>
        <w:tc>
          <w:tcPr>
            <w:tcW w:w="1272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0</w:t>
            </w:r>
            <w:r w:rsidRPr="00B9285A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2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5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21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60,0</w:t>
            </w:r>
          </w:p>
        </w:tc>
        <w:tc>
          <w:tcPr>
            <w:tcW w:w="1232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5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</w:tr>
      <w:tr w:rsidR="003A53B3" w:rsidRPr="00604EBA" w:rsidTr="001365F9">
        <w:trPr>
          <w:trHeight w:val="265"/>
        </w:trPr>
        <w:tc>
          <w:tcPr>
            <w:tcW w:w="5492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Комитет культуры администрации Ягоднинского городского округа</w:t>
            </w:r>
          </w:p>
        </w:tc>
        <w:tc>
          <w:tcPr>
            <w:tcW w:w="1272" w:type="dxa"/>
          </w:tcPr>
          <w:p w:rsidR="003A53B3" w:rsidRPr="006468B6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6468B6">
              <w:rPr>
                <w:rFonts w:eastAsia="Calibri"/>
                <w:b/>
                <w:bCs/>
              </w:rPr>
              <w:t>55,0</w:t>
            </w:r>
          </w:p>
        </w:tc>
        <w:tc>
          <w:tcPr>
            <w:tcW w:w="1127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</w:t>
            </w:r>
            <w:r w:rsidR="003A53B3">
              <w:rPr>
                <w:rFonts w:eastAsia="Calibri"/>
                <w:b/>
                <w:bCs/>
              </w:rPr>
              <w:t>,</w:t>
            </w:r>
            <w:r w:rsidR="003A53B3" w:rsidRPr="00B9285A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21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0,0</w:t>
            </w:r>
          </w:p>
        </w:tc>
        <w:tc>
          <w:tcPr>
            <w:tcW w:w="1232" w:type="dxa"/>
          </w:tcPr>
          <w:p w:rsidR="003A53B3" w:rsidRPr="00B9285A" w:rsidRDefault="006468B6" w:rsidP="001365F9">
            <w:pPr>
              <w:jc w:val="center"/>
              <w:rPr>
                <w:rFonts w:eastAsia="Calibri"/>
                <w:b/>
                <w:bCs/>
              </w:rPr>
            </w:pPr>
            <w:r w:rsidRPr="006468B6">
              <w:rPr>
                <w:rFonts w:eastAsia="Calibri"/>
                <w:b/>
                <w:bCs/>
              </w:rPr>
              <w:t>205</w:t>
            </w:r>
            <w:r w:rsidR="003A53B3" w:rsidRPr="006468B6">
              <w:rPr>
                <w:rFonts w:eastAsia="Calibri"/>
                <w:b/>
                <w:bCs/>
              </w:rPr>
              <w:t>,0</w:t>
            </w:r>
          </w:p>
        </w:tc>
      </w:tr>
      <w:tr w:rsidR="003A53B3" w:rsidRPr="00604EBA" w:rsidTr="001365F9">
        <w:trPr>
          <w:trHeight w:val="238"/>
        </w:trPr>
        <w:tc>
          <w:tcPr>
            <w:tcW w:w="5492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Центральная библиотека Ягоднинского городского округа</w:t>
            </w:r>
          </w:p>
        </w:tc>
        <w:tc>
          <w:tcPr>
            <w:tcW w:w="1272" w:type="dxa"/>
          </w:tcPr>
          <w:p w:rsidR="003A53B3" w:rsidRPr="006468B6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6468B6">
              <w:rPr>
                <w:rFonts w:eastAsia="Calibri"/>
                <w:b/>
                <w:bCs/>
              </w:rPr>
              <w:t>20,0</w:t>
            </w:r>
          </w:p>
        </w:tc>
        <w:tc>
          <w:tcPr>
            <w:tcW w:w="1127" w:type="dxa"/>
          </w:tcPr>
          <w:p w:rsidR="003A53B3" w:rsidRPr="00B9285A" w:rsidRDefault="009F6E04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21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,0</w:t>
            </w:r>
          </w:p>
        </w:tc>
        <w:tc>
          <w:tcPr>
            <w:tcW w:w="1232" w:type="dxa"/>
          </w:tcPr>
          <w:p w:rsidR="003A53B3" w:rsidRPr="00322F4B" w:rsidRDefault="009F6E04" w:rsidP="001365F9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6468B6">
              <w:rPr>
                <w:rFonts w:eastAsia="Calibri"/>
                <w:b/>
                <w:bCs/>
              </w:rPr>
              <w:t>70</w:t>
            </w:r>
            <w:r w:rsidR="003A53B3" w:rsidRPr="006468B6">
              <w:rPr>
                <w:rFonts w:eastAsia="Calibri"/>
                <w:b/>
                <w:bCs/>
              </w:rPr>
              <w:t>,0</w:t>
            </w:r>
          </w:p>
        </w:tc>
      </w:tr>
      <w:tr w:rsidR="003A53B3" w:rsidRPr="00604EBA" w:rsidTr="001365F9">
        <w:trPr>
          <w:trHeight w:val="238"/>
        </w:trPr>
        <w:tc>
          <w:tcPr>
            <w:tcW w:w="5492" w:type="dxa"/>
          </w:tcPr>
          <w:p w:rsidR="003A53B3" w:rsidRPr="00B9285A" w:rsidRDefault="003A53B3" w:rsidP="001365F9">
            <w:pPr>
              <w:jc w:val="both"/>
              <w:rPr>
                <w:rFonts w:eastAsia="Calibri"/>
              </w:rPr>
            </w:pPr>
            <w:r w:rsidRPr="00B9285A">
              <w:rPr>
                <w:rFonts w:eastAsia="Calibri"/>
              </w:rPr>
              <w:t>Центр культуры пос.Ягодное</w:t>
            </w:r>
          </w:p>
        </w:tc>
        <w:tc>
          <w:tcPr>
            <w:tcW w:w="1272" w:type="dxa"/>
          </w:tcPr>
          <w:p w:rsidR="003A53B3" w:rsidRPr="006468B6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 w:rsidRPr="006468B6">
              <w:rPr>
                <w:rFonts w:eastAsia="Calibri"/>
                <w:b/>
                <w:bCs/>
              </w:rPr>
              <w:t>35,0</w:t>
            </w:r>
          </w:p>
        </w:tc>
        <w:tc>
          <w:tcPr>
            <w:tcW w:w="1127" w:type="dxa"/>
          </w:tcPr>
          <w:p w:rsidR="003A53B3" w:rsidRPr="00B9285A" w:rsidRDefault="006468B6" w:rsidP="006468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,</w:t>
            </w:r>
            <w:r w:rsidR="003A53B3" w:rsidRPr="00B9285A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121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0,0</w:t>
            </w:r>
          </w:p>
        </w:tc>
        <w:tc>
          <w:tcPr>
            <w:tcW w:w="1232" w:type="dxa"/>
          </w:tcPr>
          <w:p w:rsidR="003A53B3" w:rsidRPr="00322F4B" w:rsidRDefault="009F6E04" w:rsidP="006468B6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6468B6">
              <w:rPr>
                <w:rFonts w:eastAsia="Calibri"/>
                <w:b/>
                <w:bCs/>
              </w:rPr>
              <w:t>1</w:t>
            </w:r>
            <w:r w:rsidR="006468B6" w:rsidRPr="006468B6">
              <w:rPr>
                <w:rFonts w:eastAsia="Calibri"/>
                <w:b/>
                <w:bCs/>
              </w:rPr>
              <w:t>3</w:t>
            </w:r>
            <w:r w:rsidRPr="006468B6">
              <w:rPr>
                <w:rFonts w:eastAsia="Calibri"/>
                <w:b/>
                <w:bCs/>
              </w:rPr>
              <w:t>5</w:t>
            </w:r>
            <w:r w:rsidR="003A53B3" w:rsidRPr="006468B6">
              <w:rPr>
                <w:rFonts w:eastAsia="Calibri"/>
                <w:b/>
                <w:bCs/>
              </w:rPr>
              <w:t>,0</w:t>
            </w:r>
          </w:p>
        </w:tc>
      </w:tr>
      <w:tr w:rsidR="003A53B3" w:rsidRPr="00604EBA" w:rsidTr="001365F9">
        <w:trPr>
          <w:trHeight w:val="257"/>
        </w:trPr>
        <w:tc>
          <w:tcPr>
            <w:tcW w:w="5492" w:type="dxa"/>
          </w:tcPr>
          <w:p w:rsidR="003A53B3" w:rsidRPr="00B9285A" w:rsidRDefault="003A53B3" w:rsidP="001365F9">
            <w:pPr>
              <w:jc w:val="both"/>
              <w:rPr>
                <w:rFonts w:eastAsia="Calibri"/>
                <w:b/>
                <w:bCs/>
              </w:rPr>
            </w:pPr>
            <w:r w:rsidRPr="00B9285A">
              <w:rPr>
                <w:rFonts w:eastAsia="Calibri"/>
                <w:b/>
                <w:bCs/>
              </w:rPr>
              <w:t>ИТОГО:</w:t>
            </w:r>
          </w:p>
        </w:tc>
        <w:tc>
          <w:tcPr>
            <w:tcW w:w="1272" w:type="dxa"/>
          </w:tcPr>
          <w:p w:rsidR="003A53B3" w:rsidRPr="006468B6" w:rsidRDefault="003A53B3" w:rsidP="001365F9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6468B6">
              <w:rPr>
                <w:rFonts w:eastAsia="Calibri"/>
                <w:b/>
                <w:bCs/>
              </w:rPr>
              <w:t>175,0</w:t>
            </w:r>
          </w:p>
        </w:tc>
        <w:tc>
          <w:tcPr>
            <w:tcW w:w="1127" w:type="dxa"/>
          </w:tcPr>
          <w:p w:rsidR="003A53B3" w:rsidRPr="00B9285A" w:rsidRDefault="006468B6" w:rsidP="009F6E0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95</w:t>
            </w:r>
            <w:r w:rsidR="003A53B3" w:rsidRPr="00B9285A">
              <w:rPr>
                <w:rFonts w:eastAsia="Calibri"/>
                <w:b/>
                <w:bCs/>
              </w:rPr>
              <w:t>,0</w:t>
            </w:r>
          </w:p>
        </w:tc>
        <w:tc>
          <w:tcPr>
            <w:tcW w:w="1121" w:type="dxa"/>
          </w:tcPr>
          <w:p w:rsidR="003A53B3" w:rsidRPr="00B9285A" w:rsidRDefault="003A53B3" w:rsidP="001365F9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0,0</w:t>
            </w:r>
          </w:p>
        </w:tc>
        <w:tc>
          <w:tcPr>
            <w:tcW w:w="1232" w:type="dxa"/>
          </w:tcPr>
          <w:p w:rsidR="003A53B3" w:rsidRPr="00322F4B" w:rsidRDefault="006468B6" w:rsidP="001365F9">
            <w:pPr>
              <w:jc w:val="center"/>
              <w:rPr>
                <w:rFonts w:eastAsia="Calibri"/>
                <w:b/>
                <w:bCs/>
                <w:highlight w:val="yellow"/>
              </w:rPr>
            </w:pPr>
            <w:r w:rsidRPr="006468B6">
              <w:rPr>
                <w:rFonts w:eastAsia="Calibri"/>
                <w:b/>
                <w:bCs/>
              </w:rPr>
              <w:t>620</w:t>
            </w:r>
            <w:r w:rsidR="003A53B3" w:rsidRPr="006468B6">
              <w:rPr>
                <w:rFonts w:eastAsia="Calibri"/>
                <w:b/>
                <w:bCs/>
              </w:rPr>
              <w:t>,0</w:t>
            </w:r>
          </w:p>
        </w:tc>
      </w:tr>
    </w:tbl>
    <w:p w:rsidR="003A53B3" w:rsidRDefault="003A53B3" w:rsidP="003A53B3">
      <w:pPr>
        <w:pStyle w:val="ae"/>
        <w:jc w:val="both"/>
        <w:rPr>
          <w:rFonts w:ascii="Times New Roman" w:eastAsia="Calibri" w:hAnsi="Times New Roman"/>
          <w:sz w:val="24"/>
          <w:szCs w:val="24"/>
        </w:rPr>
      </w:pPr>
    </w:p>
    <w:p w:rsidR="003A53B3" w:rsidRPr="003A53B3" w:rsidRDefault="003A53B3" w:rsidP="00C36F56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3A53B3">
        <w:rPr>
          <w:rFonts w:ascii="Times New Roman" w:eastAsia="Calibri" w:hAnsi="Times New Roman"/>
          <w:sz w:val="24"/>
          <w:szCs w:val="24"/>
          <w:lang w:val="ru-RU"/>
        </w:rPr>
        <w:t xml:space="preserve">Объемы финансирования подлежат ежегодному уточнению и утверждению в установленном порядке. </w:t>
      </w:r>
    </w:p>
    <w:p w:rsidR="003A53B3" w:rsidRPr="003A53B3" w:rsidRDefault="003A53B3" w:rsidP="00C36F56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3A53B3">
        <w:rPr>
          <w:rFonts w:ascii="Times New Roman" w:eastAsia="Calibri" w:hAnsi="Times New Roman"/>
          <w:sz w:val="24"/>
          <w:szCs w:val="24"/>
          <w:lang w:val="ru-RU"/>
        </w:rPr>
        <w:t>Возможно субсидирование из бюджета Магаданской области в рамках реализации государственной программы «Гармонизация межнациональных отношений, этнокультурное развитие народов и профилактика экстремистских проявлений в Магаданской области» на 2015-2020 годы.</w:t>
      </w:r>
    </w:p>
    <w:p w:rsidR="003A53B3" w:rsidRDefault="003A53B3" w:rsidP="003A53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20 год - 6 010,2 тыс. рублей.</w:t>
      </w:r>
    </w:p>
    <w:p w:rsidR="003A53B3" w:rsidRPr="003A53B3" w:rsidRDefault="00C93BAB" w:rsidP="003A53B3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hyperlink r:id="rId10" w:history="1">
        <w:r w:rsidR="003A53B3" w:rsidRPr="003A53B3">
          <w:rPr>
            <w:sz w:val="24"/>
            <w:szCs w:val="24"/>
          </w:rPr>
          <w:t>Ресурсное обеспечение</w:t>
        </w:r>
      </w:hyperlink>
      <w:r w:rsidR="003A53B3" w:rsidRPr="003A53B3">
        <w:rPr>
          <w:sz w:val="24"/>
          <w:szCs w:val="24"/>
        </w:rPr>
        <w:t xml:space="preserve"> за счет средств бюджета Ягоднинского городского округа муниципальной программы приведено в приложении № 4 к настоящей Программе.</w:t>
      </w:r>
    </w:p>
    <w:p w:rsidR="00A37AEE" w:rsidRPr="00E66A8E" w:rsidRDefault="00D91038" w:rsidP="00A37AE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r w:rsidR="00742D78">
        <w:rPr>
          <w:rFonts w:ascii="Times New Roman" w:hAnsi="Times New Roman" w:cs="Times New Roman"/>
          <w:sz w:val="24"/>
        </w:rPr>
        <w:t>»</w:t>
      </w:r>
    </w:p>
    <w:p w:rsidR="000A5119" w:rsidRDefault="000A5119" w:rsidP="000A511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A5119" w:rsidRPr="00A37AEE" w:rsidRDefault="000A5119" w:rsidP="00742D78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7AE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3A53B3">
        <w:rPr>
          <w:rFonts w:ascii="Times New Roman" w:hAnsi="Times New Roman" w:cs="Times New Roman"/>
          <w:sz w:val="24"/>
          <w:szCs w:val="24"/>
        </w:rPr>
        <w:t>4</w:t>
      </w:r>
      <w:r w:rsidRPr="00A37AE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3A53B3" w:rsidRPr="003705C5">
        <w:rPr>
          <w:rFonts w:ascii="Times New Roman" w:hAnsi="Times New Roman" w:cs="Times New Roman"/>
          <w:sz w:val="24"/>
          <w:szCs w:val="24"/>
        </w:rPr>
        <w:t>«Реализация государственной национальной политики и укрепление гражданского общества»  в Ягоднинском городском округе» на 2018 – 2020 годы</w:t>
      </w:r>
      <w:r w:rsidR="003A53B3" w:rsidRPr="00A37AEE">
        <w:rPr>
          <w:rFonts w:ascii="Times New Roman" w:hAnsi="Times New Roman" w:cs="Times New Roman"/>
          <w:sz w:val="24"/>
          <w:szCs w:val="24"/>
        </w:rPr>
        <w:t>»</w:t>
      </w:r>
      <w:r w:rsidRPr="00A37AEE">
        <w:rPr>
          <w:rFonts w:ascii="Times New Roman" w:hAnsi="Times New Roman" w:cs="Times New Roman"/>
          <w:sz w:val="24"/>
          <w:szCs w:val="24"/>
        </w:rPr>
        <w:t>:</w:t>
      </w:r>
    </w:p>
    <w:p w:rsidR="00D2459A" w:rsidRDefault="000A5119" w:rsidP="00742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E04">
        <w:rPr>
          <w:rFonts w:ascii="Times New Roman" w:hAnsi="Times New Roman" w:cs="Times New Roman"/>
          <w:b/>
          <w:sz w:val="24"/>
          <w:szCs w:val="24"/>
        </w:rPr>
        <w:t>а)</w:t>
      </w:r>
      <w:r w:rsidRPr="00A37AEE">
        <w:rPr>
          <w:rFonts w:ascii="Times New Roman" w:hAnsi="Times New Roman" w:cs="Times New Roman"/>
          <w:sz w:val="24"/>
          <w:szCs w:val="24"/>
        </w:rPr>
        <w:t xml:space="preserve"> </w:t>
      </w:r>
      <w:r w:rsidR="00D2459A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3A53B3" w:rsidRPr="003A53B3">
        <w:rPr>
          <w:rFonts w:ascii="Times New Roman" w:hAnsi="Times New Roman" w:cs="Times New Roman"/>
          <w:b/>
          <w:sz w:val="24"/>
          <w:szCs w:val="24"/>
        </w:rPr>
        <w:t>1</w:t>
      </w:r>
      <w:r w:rsidR="003A53B3">
        <w:rPr>
          <w:rFonts w:ascii="Times New Roman" w:hAnsi="Times New Roman" w:cs="Times New Roman"/>
          <w:sz w:val="24"/>
          <w:szCs w:val="24"/>
        </w:rPr>
        <w:t xml:space="preserve"> </w:t>
      </w:r>
      <w:r w:rsidR="00D2459A" w:rsidRPr="00D2459A">
        <w:rPr>
          <w:rFonts w:ascii="Times New Roman" w:hAnsi="Times New Roman" w:cs="Times New Roman"/>
          <w:sz w:val="24"/>
          <w:szCs w:val="24"/>
        </w:rPr>
        <w:t xml:space="preserve"> </w:t>
      </w:r>
      <w:r w:rsidR="00D2459A" w:rsidRPr="00A37A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C36F56" w:rsidRPr="00A37AEE" w:rsidRDefault="00C36F56" w:rsidP="00742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422"/>
        <w:gridCol w:w="3264"/>
        <w:gridCol w:w="3261"/>
        <w:gridCol w:w="992"/>
        <w:gridCol w:w="992"/>
        <w:gridCol w:w="851"/>
        <w:gridCol w:w="850"/>
      </w:tblGrid>
      <w:tr w:rsidR="003A53B3" w:rsidRPr="00026BAF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A53B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0210" w:type="dxa"/>
            <w:gridSpan w:val="6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 xml:space="preserve">муниципальная программа </w:t>
            </w:r>
            <w:r w:rsidRPr="003A53B3">
              <w:rPr>
                <w:rFonts w:eastAsia="Calibri"/>
                <w:b/>
              </w:rPr>
              <w:t>«Реализация государственной национальной политики  и укрепление гражданского общества в Ягоднинском городском округе»  на 2018-2020 годы»</w:t>
            </w:r>
          </w:p>
        </w:tc>
      </w:tr>
      <w:tr w:rsidR="003A53B3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53B3">
              <w:rPr>
                <w:b/>
              </w:rPr>
              <w:t>Всего, в том числе:</w:t>
            </w:r>
          </w:p>
        </w:tc>
        <w:tc>
          <w:tcPr>
            <w:tcW w:w="992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  <w:r w:rsidR="003A53B3" w:rsidRPr="00322F4B">
              <w:rPr>
                <w:b/>
              </w:rPr>
              <w:t>,0</w:t>
            </w:r>
          </w:p>
        </w:tc>
        <w:tc>
          <w:tcPr>
            <w:tcW w:w="992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95</w:t>
            </w:r>
            <w:r w:rsidR="003A53B3" w:rsidRPr="003A53B3">
              <w:rPr>
                <w:b/>
              </w:rPr>
              <w:t>,0</w:t>
            </w:r>
          </w:p>
        </w:tc>
        <w:tc>
          <w:tcPr>
            <w:tcW w:w="85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250,0</w:t>
            </w:r>
          </w:p>
        </w:tc>
        <w:tc>
          <w:tcPr>
            <w:tcW w:w="850" w:type="dxa"/>
          </w:tcPr>
          <w:p w:rsidR="003A53B3" w:rsidRPr="003A53B3" w:rsidRDefault="006468B6" w:rsidP="00322F4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20,0</w:t>
            </w:r>
          </w:p>
        </w:tc>
      </w:tr>
      <w:tr w:rsidR="003A53B3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53B3">
              <w:rPr>
                <w:b/>
              </w:rPr>
              <w:t>Комитет образования АЯГО, в том числе:</w:t>
            </w:r>
          </w:p>
        </w:tc>
        <w:tc>
          <w:tcPr>
            <w:tcW w:w="99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Pr="003A53B3">
              <w:rPr>
                <w:b/>
              </w:rPr>
              <w:t>,0</w:t>
            </w:r>
          </w:p>
        </w:tc>
        <w:tc>
          <w:tcPr>
            <w:tcW w:w="992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35</w:t>
            </w:r>
            <w:r w:rsidR="003A53B3" w:rsidRPr="003A53B3">
              <w:rPr>
                <w:b/>
              </w:rPr>
              <w:t>,0</w:t>
            </w:r>
          </w:p>
        </w:tc>
        <w:tc>
          <w:tcPr>
            <w:tcW w:w="85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160,0</w:t>
            </w:r>
          </w:p>
        </w:tc>
        <w:tc>
          <w:tcPr>
            <w:tcW w:w="850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15</w:t>
            </w:r>
            <w:r w:rsidR="003A53B3" w:rsidRPr="003A53B3">
              <w:rPr>
                <w:b/>
              </w:rPr>
              <w:t>,0</w:t>
            </w:r>
          </w:p>
        </w:tc>
      </w:tr>
      <w:tr w:rsidR="003A53B3" w:rsidRPr="002343A2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3A53B3">
              <w:rPr>
                <w:b/>
                <w:i/>
                <w:sz w:val="18"/>
                <w:szCs w:val="18"/>
              </w:rPr>
              <w:t>МБООДО «Центр детского творчества п. Ягодное»</w:t>
            </w:r>
          </w:p>
        </w:tc>
        <w:tc>
          <w:tcPr>
            <w:tcW w:w="99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</w:t>
            </w:r>
            <w:r w:rsidRPr="003A53B3">
              <w:rPr>
                <w:b/>
                <w:i/>
              </w:rPr>
              <w:t>,0</w:t>
            </w:r>
          </w:p>
        </w:tc>
        <w:tc>
          <w:tcPr>
            <w:tcW w:w="992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  <w:r w:rsidR="003A53B3" w:rsidRPr="003A53B3">
              <w:rPr>
                <w:b/>
                <w:i/>
              </w:rPr>
              <w:t>,0</w:t>
            </w:r>
          </w:p>
        </w:tc>
        <w:tc>
          <w:tcPr>
            <w:tcW w:w="85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3A53B3">
              <w:rPr>
                <w:b/>
                <w:i/>
              </w:rPr>
              <w:t>160,</w:t>
            </w:r>
            <w:r w:rsidR="0093385D">
              <w:rPr>
                <w:b/>
                <w:i/>
              </w:rPr>
              <w:t>0</w:t>
            </w:r>
          </w:p>
        </w:tc>
        <w:tc>
          <w:tcPr>
            <w:tcW w:w="850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15</w:t>
            </w:r>
            <w:r w:rsidR="003A53B3" w:rsidRPr="003A53B3">
              <w:rPr>
                <w:b/>
                <w:i/>
              </w:rPr>
              <w:t>,0</w:t>
            </w:r>
          </w:p>
        </w:tc>
      </w:tr>
      <w:tr w:rsidR="003A53B3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53B3">
              <w:rPr>
                <w:b/>
              </w:rPr>
              <w:t>Комитет культуры АЯГО, в том числе:</w:t>
            </w:r>
          </w:p>
        </w:tc>
        <w:tc>
          <w:tcPr>
            <w:tcW w:w="992" w:type="dxa"/>
          </w:tcPr>
          <w:p w:rsidR="003A53B3" w:rsidRPr="00322F4B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3A53B3" w:rsidRPr="003A53B3">
              <w:rPr>
                <w:b/>
              </w:rPr>
              <w:t>,0</w:t>
            </w:r>
          </w:p>
        </w:tc>
        <w:tc>
          <w:tcPr>
            <w:tcW w:w="85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90,0</w:t>
            </w:r>
          </w:p>
        </w:tc>
        <w:tc>
          <w:tcPr>
            <w:tcW w:w="850" w:type="dxa"/>
          </w:tcPr>
          <w:p w:rsidR="003A53B3" w:rsidRPr="00322F4B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</w:tr>
      <w:tr w:rsidR="003A53B3" w:rsidRPr="002343A2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3A53B3">
              <w:rPr>
                <w:b/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992" w:type="dxa"/>
          </w:tcPr>
          <w:p w:rsidR="003A53B3" w:rsidRPr="00322F4B" w:rsidRDefault="006468B6" w:rsidP="00322F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,0</w:t>
            </w:r>
          </w:p>
        </w:tc>
        <w:tc>
          <w:tcPr>
            <w:tcW w:w="992" w:type="dxa"/>
          </w:tcPr>
          <w:p w:rsidR="003A53B3" w:rsidRPr="003A53B3" w:rsidRDefault="0093385D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3A53B3" w:rsidRPr="003A53B3">
              <w:rPr>
                <w:b/>
                <w:i/>
              </w:rPr>
              <w:t>,0</w:t>
            </w:r>
          </w:p>
        </w:tc>
        <w:tc>
          <w:tcPr>
            <w:tcW w:w="85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3A53B3">
              <w:rPr>
                <w:b/>
                <w:i/>
              </w:rPr>
              <w:t>30,0</w:t>
            </w:r>
          </w:p>
        </w:tc>
        <w:tc>
          <w:tcPr>
            <w:tcW w:w="850" w:type="dxa"/>
          </w:tcPr>
          <w:p w:rsidR="003A53B3" w:rsidRPr="00322F4B" w:rsidRDefault="006468B6" w:rsidP="00322F4B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,0</w:t>
            </w:r>
          </w:p>
        </w:tc>
      </w:tr>
      <w:tr w:rsidR="003A53B3" w:rsidRPr="002343A2" w:rsidTr="003A53B3">
        <w:trPr>
          <w:trHeight w:val="300"/>
        </w:trPr>
        <w:tc>
          <w:tcPr>
            <w:tcW w:w="422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64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3A53B3">
              <w:rPr>
                <w:b/>
                <w:i/>
                <w:sz w:val="18"/>
                <w:szCs w:val="18"/>
              </w:rPr>
              <w:t>МБУ «Центр культуры Ягоднинского городского округа»</w:t>
            </w:r>
          </w:p>
        </w:tc>
        <w:tc>
          <w:tcPr>
            <w:tcW w:w="992" w:type="dxa"/>
          </w:tcPr>
          <w:p w:rsidR="003A53B3" w:rsidRPr="00322F4B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322F4B">
              <w:rPr>
                <w:b/>
                <w:i/>
              </w:rPr>
              <w:t>35,0</w:t>
            </w:r>
          </w:p>
        </w:tc>
        <w:tc>
          <w:tcPr>
            <w:tcW w:w="992" w:type="dxa"/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3A53B3" w:rsidRPr="003A53B3">
              <w:rPr>
                <w:b/>
                <w:i/>
              </w:rPr>
              <w:t>,0</w:t>
            </w:r>
          </w:p>
        </w:tc>
        <w:tc>
          <w:tcPr>
            <w:tcW w:w="851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3A53B3">
              <w:rPr>
                <w:b/>
                <w:i/>
              </w:rPr>
              <w:t>60,0</w:t>
            </w:r>
          </w:p>
        </w:tc>
        <w:tc>
          <w:tcPr>
            <w:tcW w:w="850" w:type="dxa"/>
          </w:tcPr>
          <w:p w:rsidR="003A53B3" w:rsidRPr="00322F4B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  <w:r w:rsidR="003A53B3" w:rsidRPr="00322F4B">
              <w:rPr>
                <w:b/>
                <w:i/>
              </w:rPr>
              <w:t>,0</w:t>
            </w:r>
          </w:p>
        </w:tc>
      </w:tr>
    </w:tbl>
    <w:p w:rsidR="003A53B3" w:rsidRDefault="003A53B3" w:rsidP="00742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3A53B3" w:rsidRDefault="003A53B3" w:rsidP="00742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53B3" w:rsidRDefault="00742D78" w:rsidP="003A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E04">
        <w:rPr>
          <w:rFonts w:ascii="Times New Roman" w:hAnsi="Times New Roman" w:cs="Times New Roman"/>
          <w:b/>
          <w:sz w:val="24"/>
          <w:szCs w:val="24"/>
        </w:rPr>
        <w:t>б</w:t>
      </w:r>
      <w:r w:rsidR="009F5B0F" w:rsidRPr="009F6E04">
        <w:rPr>
          <w:rFonts w:ascii="Times New Roman" w:hAnsi="Times New Roman" w:cs="Times New Roman"/>
          <w:b/>
          <w:sz w:val="24"/>
          <w:szCs w:val="24"/>
        </w:rPr>
        <w:t>)</w:t>
      </w:r>
      <w:r w:rsidR="009F5B0F">
        <w:rPr>
          <w:rFonts w:ascii="Times New Roman" w:hAnsi="Times New Roman" w:cs="Times New Roman"/>
          <w:sz w:val="24"/>
          <w:szCs w:val="24"/>
        </w:rPr>
        <w:t xml:space="preserve"> </w:t>
      </w:r>
      <w:r w:rsidR="003A53B3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3A53B3" w:rsidRPr="003A53B3">
        <w:rPr>
          <w:rFonts w:ascii="Times New Roman" w:hAnsi="Times New Roman" w:cs="Times New Roman"/>
          <w:b/>
          <w:sz w:val="24"/>
          <w:szCs w:val="24"/>
        </w:rPr>
        <w:t>2</w:t>
      </w:r>
      <w:r w:rsidR="003A53B3">
        <w:rPr>
          <w:rFonts w:ascii="Times New Roman" w:hAnsi="Times New Roman" w:cs="Times New Roman"/>
          <w:sz w:val="24"/>
          <w:szCs w:val="24"/>
        </w:rPr>
        <w:t xml:space="preserve"> </w:t>
      </w:r>
      <w:r w:rsidR="003A53B3" w:rsidRPr="00D2459A">
        <w:rPr>
          <w:rFonts w:ascii="Times New Roman" w:hAnsi="Times New Roman" w:cs="Times New Roman"/>
          <w:sz w:val="24"/>
          <w:szCs w:val="24"/>
        </w:rPr>
        <w:t xml:space="preserve"> </w:t>
      </w:r>
      <w:r w:rsidR="003A53B3" w:rsidRPr="00A37A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A53B3" w:rsidRPr="00A37AEE" w:rsidRDefault="003A53B3" w:rsidP="003A5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422"/>
        <w:gridCol w:w="3683"/>
        <w:gridCol w:w="2842"/>
        <w:gridCol w:w="992"/>
        <w:gridCol w:w="992"/>
        <w:gridCol w:w="851"/>
        <w:gridCol w:w="850"/>
      </w:tblGrid>
      <w:tr w:rsidR="003A53B3" w:rsidRPr="003A53B3" w:rsidTr="003A53B3">
        <w:trPr>
          <w:trHeight w:val="300"/>
        </w:trPr>
        <w:tc>
          <w:tcPr>
            <w:tcW w:w="422" w:type="dxa"/>
            <w:vMerge w:val="restart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3A53B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210" w:type="dxa"/>
            <w:gridSpan w:val="6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Основное мероприятие 3. «Создание условий  для эффективного использования потенциала молодежи в укреплении единства, мира и согласия (гражданско-патриотическое воспитание)»</w:t>
            </w:r>
          </w:p>
        </w:tc>
      </w:tr>
      <w:tr w:rsidR="003A53B3" w:rsidRPr="003A53B3" w:rsidTr="003A53B3">
        <w:trPr>
          <w:trHeight w:val="300"/>
        </w:trPr>
        <w:tc>
          <w:tcPr>
            <w:tcW w:w="422" w:type="dxa"/>
            <w:vMerge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25" w:type="dxa"/>
            <w:gridSpan w:val="2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53B3">
              <w:rPr>
                <w:b/>
              </w:rPr>
              <w:t>Всего, в том числе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0</w:t>
            </w:r>
            <w:r w:rsidRPr="003A53B3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3" w:rsidRPr="003A53B3" w:rsidRDefault="006468B6" w:rsidP="004779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15</w:t>
            </w:r>
            <w:r w:rsidR="003A53B3" w:rsidRPr="003A53B3"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1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55</w:t>
            </w:r>
            <w:r w:rsidR="003A53B3" w:rsidRPr="003A53B3">
              <w:rPr>
                <w:b/>
              </w:rPr>
              <w:t>,0</w:t>
            </w:r>
          </w:p>
        </w:tc>
      </w:tr>
      <w:tr w:rsidR="003A53B3" w:rsidRPr="003A53B3" w:rsidTr="003A53B3">
        <w:trPr>
          <w:trHeight w:val="300"/>
        </w:trPr>
        <w:tc>
          <w:tcPr>
            <w:tcW w:w="422" w:type="dxa"/>
            <w:vMerge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25" w:type="dxa"/>
            <w:gridSpan w:val="2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3A53B3">
              <w:rPr>
                <w:b/>
              </w:rPr>
              <w:t>Комитет образования АЯГО, в том числе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0</w:t>
            </w:r>
            <w:r w:rsidRPr="003A53B3">
              <w:rPr>
                <w:b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3" w:rsidRPr="003A53B3" w:rsidRDefault="006468B6" w:rsidP="004779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  <w:r w:rsidR="003A53B3" w:rsidRPr="003A53B3"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120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325</w:t>
            </w:r>
            <w:r w:rsidR="003A53B3" w:rsidRPr="003A53B3">
              <w:rPr>
                <w:b/>
              </w:rPr>
              <w:t>,0</w:t>
            </w:r>
          </w:p>
        </w:tc>
      </w:tr>
      <w:tr w:rsidR="003A53B3" w:rsidRPr="003A53B3" w:rsidTr="003A53B3">
        <w:trPr>
          <w:trHeight w:val="300"/>
        </w:trPr>
        <w:tc>
          <w:tcPr>
            <w:tcW w:w="422" w:type="dxa"/>
            <w:vMerge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83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3A53B3">
              <w:rPr>
                <w:i/>
                <w:sz w:val="18"/>
                <w:szCs w:val="18"/>
              </w:rPr>
              <w:t>МБООДО «Центр детского творчества п. Ягодное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i/>
                <w:highlight w:val="yellow"/>
              </w:rPr>
            </w:pPr>
            <w:r>
              <w:rPr>
                <w:i/>
              </w:rPr>
              <w:t>100</w:t>
            </w:r>
            <w:r w:rsidRPr="003A53B3">
              <w:rPr>
                <w:i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3" w:rsidRPr="003A53B3" w:rsidRDefault="006468B6" w:rsidP="0047792C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105</w:t>
            </w:r>
            <w:r w:rsidR="003A53B3" w:rsidRPr="003A53B3">
              <w:rPr>
                <w:i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A53B3">
              <w:rPr>
                <w:i/>
              </w:rPr>
              <w:t>120,</w:t>
            </w:r>
            <w:r w:rsidR="0047792C">
              <w:rPr>
                <w:i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6468B6" w:rsidP="001365F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325</w:t>
            </w:r>
            <w:r w:rsidR="003A53B3" w:rsidRPr="003A53B3">
              <w:rPr>
                <w:i/>
              </w:rPr>
              <w:t>,0</w:t>
            </w:r>
          </w:p>
        </w:tc>
      </w:tr>
      <w:tr w:rsidR="003A53B3" w:rsidRPr="003A53B3" w:rsidTr="003A53B3">
        <w:trPr>
          <w:trHeight w:val="300"/>
        </w:trPr>
        <w:tc>
          <w:tcPr>
            <w:tcW w:w="422" w:type="dxa"/>
            <w:vMerge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25" w:type="dxa"/>
            <w:gridSpan w:val="2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rPr>
                <w:b/>
              </w:rPr>
            </w:pPr>
            <w:r w:rsidRPr="003A53B3">
              <w:rPr>
                <w:b/>
              </w:rPr>
              <w:t>Комитет культуры АЯГО, в том числе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A53B3">
              <w:rPr>
                <w:b/>
              </w:rPr>
              <w:t>30,0</w:t>
            </w:r>
          </w:p>
        </w:tc>
      </w:tr>
      <w:tr w:rsidR="003A53B3" w:rsidRPr="003A53B3" w:rsidTr="003A53B3">
        <w:trPr>
          <w:trHeight w:val="300"/>
        </w:trPr>
        <w:tc>
          <w:tcPr>
            <w:tcW w:w="422" w:type="dxa"/>
            <w:vMerge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83" w:type="dxa"/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3A53B3">
              <w:rPr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A53B3">
              <w:rPr>
                <w:i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A53B3">
              <w:rPr>
                <w:i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A53B3">
              <w:rPr>
                <w:i/>
              </w:rPr>
              <w:t>1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3A53B3" w:rsidRPr="003A53B3" w:rsidRDefault="003A53B3" w:rsidP="001365F9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3A53B3">
              <w:rPr>
                <w:i/>
              </w:rPr>
              <w:t>30,0</w:t>
            </w:r>
          </w:p>
        </w:tc>
      </w:tr>
    </w:tbl>
    <w:p w:rsidR="00D91038" w:rsidRDefault="003A53B3" w:rsidP="003A53B3">
      <w:pPr>
        <w:rPr>
          <w:b/>
          <w:sz w:val="22"/>
        </w:rPr>
      </w:pPr>
      <w:r>
        <w:rPr>
          <w:b/>
          <w:sz w:val="22"/>
        </w:rPr>
        <w:t>.»</w:t>
      </w:r>
    </w:p>
    <w:p w:rsidR="00C36F56" w:rsidRDefault="00C36F56" w:rsidP="00C36F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F56">
        <w:rPr>
          <w:rFonts w:ascii="Times New Roman" w:hAnsi="Times New Roman" w:cs="Times New Roman"/>
          <w:b/>
          <w:sz w:val="22"/>
        </w:rPr>
        <w:t xml:space="preserve">в)  </w:t>
      </w:r>
      <w:r w:rsidRPr="00C36F56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Pr="00C36F56">
        <w:rPr>
          <w:rFonts w:ascii="Times New Roman" w:hAnsi="Times New Roman" w:cs="Times New Roman"/>
          <w:b/>
          <w:sz w:val="24"/>
          <w:szCs w:val="24"/>
        </w:rPr>
        <w:t>7</w:t>
      </w:r>
      <w:r w:rsidRPr="00C36F56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C36F56" w:rsidRDefault="00C36F56" w:rsidP="00C36F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10632" w:type="dxa"/>
        <w:tblInd w:w="-176" w:type="dxa"/>
        <w:tblLayout w:type="fixed"/>
        <w:tblLook w:val="04A0"/>
      </w:tblPr>
      <w:tblGrid>
        <w:gridCol w:w="422"/>
        <w:gridCol w:w="3683"/>
        <w:gridCol w:w="2842"/>
        <w:gridCol w:w="992"/>
        <w:gridCol w:w="992"/>
        <w:gridCol w:w="851"/>
        <w:gridCol w:w="850"/>
      </w:tblGrid>
      <w:tr w:rsidR="0047792C" w:rsidTr="0093385D">
        <w:trPr>
          <w:trHeight w:val="260"/>
        </w:trPr>
        <w:tc>
          <w:tcPr>
            <w:tcW w:w="422" w:type="dxa"/>
            <w:vMerge w:val="restart"/>
          </w:tcPr>
          <w:p w:rsidR="0047792C" w:rsidRPr="00ED23B1" w:rsidRDefault="0047792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3" w:type="dxa"/>
            <w:vMerge w:val="restart"/>
          </w:tcPr>
          <w:p w:rsidR="0047792C" w:rsidRPr="00ED23B1" w:rsidRDefault="0047792C" w:rsidP="004D78F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3.17 </w:t>
            </w:r>
            <w:r w:rsidRPr="0093385D">
              <w:rPr>
                <w:sz w:val="18"/>
                <w:szCs w:val="18"/>
              </w:rPr>
              <w:t>«Создание</w:t>
            </w:r>
            <w:r w:rsidRPr="00ED23B1">
              <w:rPr>
                <w:sz w:val="18"/>
                <w:szCs w:val="18"/>
              </w:rPr>
              <w:t xml:space="preserve"> молодежной секции научно-практической конференции «Шаг в будущее»</w:t>
            </w: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47792C" w:rsidRDefault="0047792C" w:rsidP="004D78F5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7792C" w:rsidRDefault="0047792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C" w:rsidRDefault="000F2885" w:rsidP="0047792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792C"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47792C" w:rsidRDefault="0047792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7792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7792C">
              <w:rPr>
                <w:b/>
              </w:rPr>
              <w:t>,0</w:t>
            </w:r>
          </w:p>
        </w:tc>
      </w:tr>
      <w:tr w:rsidR="0047792C" w:rsidTr="0093385D">
        <w:trPr>
          <w:trHeight w:val="250"/>
        </w:trPr>
        <w:tc>
          <w:tcPr>
            <w:tcW w:w="422" w:type="dxa"/>
            <w:vMerge/>
          </w:tcPr>
          <w:p w:rsidR="0047792C" w:rsidRPr="00ED23B1" w:rsidRDefault="0047792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47792C" w:rsidRPr="00ED23B1" w:rsidRDefault="0047792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47792C" w:rsidRDefault="0047792C" w:rsidP="004D78F5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Комитет образования АЯ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C" w:rsidRPr="00AE0A4C" w:rsidRDefault="0047792C" w:rsidP="004D78F5">
            <w:pPr>
              <w:widowControl w:val="0"/>
              <w:autoSpaceDE w:val="0"/>
              <w:autoSpaceDN w:val="0"/>
              <w:jc w:val="center"/>
            </w:pPr>
            <w:r>
              <w:t>0</w:t>
            </w:r>
            <w:r w:rsidRPr="00AE0A4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2C" w:rsidRPr="00AE0A4C" w:rsidRDefault="000F2885" w:rsidP="0047792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="0047792C" w:rsidRPr="00AE0A4C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2C" w:rsidRPr="00AE0A4C" w:rsidRDefault="0047792C" w:rsidP="004D78F5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  <w:r w:rsidRPr="00AE0A4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792C" w:rsidRDefault="000F2885" w:rsidP="004D78F5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47792C">
              <w:t>,0</w:t>
            </w:r>
          </w:p>
        </w:tc>
      </w:tr>
      <w:tr w:rsidR="0047792C" w:rsidRPr="002343A2" w:rsidTr="0093385D">
        <w:trPr>
          <w:trHeight w:val="352"/>
        </w:trPr>
        <w:tc>
          <w:tcPr>
            <w:tcW w:w="422" w:type="dxa"/>
            <w:vMerge/>
          </w:tcPr>
          <w:p w:rsidR="0047792C" w:rsidRPr="00ED23B1" w:rsidRDefault="0047792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47792C" w:rsidRPr="00ED23B1" w:rsidRDefault="0047792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47792C" w:rsidRDefault="0047792C" w:rsidP="004D78F5">
            <w:pPr>
              <w:widowControl w:val="0"/>
              <w:autoSpaceDE w:val="0"/>
              <w:autoSpaceDN w:val="0"/>
              <w:jc w:val="both"/>
              <w:rPr>
                <w:b/>
                <w:i/>
                <w:sz w:val="18"/>
                <w:szCs w:val="18"/>
              </w:rPr>
            </w:pPr>
            <w:r w:rsidRPr="002343A2">
              <w:rPr>
                <w:b/>
                <w:i/>
                <w:sz w:val="18"/>
                <w:szCs w:val="18"/>
              </w:rPr>
              <w:t>МБООДО «Центр детского творчества п. Ягодное»</w:t>
            </w:r>
          </w:p>
          <w:p w:rsidR="0047792C" w:rsidRDefault="0047792C" w:rsidP="004D78F5">
            <w:pPr>
              <w:widowControl w:val="0"/>
              <w:autoSpaceDE w:val="0"/>
              <w:autoSpaceDN w:val="0"/>
              <w:jc w:val="both"/>
              <w:rPr>
                <w:b/>
                <w:i/>
              </w:rPr>
            </w:pPr>
          </w:p>
          <w:p w:rsidR="0047792C" w:rsidRDefault="0047792C" w:rsidP="004D78F5">
            <w:pPr>
              <w:widowControl w:val="0"/>
              <w:autoSpaceDE w:val="0"/>
              <w:autoSpaceDN w:val="0"/>
              <w:jc w:val="both"/>
              <w:rPr>
                <w:b/>
                <w:i/>
              </w:rPr>
            </w:pPr>
          </w:p>
          <w:p w:rsidR="0047792C" w:rsidRPr="002343A2" w:rsidRDefault="0047792C" w:rsidP="004D78F5">
            <w:pPr>
              <w:widowControl w:val="0"/>
              <w:autoSpaceDE w:val="0"/>
              <w:autoSpaceDN w:val="0"/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7792C" w:rsidRPr="002343A2" w:rsidRDefault="0047792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2343A2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92C" w:rsidRPr="002343A2" w:rsidRDefault="000F2885" w:rsidP="0047792C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47792C" w:rsidRPr="002343A2">
              <w:rPr>
                <w:i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47792C" w:rsidRPr="002343A2" w:rsidRDefault="0047792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2343A2">
              <w:rPr>
                <w:i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7792C" w:rsidRPr="002343A2" w:rsidRDefault="000F2885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47792C">
              <w:rPr>
                <w:i/>
              </w:rPr>
              <w:t>,0</w:t>
            </w:r>
          </w:p>
        </w:tc>
      </w:tr>
    </w:tbl>
    <w:p w:rsidR="00C36F56" w:rsidRPr="00C36F56" w:rsidRDefault="00C36F56" w:rsidP="00C36F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3A53B3" w:rsidRPr="000F2885" w:rsidRDefault="003A53B3" w:rsidP="003A53B3">
      <w:pPr>
        <w:rPr>
          <w:b/>
          <w:sz w:val="16"/>
          <w:szCs w:val="16"/>
        </w:rPr>
      </w:pPr>
    </w:p>
    <w:p w:rsidR="00BD1A7C" w:rsidRDefault="00BD1A7C" w:rsidP="00BD1A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A7C">
        <w:rPr>
          <w:rFonts w:ascii="Times New Roman" w:hAnsi="Times New Roman" w:cs="Times New Roman"/>
          <w:b/>
          <w:sz w:val="22"/>
        </w:rPr>
        <w:t>г)</w:t>
      </w:r>
      <w:r w:rsidRPr="00BD1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Pr="00C36F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9,10,11,12,13,14,17 </w:t>
      </w:r>
      <w:r w:rsidRPr="00C36F5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91038" w:rsidRPr="000F2885" w:rsidRDefault="00D91038" w:rsidP="00BD1A7C">
      <w:pPr>
        <w:jc w:val="both"/>
        <w:rPr>
          <w:b/>
          <w:sz w:val="16"/>
          <w:szCs w:val="16"/>
        </w:rPr>
      </w:pPr>
    </w:p>
    <w:tbl>
      <w:tblPr>
        <w:tblStyle w:val="a8"/>
        <w:tblW w:w="10915" w:type="dxa"/>
        <w:tblInd w:w="-176" w:type="dxa"/>
        <w:tblLayout w:type="fixed"/>
        <w:tblLook w:val="04A0"/>
      </w:tblPr>
      <w:tblGrid>
        <w:gridCol w:w="422"/>
        <w:gridCol w:w="3683"/>
        <w:gridCol w:w="3401"/>
        <w:gridCol w:w="854"/>
        <w:gridCol w:w="853"/>
        <w:gridCol w:w="851"/>
        <w:gridCol w:w="851"/>
      </w:tblGrid>
      <w:tr w:rsidR="00BD1A7C" w:rsidTr="004D78F5">
        <w:trPr>
          <w:trHeight w:val="220"/>
        </w:trPr>
        <w:tc>
          <w:tcPr>
            <w:tcW w:w="422" w:type="dxa"/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71D67">
              <w:rPr>
                <w:sz w:val="18"/>
                <w:szCs w:val="18"/>
              </w:rPr>
              <w:t>9</w:t>
            </w:r>
          </w:p>
        </w:tc>
        <w:tc>
          <w:tcPr>
            <w:tcW w:w="7084" w:type="dxa"/>
            <w:gridSpan w:val="2"/>
          </w:tcPr>
          <w:p w:rsidR="00BD1A7C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Всего, в том числе: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F2885">
              <w:rPr>
                <w:b/>
              </w:rPr>
              <w:t>55</w:t>
            </w:r>
            <w:r w:rsidR="00BD1A7C" w:rsidRPr="000F2885"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0F2885">
              <w:rPr>
                <w:b/>
              </w:rPr>
              <w:t>190</w:t>
            </w:r>
            <w:r w:rsidR="00BD1A7C" w:rsidRPr="000F2885">
              <w:rPr>
                <w:b/>
              </w:rPr>
              <w:t>,0</w:t>
            </w:r>
          </w:p>
        </w:tc>
      </w:tr>
      <w:tr w:rsidR="00BD1A7C" w:rsidTr="004D78F5">
        <w:trPr>
          <w:trHeight w:val="206"/>
        </w:trPr>
        <w:tc>
          <w:tcPr>
            <w:tcW w:w="422" w:type="dxa"/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71D67">
              <w:rPr>
                <w:sz w:val="18"/>
                <w:szCs w:val="18"/>
              </w:rPr>
              <w:t>10</w:t>
            </w:r>
          </w:p>
        </w:tc>
        <w:tc>
          <w:tcPr>
            <w:tcW w:w="7084" w:type="dxa"/>
            <w:gridSpan w:val="2"/>
          </w:tcPr>
          <w:p w:rsidR="00BD1A7C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Комитет образования АЯГО, в том числе: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BD1A7C" w:rsidRPr="0091177F" w:rsidTr="004D78F5">
        <w:trPr>
          <w:trHeight w:val="220"/>
        </w:trPr>
        <w:tc>
          <w:tcPr>
            <w:tcW w:w="422" w:type="dxa"/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71D67">
              <w:rPr>
                <w:sz w:val="18"/>
                <w:szCs w:val="18"/>
              </w:rPr>
              <w:t>11</w:t>
            </w:r>
          </w:p>
        </w:tc>
        <w:tc>
          <w:tcPr>
            <w:tcW w:w="3683" w:type="dxa"/>
          </w:tcPr>
          <w:p w:rsidR="00BD1A7C" w:rsidRPr="002441A8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D1A7C" w:rsidRPr="00853BA1" w:rsidRDefault="00BD1A7C" w:rsidP="004D78F5">
            <w:pPr>
              <w:widowControl w:val="0"/>
              <w:autoSpaceDE w:val="0"/>
              <w:autoSpaceDN w:val="0"/>
              <w:jc w:val="both"/>
              <w:rPr>
                <w:i/>
                <w:sz w:val="18"/>
                <w:szCs w:val="18"/>
              </w:rPr>
            </w:pPr>
            <w:r w:rsidRPr="00853BA1">
              <w:rPr>
                <w:i/>
                <w:sz w:val="18"/>
                <w:szCs w:val="18"/>
              </w:rPr>
              <w:t>МБООДО «Центр детского творчества п. Ягодное»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15,0</w:t>
            </w:r>
          </w:p>
        </w:tc>
      </w:tr>
      <w:tr w:rsidR="00BD1A7C" w:rsidRPr="002351CB" w:rsidTr="004D78F5">
        <w:trPr>
          <w:trHeight w:val="220"/>
        </w:trPr>
        <w:tc>
          <w:tcPr>
            <w:tcW w:w="422" w:type="dxa"/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71D67">
              <w:rPr>
                <w:sz w:val="18"/>
                <w:szCs w:val="18"/>
              </w:rPr>
              <w:t>12</w:t>
            </w:r>
          </w:p>
        </w:tc>
        <w:tc>
          <w:tcPr>
            <w:tcW w:w="7084" w:type="dxa"/>
            <w:gridSpan w:val="2"/>
          </w:tcPr>
          <w:p w:rsidR="00BD1A7C" w:rsidRPr="00853BA1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 w:rsidRPr="00853BA1">
              <w:rPr>
                <w:b/>
              </w:rPr>
              <w:t>Комитет культуры АЯГО, в том числе: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Pr="002351CB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51CB">
              <w:rPr>
                <w:b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2351CB" w:rsidRDefault="0047792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D1A7C" w:rsidRPr="002351CB"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2351CB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51CB">
              <w:rPr>
                <w:b/>
              </w:rPr>
              <w:t>8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2351CB" w:rsidRDefault="0047792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85</w:t>
            </w:r>
            <w:r w:rsidR="00BD1A7C" w:rsidRPr="002351CB">
              <w:rPr>
                <w:b/>
              </w:rPr>
              <w:t>,0</w:t>
            </w:r>
          </w:p>
        </w:tc>
      </w:tr>
      <w:tr w:rsidR="00BD1A7C" w:rsidRPr="0091177F" w:rsidTr="004D78F5">
        <w:trPr>
          <w:trHeight w:val="220"/>
        </w:trPr>
        <w:tc>
          <w:tcPr>
            <w:tcW w:w="422" w:type="dxa"/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71D67">
              <w:rPr>
                <w:sz w:val="18"/>
                <w:szCs w:val="18"/>
              </w:rPr>
              <w:t>13</w:t>
            </w:r>
          </w:p>
        </w:tc>
        <w:tc>
          <w:tcPr>
            <w:tcW w:w="3683" w:type="dxa"/>
          </w:tcPr>
          <w:p w:rsidR="00BD1A7C" w:rsidRPr="002441A8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D1A7C" w:rsidRPr="00853BA1" w:rsidRDefault="00BD1A7C" w:rsidP="004D78F5">
            <w:pPr>
              <w:widowControl w:val="0"/>
              <w:autoSpaceDE w:val="0"/>
              <w:autoSpaceDN w:val="0"/>
              <w:rPr>
                <w:i/>
                <w:sz w:val="18"/>
                <w:szCs w:val="18"/>
              </w:rPr>
            </w:pPr>
            <w:r w:rsidRPr="00853BA1">
              <w:rPr>
                <w:i/>
                <w:sz w:val="18"/>
                <w:szCs w:val="18"/>
              </w:rPr>
              <w:t>МБУ «Центральная библиотека Ягоднинского городского округа»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47792C" w:rsidRDefault="0047792C" w:rsidP="004D78F5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47792C">
              <w:rPr>
                <w:b/>
                <w:i/>
              </w:rPr>
              <w:t>10</w:t>
            </w:r>
            <w:r w:rsidR="00BD1A7C" w:rsidRPr="0047792C">
              <w:rPr>
                <w:b/>
                <w:i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47792C" w:rsidRDefault="0047792C" w:rsidP="004D78F5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47792C">
              <w:rPr>
                <w:b/>
                <w:i/>
              </w:rPr>
              <w:t>40</w:t>
            </w:r>
            <w:r w:rsidR="00BD1A7C" w:rsidRPr="0047792C">
              <w:rPr>
                <w:b/>
                <w:i/>
              </w:rPr>
              <w:t>,0</w:t>
            </w:r>
          </w:p>
        </w:tc>
      </w:tr>
      <w:tr w:rsidR="00BD1A7C" w:rsidRPr="0091177F" w:rsidTr="004D78F5">
        <w:trPr>
          <w:trHeight w:val="220"/>
        </w:trPr>
        <w:tc>
          <w:tcPr>
            <w:tcW w:w="422" w:type="dxa"/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A71D67">
              <w:rPr>
                <w:sz w:val="18"/>
                <w:szCs w:val="18"/>
              </w:rPr>
              <w:t>14</w:t>
            </w:r>
          </w:p>
        </w:tc>
        <w:tc>
          <w:tcPr>
            <w:tcW w:w="3683" w:type="dxa"/>
          </w:tcPr>
          <w:p w:rsidR="00BD1A7C" w:rsidRPr="002441A8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D1A7C" w:rsidRPr="00A71D67" w:rsidRDefault="00BD1A7C" w:rsidP="004D78F5">
            <w:pPr>
              <w:widowControl w:val="0"/>
              <w:autoSpaceDE w:val="0"/>
              <w:autoSpaceDN w:val="0"/>
              <w:rPr>
                <w:i/>
              </w:rPr>
            </w:pPr>
            <w:r w:rsidRPr="00A71D67">
              <w:rPr>
                <w:i/>
              </w:rPr>
              <w:t>МБУ «Центр культуры Ягоднинского городского округа»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91177F">
              <w:rPr>
                <w:i/>
              </w:rPr>
              <w:t>35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47792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  <w:r w:rsidR="00BD1A7C" w:rsidRPr="0047792C">
              <w:rPr>
                <w:b/>
                <w:i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91177F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Pr="0091177F">
              <w:rPr>
                <w:i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Pr="0047792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5</w:t>
            </w:r>
            <w:r w:rsidR="00BD1A7C" w:rsidRPr="0047792C">
              <w:rPr>
                <w:b/>
                <w:i/>
              </w:rPr>
              <w:t>,0</w:t>
            </w:r>
          </w:p>
        </w:tc>
      </w:tr>
      <w:tr w:rsidR="00BD1A7C" w:rsidTr="004D78F5">
        <w:trPr>
          <w:trHeight w:val="230"/>
        </w:trPr>
        <w:tc>
          <w:tcPr>
            <w:tcW w:w="422" w:type="dxa"/>
            <w:vMerge w:val="restart"/>
          </w:tcPr>
          <w:p w:rsidR="00BD1A7C" w:rsidRPr="00ED23B1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83" w:type="dxa"/>
            <w:vMerge w:val="restart"/>
          </w:tcPr>
          <w:p w:rsidR="00BD1A7C" w:rsidRPr="00ED23B1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4.8. «</w:t>
            </w:r>
            <w:r w:rsidRPr="00ED23B1">
              <w:rPr>
                <w:sz w:val="18"/>
                <w:szCs w:val="18"/>
              </w:rPr>
              <w:t>Организация Рождественской атаманской елк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Default="000F2885" w:rsidP="00BD1A7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1A7C">
              <w:rPr>
                <w:b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D1A7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1A7C">
              <w:rPr>
                <w:b/>
              </w:rPr>
              <w:t>,0</w:t>
            </w:r>
          </w:p>
        </w:tc>
      </w:tr>
      <w:tr w:rsidR="00BD1A7C" w:rsidRPr="00AE0A4C" w:rsidTr="004D78F5">
        <w:trPr>
          <w:trHeight w:val="220"/>
        </w:trPr>
        <w:tc>
          <w:tcPr>
            <w:tcW w:w="422" w:type="dxa"/>
            <w:vMerge/>
          </w:tcPr>
          <w:p w:rsidR="00BD1A7C" w:rsidRPr="00ED23B1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BD1A7C" w:rsidRPr="00ED23B1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BD1A7C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Комитет культуры АЯГО: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AE0A4C" w:rsidRDefault="00BD1A7C" w:rsidP="004D78F5">
            <w:pPr>
              <w:widowControl w:val="0"/>
              <w:autoSpaceDE w:val="0"/>
              <w:autoSpaceDN w:val="0"/>
              <w:jc w:val="center"/>
            </w:pPr>
            <w:r w:rsidRPr="00AE0A4C"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BD1A7C" w:rsidRDefault="000F2885" w:rsidP="00BD1A7C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D1A7C" w:rsidRPr="00BD1A7C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7C" w:rsidRPr="00AE0A4C" w:rsidRDefault="00BD1A7C" w:rsidP="004D78F5">
            <w:pPr>
              <w:widowControl w:val="0"/>
              <w:autoSpaceDE w:val="0"/>
              <w:autoSpaceDN w:val="0"/>
              <w:jc w:val="center"/>
            </w:pPr>
            <w:r w:rsidRPr="00AE0A4C"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A7C" w:rsidRPr="00BD1A7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1A7C" w:rsidRPr="00BD1A7C">
              <w:rPr>
                <w:b/>
              </w:rPr>
              <w:t>,0</w:t>
            </w:r>
          </w:p>
        </w:tc>
      </w:tr>
      <w:tr w:rsidR="00BD1A7C" w:rsidRPr="002343A2" w:rsidTr="004D78F5">
        <w:trPr>
          <w:trHeight w:val="172"/>
        </w:trPr>
        <w:tc>
          <w:tcPr>
            <w:tcW w:w="422" w:type="dxa"/>
            <w:vMerge/>
          </w:tcPr>
          <w:p w:rsidR="00BD1A7C" w:rsidRPr="00ED23B1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</w:tcPr>
          <w:p w:rsidR="00BD1A7C" w:rsidRPr="00ED23B1" w:rsidRDefault="00BD1A7C" w:rsidP="004D78F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BD1A7C" w:rsidRPr="002343A2" w:rsidRDefault="00BD1A7C" w:rsidP="004D78F5">
            <w:pPr>
              <w:widowControl w:val="0"/>
              <w:autoSpaceDE w:val="0"/>
              <w:autoSpaceDN w:val="0"/>
              <w:jc w:val="both"/>
              <w:rPr>
                <w:b/>
                <w:i/>
              </w:rPr>
            </w:pPr>
            <w:r w:rsidRPr="002343A2">
              <w:rPr>
                <w:b/>
                <w:i/>
                <w:sz w:val="18"/>
                <w:szCs w:val="18"/>
              </w:rPr>
              <w:t>МБУ «Центр культуры Ягоднинского городского округа»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7C" w:rsidRPr="002343A2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2343A2">
              <w:rPr>
                <w:i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A7C" w:rsidRPr="00BD1A7C" w:rsidRDefault="000F2885" w:rsidP="00BD1A7C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BD1A7C" w:rsidRPr="00BD1A7C">
              <w:rPr>
                <w:b/>
                <w:i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1A7C" w:rsidRPr="002343A2" w:rsidRDefault="00BD1A7C" w:rsidP="004D78F5">
            <w:pPr>
              <w:widowControl w:val="0"/>
              <w:autoSpaceDE w:val="0"/>
              <w:autoSpaceDN w:val="0"/>
              <w:jc w:val="center"/>
              <w:rPr>
                <w:i/>
              </w:rPr>
            </w:pPr>
            <w:r w:rsidRPr="002343A2">
              <w:rPr>
                <w:i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D1A7C" w:rsidRPr="00BD1A7C" w:rsidRDefault="000F2885" w:rsidP="004D78F5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BD1A7C" w:rsidRPr="00BD1A7C">
              <w:rPr>
                <w:b/>
                <w:i/>
              </w:rPr>
              <w:t>,0</w:t>
            </w:r>
          </w:p>
        </w:tc>
      </w:tr>
    </w:tbl>
    <w:p w:rsidR="000F2885" w:rsidRPr="00C36F56" w:rsidRDefault="000F2885" w:rsidP="000F28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»</w:t>
      </w:r>
    </w:p>
    <w:p w:rsidR="00D91038" w:rsidRDefault="00D91038" w:rsidP="00284A98">
      <w:pPr>
        <w:jc w:val="center"/>
        <w:rPr>
          <w:b/>
          <w:sz w:val="22"/>
        </w:rPr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Default="0047485F" w:rsidP="0047485F">
      <w:pPr>
        <w:tabs>
          <w:tab w:val="left" w:pos="360"/>
        </w:tabs>
        <w:jc w:val="both"/>
      </w:pPr>
    </w:p>
    <w:p w:rsidR="0047485F" w:rsidRPr="007C6E68" w:rsidRDefault="0047485F" w:rsidP="0047485F">
      <w:pPr>
        <w:tabs>
          <w:tab w:val="left" w:pos="360"/>
        </w:tabs>
        <w:jc w:val="both"/>
      </w:pPr>
    </w:p>
    <w:p w:rsidR="0047485F" w:rsidRPr="007C6E68" w:rsidRDefault="0047485F" w:rsidP="0047485F">
      <w:pPr>
        <w:tabs>
          <w:tab w:val="left" w:pos="360"/>
        </w:tabs>
        <w:jc w:val="both"/>
      </w:pPr>
    </w:p>
    <w:sectPr w:rsidR="0047485F" w:rsidRPr="007C6E68" w:rsidSect="000F28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85" w:rsidRDefault="00302285" w:rsidP="000F2885">
      <w:r>
        <w:separator/>
      </w:r>
    </w:p>
  </w:endnote>
  <w:endnote w:type="continuationSeparator" w:id="1">
    <w:p w:rsidR="00302285" w:rsidRDefault="00302285" w:rsidP="000F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85" w:rsidRDefault="00302285" w:rsidP="000F2885">
      <w:r>
        <w:separator/>
      </w:r>
    </w:p>
  </w:footnote>
  <w:footnote w:type="continuationSeparator" w:id="1">
    <w:p w:rsidR="00302285" w:rsidRDefault="00302285" w:rsidP="000F2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0F381C41"/>
    <w:multiLevelType w:val="multilevel"/>
    <w:tmpl w:val="361083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0525E3E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3">
    <w:nsid w:val="12364433"/>
    <w:multiLevelType w:val="hybridMultilevel"/>
    <w:tmpl w:val="C2D4C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D34B9"/>
    <w:multiLevelType w:val="hybridMultilevel"/>
    <w:tmpl w:val="9348A1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4A3530"/>
    <w:multiLevelType w:val="hybridMultilevel"/>
    <w:tmpl w:val="594060D0"/>
    <w:lvl w:ilvl="0" w:tplc="AD0AD0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0D4588"/>
    <w:multiLevelType w:val="multilevel"/>
    <w:tmpl w:val="78EC7F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>
    <w:nsid w:val="24517ECA"/>
    <w:multiLevelType w:val="multilevel"/>
    <w:tmpl w:val="A0DA76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291961A2"/>
    <w:multiLevelType w:val="multilevel"/>
    <w:tmpl w:val="88D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6E523D5"/>
    <w:multiLevelType w:val="multilevel"/>
    <w:tmpl w:val="A7223C5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3C1A7B7D"/>
    <w:multiLevelType w:val="multilevel"/>
    <w:tmpl w:val="2ED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/>
      </w:rPr>
    </w:lvl>
  </w:abstractNum>
  <w:abstractNum w:abstractNumId="16">
    <w:nsid w:val="3FEC7D4B"/>
    <w:multiLevelType w:val="multilevel"/>
    <w:tmpl w:val="DA2431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0C63A0C"/>
    <w:multiLevelType w:val="hybridMultilevel"/>
    <w:tmpl w:val="B82633EA"/>
    <w:lvl w:ilvl="0" w:tplc="1B4C97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8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AD77B2"/>
    <w:multiLevelType w:val="hybridMultilevel"/>
    <w:tmpl w:val="2C88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7406D77"/>
    <w:multiLevelType w:val="hybridMultilevel"/>
    <w:tmpl w:val="B19C4D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FC4EA3"/>
    <w:multiLevelType w:val="multilevel"/>
    <w:tmpl w:val="201AEE0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B2B3A2D"/>
    <w:multiLevelType w:val="multilevel"/>
    <w:tmpl w:val="3D646F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B75511F"/>
    <w:multiLevelType w:val="singleLevel"/>
    <w:tmpl w:val="614C3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90150D"/>
    <w:multiLevelType w:val="hybridMultilevel"/>
    <w:tmpl w:val="0444E6D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5D4B2B"/>
    <w:multiLevelType w:val="hybridMultilevel"/>
    <w:tmpl w:val="68980E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CE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C5C88"/>
    <w:multiLevelType w:val="multilevel"/>
    <w:tmpl w:val="3C32C74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7CE11B0"/>
    <w:multiLevelType w:val="multilevel"/>
    <w:tmpl w:val="A71208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BD92F36"/>
    <w:multiLevelType w:val="hybridMultilevel"/>
    <w:tmpl w:val="6DAA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DA6D9A"/>
    <w:multiLevelType w:val="multilevel"/>
    <w:tmpl w:val="035062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6A31FDD"/>
    <w:multiLevelType w:val="multilevel"/>
    <w:tmpl w:val="BDC4ACF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33">
    <w:nsid w:val="7AA42E67"/>
    <w:multiLevelType w:val="hybridMultilevel"/>
    <w:tmpl w:val="C99AA626"/>
    <w:lvl w:ilvl="0" w:tplc="B8869FA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</w:num>
  <w:num w:numId="2">
    <w:abstractNumId w:val="7"/>
  </w:num>
  <w:num w:numId="3">
    <w:abstractNumId w:val="20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8"/>
  </w:num>
  <w:num w:numId="9">
    <w:abstractNumId w:val="33"/>
  </w:num>
  <w:num w:numId="10">
    <w:abstractNumId w:val="25"/>
  </w:num>
  <w:num w:numId="11">
    <w:abstractNumId w:val="21"/>
  </w:num>
  <w:num w:numId="12">
    <w:abstractNumId w:val="32"/>
  </w:num>
  <w:num w:numId="13">
    <w:abstractNumId w:val="24"/>
  </w:num>
  <w:num w:numId="14">
    <w:abstractNumId w:val="5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6"/>
  </w:num>
  <w:num w:numId="27">
    <w:abstractNumId w:val="23"/>
  </w:num>
  <w:num w:numId="28">
    <w:abstractNumId w:val="28"/>
  </w:num>
  <w:num w:numId="29">
    <w:abstractNumId w:val="16"/>
  </w:num>
  <w:num w:numId="30">
    <w:abstractNumId w:val="1"/>
  </w:num>
  <w:num w:numId="31">
    <w:abstractNumId w:val="3"/>
  </w:num>
  <w:num w:numId="32">
    <w:abstractNumId w:val="8"/>
  </w:num>
  <w:num w:numId="33">
    <w:abstractNumId w:val="31"/>
  </w:num>
  <w:num w:numId="34">
    <w:abstractNumId w:val="29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296"/>
    <w:rsid w:val="00000BCD"/>
    <w:rsid w:val="00001B6C"/>
    <w:rsid w:val="000028CB"/>
    <w:rsid w:val="000044EE"/>
    <w:rsid w:val="00006FDD"/>
    <w:rsid w:val="00010569"/>
    <w:rsid w:val="00011EC5"/>
    <w:rsid w:val="0001297E"/>
    <w:rsid w:val="00012DB7"/>
    <w:rsid w:val="0001335D"/>
    <w:rsid w:val="000160DE"/>
    <w:rsid w:val="00017465"/>
    <w:rsid w:val="0001774A"/>
    <w:rsid w:val="00022F67"/>
    <w:rsid w:val="00024189"/>
    <w:rsid w:val="00024AD3"/>
    <w:rsid w:val="0002789E"/>
    <w:rsid w:val="000309B6"/>
    <w:rsid w:val="000316B5"/>
    <w:rsid w:val="0003203D"/>
    <w:rsid w:val="00032425"/>
    <w:rsid w:val="0003317C"/>
    <w:rsid w:val="00033E73"/>
    <w:rsid w:val="00033EA8"/>
    <w:rsid w:val="00042295"/>
    <w:rsid w:val="000424B1"/>
    <w:rsid w:val="0004282F"/>
    <w:rsid w:val="0004498A"/>
    <w:rsid w:val="000465CB"/>
    <w:rsid w:val="00047B39"/>
    <w:rsid w:val="000519B8"/>
    <w:rsid w:val="00055749"/>
    <w:rsid w:val="000565AE"/>
    <w:rsid w:val="000572A1"/>
    <w:rsid w:val="0005758F"/>
    <w:rsid w:val="00060B75"/>
    <w:rsid w:val="00062176"/>
    <w:rsid w:val="000654CC"/>
    <w:rsid w:val="0006680A"/>
    <w:rsid w:val="00066A82"/>
    <w:rsid w:val="00072544"/>
    <w:rsid w:val="00072732"/>
    <w:rsid w:val="00072B59"/>
    <w:rsid w:val="00073463"/>
    <w:rsid w:val="00074629"/>
    <w:rsid w:val="00075BBE"/>
    <w:rsid w:val="00076F52"/>
    <w:rsid w:val="00077029"/>
    <w:rsid w:val="00077A16"/>
    <w:rsid w:val="0008025B"/>
    <w:rsid w:val="00081380"/>
    <w:rsid w:val="00085DDF"/>
    <w:rsid w:val="00090085"/>
    <w:rsid w:val="0009087C"/>
    <w:rsid w:val="000909EB"/>
    <w:rsid w:val="0009183E"/>
    <w:rsid w:val="00091E99"/>
    <w:rsid w:val="000921C6"/>
    <w:rsid w:val="00092296"/>
    <w:rsid w:val="000924D4"/>
    <w:rsid w:val="000938EA"/>
    <w:rsid w:val="00094244"/>
    <w:rsid w:val="00094421"/>
    <w:rsid w:val="000958ED"/>
    <w:rsid w:val="000A1841"/>
    <w:rsid w:val="000A229D"/>
    <w:rsid w:val="000A5119"/>
    <w:rsid w:val="000A57E8"/>
    <w:rsid w:val="000A775A"/>
    <w:rsid w:val="000B18CF"/>
    <w:rsid w:val="000B18EC"/>
    <w:rsid w:val="000B2DE2"/>
    <w:rsid w:val="000B3DF9"/>
    <w:rsid w:val="000B798B"/>
    <w:rsid w:val="000C326C"/>
    <w:rsid w:val="000C364C"/>
    <w:rsid w:val="000C5F0B"/>
    <w:rsid w:val="000C767B"/>
    <w:rsid w:val="000D2721"/>
    <w:rsid w:val="000D3050"/>
    <w:rsid w:val="000D326B"/>
    <w:rsid w:val="000D3D16"/>
    <w:rsid w:val="000D4F3F"/>
    <w:rsid w:val="000D5BE7"/>
    <w:rsid w:val="000E11AE"/>
    <w:rsid w:val="000E12BB"/>
    <w:rsid w:val="000E1316"/>
    <w:rsid w:val="000E1512"/>
    <w:rsid w:val="000E21D6"/>
    <w:rsid w:val="000E27C8"/>
    <w:rsid w:val="000E5602"/>
    <w:rsid w:val="000E7361"/>
    <w:rsid w:val="000F124F"/>
    <w:rsid w:val="000F2885"/>
    <w:rsid w:val="000F2C13"/>
    <w:rsid w:val="000F2E44"/>
    <w:rsid w:val="000F62A6"/>
    <w:rsid w:val="001003A7"/>
    <w:rsid w:val="00101295"/>
    <w:rsid w:val="001035CD"/>
    <w:rsid w:val="00104855"/>
    <w:rsid w:val="00105E11"/>
    <w:rsid w:val="00107755"/>
    <w:rsid w:val="00110183"/>
    <w:rsid w:val="00111915"/>
    <w:rsid w:val="00111AF1"/>
    <w:rsid w:val="00111B74"/>
    <w:rsid w:val="00112885"/>
    <w:rsid w:val="00113712"/>
    <w:rsid w:val="00114531"/>
    <w:rsid w:val="00116D06"/>
    <w:rsid w:val="00120792"/>
    <w:rsid w:val="0012274A"/>
    <w:rsid w:val="00122809"/>
    <w:rsid w:val="001251B2"/>
    <w:rsid w:val="00125503"/>
    <w:rsid w:val="001268FD"/>
    <w:rsid w:val="00127A4E"/>
    <w:rsid w:val="0013278A"/>
    <w:rsid w:val="00132F3E"/>
    <w:rsid w:val="00136077"/>
    <w:rsid w:val="00140ECC"/>
    <w:rsid w:val="001414E2"/>
    <w:rsid w:val="00144750"/>
    <w:rsid w:val="00147DA9"/>
    <w:rsid w:val="00153FE1"/>
    <w:rsid w:val="00161301"/>
    <w:rsid w:val="00161635"/>
    <w:rsid w:val="0016545E"/>
    <w:rsid w:val="00165B3B"/>
    <w:rsid w:val="001706BD"/>
    <w:rsid w:val="001708C7"/>
    <w:rsid w:val="001760E3"/>
    <w:rsid w:val="00177F1A"/>
    <w:rsid w:val="0018039B"/>
    <w:rsid w:val="00181DEF"/>
    <w:rsid w:val="00182770"/>
    <w:rsid w:val="00182A18"/>
    <w:rsid w:val="0018586A"/>
    <w:rsid w:val="00187083"/>
    <w:rsid w:val="0019518B"/>
    <w:rsid w:val="001A1868"/>
    <w:rsid w:val="001A1CAC"/>
    <w:rsid w:val="001A1D8A"/>
    <w:rsid w:val="001A2510"/>
    <w:rsid w:val="001A4E88"/>
    <w:rsid w:val="001A71F6"/>
    <w:rsid w:val="001B1667"/>
    <w:rsid w:val="001B2A1C"/>
    <w:rsid w:val="001B7E0F"/>
    <w:rsid w:val="001C20FC"/>
    <w:rsid w:val="001C26CE"/>
    <w:rsid w:val="001D231E"/>
    <w:rsid w:val="001D39D8"/>
    <w:rsid w:val="001D4956"/>
    <w:rsid w:val="001D4E36"/>
    <w:rsid w:val="001D5D3D"/>
    <w:rsid w:val="001D7BCD"/>
    <w:rsid w:val="001E0756"/>
    <w:rsid w:val="001E16F7"/>
    <w:rsid w:val="001E1A4D"/>
    <w:rsid w:val="001E2BC7"/>
    <w:rsid w:val="001E48E7"/>
    <w:rsid w:val="001F0CDA"/>
    <w:rsid w:val="001F153E"/>
    <w:rsid w:val="001F4DDF"/>
    <w:rsid w:val="00200781"/>
    <w:rsid w:val="0020210B"/>
    <w:rsid w:val="0020257C"/>
    <w:rsid w:val="00204033"/>
    <w:rsid w:val="002063AD"/>
    <w:rsid w:val="002108E4"/>
    <w:rsid w:val="0021231A"/>
    <w:rsid w:val="00213060"/>
    <w:rsid w:val="00213EC3"/>
    <w:rsid w:val="00215EEF"/>
    <w:rsid w:val="00221D0C"/>
    <w:rsid w:val="002220C1"/>
    <w:rsid w:val="00225F22"/>
    <w:rsid w:val="00226444"/>
    <w:rsid w:val="0023282F"/>
    <w:rsid w:val="00232B2C"/>
    <w:rsid w:val="00233A7F"/>
    <w:rsid w:val="002357B9"/>
    <w:rsid w:val="00235C44"/>
    <w:rsid w:val="00237306"/>
    <w:rsid w:val="0024089E"/>
    <w:rsid w:val="00241BDE"/>
    <w:rsid w:val="0024273B"/>
    <w:rsid w:val="00242B51"/>
    <w:rsid w:val="00243197"/>
    <w:rsid w:val="0024439B"/>
    <w:rsid w:val="00244A1B"/>
    <w:rsid w:val="00244B35"/>
    <w:rsid w:val="0024517D"/>
    <w:rsid w:val="00245A36"/>
    <w:rsid w:val="00246D2D"/>
    <w:rsid w:val="002501DE"/>
    <w:rsid w:val="00250EF2"/>
    <w:rsid w:val="00251AD9"/>
    <w:rsid w:val="0025383F"/>
    <w:rsid w:val="002541E3"/>
    <w:rsid w:val="00255BAE"/>
    <w:rsid w:val="00257773"/>
    <w:rsid w:val="00264F3F"/>
    <w:rsid w:val="0026534F"/>
    <w:rsid w:val="00265A00"/>
    <w:rsid w:val="00265C53"/>
    <w:rsid w:val="00270101"/>
    <w:rsid w:val="00271924"/>
    <w:rsid w:val="00272290"/>
    <w:rsid w:val="00273403"/>
    <w:rsid w:val="00280476"/>
    <w:rsid w:val="00281E81"/>
    <w:rsid w:val="00282198"/>
    <w:rsid w:val="0028230C"/>
    <w:rsid w:val="0028236B"/>
    <w:rsid w:val="00284A98"/>
    <w:rsid w:val="0028535D"/>
    <w:rsid w:val="00286C6B"/>
    <w:rsid w:val="00291520"/>
    <w:rsid w:val="00291C92"/>
    <w:rsid w:val="00292F43"/>
    <w:rsid w:val="00295853"/>
    <w:rsid w:val="0029630A"/>
    <w:rsid w:val="002974B1"/>
    <w:rsid w:val="002A0E90"/>
    <w:rsid w:val="002A0FEC"/>
    <w:rsid w:val="002A1311"/>
    <w:rsid w:val="002A439A"/>
    <w:rsid w:val="002A4993"/>
    <w:rsid w:val="002A6271"/>
    <w:rsid w:val="002B1B8D"/>
    <w:rsid w:val="002B23C4"/>
    <w:rsid w:val="002B3032"/>
    <w:rsid w:val="002B5A11"/>
    <w:rsid w:val="002B5A29"/>
    <w:rsid w:val="002B5C2A"/>
    <w:rsid w:val="002B5E7C"/>
    <w:rsid w:val="002B5E83"/>
    <w:rsid w:val="002B62CA"/>
    <w:rsid w:val="002B633F"/>
    <w:rsid w:val="002B74F7"/>
    <w:rsid w:val="002C05BD"/>
    <w:rsid w:val="002C25FC"/>
    <w:rsid w:val="002C4304"/>
    <w:rsid w:val="002C591E"/>
    <w:rsid w:val="002C5D7F"/>
    <w:rsid w:val="002C6A69"/>
    <w:rsid w:val="002D3B13"/>
    <w:rsid w:val="002D4AA5"/>
    <w:rsid w:val="002D79DE"/>
    <w:rsid w:val="002E0DA8"/>
    <w:rsid w:val="002E1A9E"/>
    <w:rsid w:val="002E277E"/>
    <w:rsid w:val="002E3C74"/>
    <w:rsid w:val="002E5371"/>
    <w:rsid w:val="002E5B34"/>
    <w:rsid w:val="002E5EFC"/>
    <w:rsid w:val="002E6D8A"/>
    <w:rsid w:val="002E7230"/>
    <w:rsid w:val="002F0FC8"/>
    <w:rsid w:val="002F2A7B"/>
    <w:rsid w:val="002F32DA"/>
    <w:rsid w:val="002F39BB"/>
    <w:rsid w:val="002F49F3"/>
    <w:rsid w:val="002F589C"/>
    <w:rsid w:val="00300896"/>
    <w:rsid w:val="00300BE0"/>
    <w:rsid w:val="0030136A"/>
    <w:rsid w:val="00302285"/>
    <w:rsid w:val="00302E4D"/>
    <w:rsid w:val="00303EA5"/>
    <w:rsid w:val="003042F9"/>
    <w:rsid w:val="00307B9D"/>
    <w:rsid w:val="003131CE"/>
    <w:rsid w:val="00313366"/>
    <w:rsid w:val="003144EA"/>
    <w:rsid w:val="0031532D"/>
    <w:rsid w:val="003163A8"/>
    <w:rsid w:val="00320B63"/>
    <w:rsid w:val="00321D37"/>
    <w:rsid w:val="00322202"/>
    <w:rsid w:val="00322F4B"/>
    <w:rsid w:val="00327955"/>
    <w:rsid w:val="0033042B"/>
    <w:rsid w:val="00332DA8"/>
    <w:rsid w:val="0033315F"/>
    <w:rsid w:val="00334616"/>
    <w:rsid w:val="00335570"/>
    <w:rsid w:val="00337F60"/>
    <w:rsid w:val="003406FF"/>
    <w:rsid w:val="003413D0"/>
    <w:rsid w:val="00342930"/>
    <w:rsid w:val="00342F22"/>
    <w:rsid w:val="00342FA4"/>
    <w:rsid w:val="003435F6"/>
    <w:rsid w:val="0034528F"/>
    <w:rsid w:val="00345576"/>
    <w:rsid w:val="0035263D"/>
    <w:rsid w:val="003555CC"/>
    <w:rsid w:val="00357FE3"/>
    <w:rsid w:val="003607EC"/>
    <w:rsid w:val="00360813"/>
    <w:rsid w:val="00363810"/>
    <w:rsid w:val="003661B4"/>
    <w:rsid w:val="003705C5"/>
    <w:rsid w:val="00372086"/>
    <w:rsid w:val="00374103"/>
    <w:rsid w:val="003743EE"/>
    <w:rsid w:val="0037504E"/>
    <w:rsid w:val="003779EB"/>
    <w:rsid w:val="00382BB1"/>
    <w:rsid w:val="003834E6"/>
    <w:rsid w:val="00383755"/>
    <w:rsid w:val="00383D95"/>
    <w:rsid w:val="0038430C"/>
    <w:rsid w:val="00384411"/>
    <w:rsid w:val="00386E76"/>
    <w:rsid w:val="00390CFC"/>
    <w:rsid w:val="00391B46"/>
    <w:rsid w:val="003920CA"/>
    <w:rsid w:val="00393D52"/>
    <w:rsid w:val="0039490E"/>
    <w:rsid w:val="00395433"/>
    <w:rsid w:val="00396345"/>
    <w:rsid w:val="003A0E4A"/>
    <w:rsid w:val="003A128F"/>
    <w:rsid w:val="003A1675"/>
    <w:rsid w:val="003A43CA"/>
    <w:rsid w:val="003A53B3"/>
    <w:rsid w:val="003A5524"/>
    <w:rsid w:val="003A5848"/>
    <w:rsid w:val="003A58CF"/>
    <w:rsid w:val="003A602D"/>
    <w:rsid w:val="003A79ED"/>
    <w:rsid w:val="003A7C29"/>
    <w:rsid w:val="003B0606"/>
    <w:rsid w:val="003B0E49"/>
    <w:rsid w:val="003B120D"/>
    <w:rsid w:val="003B1EBE"/>
    <w:rsid w:val="003B1F79"/>
    <w:rsid w:val="003B21CD"/>
    <w:rsid w:val="003B268E"/>
    <w:rsid w:val="003B3E9A"/>
    <w:rsid w:val="003B5688"/>
    <w:rsid w:val="003B60E8"/>
    <w:rsid w:val="003B6561"/>
    <w:rsid w:val="003B75E7"/>
    <w:rsid w:val="003B7E5D"/>
    <w:rsid w:val="003C2418"/>
    <w:rsid w:val="003C4C72"/>
    <w:rsid w:val="003C61C6"/>
    <w:rsid w:val="003D1111"/>
    <w:rsid w:val="003D2751"/>
    <w:rsid w:val="003D56B5"/>
    <w:rsid w:val="003D6434"/>
    <w:rsid w:val="003D7B3A"/>
    <w:rsid w:val="003D7B3F"/>
    <w:rsid w:val="003D7EE3"/>
    <w:rsid w:val="003E275A"/>
    <w:rsid w:val="003E3089"/>
    <w:rsid w:val="003E330F"/>
    <w:rsid w:val="003E3A54"/>
    <w:rsid w:val="003E7346"/>
    <w:rsid w:val="003F06A8"/>
    <w:rsid w:val="003F06B5"/>
    <w:rsid w:val="003F1E2A"/>
    <w:rsid w:val="003F23A3"/>
    <w:rsid w:val="003F41B8"/>
    <w:rsid w:val="00400214"/>
    <w:rsid w:val="004059C4"/>
    <w:rsid w:val="004074AE"/>
    <w:rsid w:val="00411139"/>
    <w:rsid w:val="0041114A"/>
    <w:rsid w:val="00412CCB"/>
    <w:rsid w:val="00414C4C"/>
    <w:rsid w:val="00415146"/>
    <w:rsid w:val="00416A3B"/>
    <w:rsid w:val="00420347"/>
    <w:rsid w:val="00420585"/>
    <w:rsid w:val="00420821"/>
    <w:rsid w:val="00426ACD"/>
    <w:rsid w:val="00426EDE"/>
    <w:rsid w:val="0043036F"/>
    <w:rsid w:val="004347B1"/>
    <w:rsid w:val="00435139"/>
    <w:rsid w:val="00443D6E"/>
    <w:rsid w:val="004443FB"/>
    <w:rsid w:val="00444464"/>
    <w:rsid w:val="00445C3D"/>
    <w:rsid w:val="0045088E"/>
    <w:rsid w:val="00452997"/>
    <w:rsid w:val="00453D4C"/>
    <w:rsid w:val="00454EFE"/>
    <w:rsid w:val="00454F00"/>
    <w:rsid w:val="00457B70"/>
    <w:rsid w:val="00462560"/>
    <w:rsid w:val="00467FC9"/>
    <w:rsid w:val="00471672"/>
    <w:rsid w:val="0047485F"/>
    <w:rsid w:val="004757C8"/>
    <w:rsid w:val="00476204"/>
    <w:rsid w:val="00476A8D"/>
    <w:rsid w:val="0047792C"/>
    <w:rsid w:val="004814C5"/>
    <w:rsid w:val="00481CC6"/>
    <w:rsid w:val="0048311B"/>
    <w:rsid w:val="0048448C"/>
    <w:rsid w:val="004846A7"/>
    <w:rsid w:val="00485B70"/>
    <w:rsid w:val="004865FF"/>
    <w:rsid w:val="00491694"/>
    <w:rsid w:val="00492AB6"/>
    <w:rsid w:val="0049300F"/>
    <w:rsid w:val="00497714"/>
    <w:rsid w:val="004A49A5"/>
    <w:rsid w:val="004A5EFA"/>
    <w:rsid w:val="004A6CA0"/>
    <w:rsid w:val="004B0242"/>
    <w:rsid w:val="004B0C14"/>
    <w:rsid w:val="004B2B3C"/>
    <w:rsid w:val="004B51CD"/>
    <w:rsid w:val="004B7DEE"/>
    <w:rsid w:val="004C5932"/>
    <w:rsid w:val="004C72CC"/>
    <w:rsid w:val="004C7BFC"/>
    <w:rsid w:val="004D3613"/>
    <w:rsid w:val="004D4B2F"/>
    <w:rsid w:val="004D5412"/>
    <w:rsid w:val="004D69F1"/>
    <w:rsid w:val="004E0F6F"/>
    <w:rsid w:val="004E5522"/>
    <w:rsid w:val="004E7C40"/>
    <w:rsid w:val="004E7D54"/>
    <w:rsid w:val="004F1538"/>
    <w:rsid w:val="004F526F"/>
    <w:rsid w:val="00501787"/>
    <w:rsid w:val="00504DF1"/>
    <w:rsid w:val="00505B61"/>
    <w:rsid w:val="00507974"/>
    <w:rsid w:val="0051622B"/>
    <w:rsid w:val="0052212C"/>
    <w:rsid w:val="00522ADA"/>
    <w:rsid w:val="00522FF0"/>
    <w:rsid w:val="0052334D"/>
    <w:rsid w:val="005244DE"/>
    <w:rsid w:val="00526B1E"/>
    <w:rsid w:val="00527CD2"/>
    <w:rsid w:val="005319BD"/>
    <w:rsid w:val="00532015"/>
    <w:rsid w:val="00533733"/>
    <w:rsid w:val="0053510F"/>
    <w:rsid w:val="00536710"/>
    <w:rsid w:val="00536E42"/>
    <w:rsid w:val="0054298B"/>
    <w:rsid w:val="00543A3C"/>
    <w:rsid w:val="00543B7A"/>
    <w:rsid w:val="005509C9"/>
    <w:rsid w:val="005515F5"/>
    <w:rsid w:val="00551DB6"/>
    <w:rsid w:val="00553957"/>
    <w:rsid w:val="005551A0"/>
    <w:rsid w:val="00557C96"/>
    <w:rsid w:val="005617A4"/>
    <w:rsid w:val="00561918"/>
    <w:rsid w:val="00561FCA"/>
    <w:rsid w:val="0056422A"/>
    <w:rsid w:val="00564FB7"/>
    <w:rsid w:val="00565139"/>
    <w:rsid w:val="005703EE"/>
    <w:rsid w:val="00574A50"/>
    <w:rsid w:val="00575D49"/>
    <w:rsid w:val="00580027"/>
    <w:rsid w:val="0058210B"/>
    <w:rsid w:val="005849E1"/>
    <w:rsid w:val="0058677F"/>
    <w:rsid w:val="005903BE"/>
    <w:rsid w:val="00590723"/>
    <w:rsid w:val="00592627"/>
    <w:rsid w:val="005927FA"/>
    <w:rsid w:val="0059378E"/>
    <w:rsid w:val="00596CD0"/>
    <w:rsid w:val="00597EDA"/>
    <w:rsid w:val="005A04FD"/>
    <w:rsid w:val="005A1642"/>
    <w:rsid w:val="005A3811"/>
    <w:rsid w:val="005A3B4A"/>
    <w:rsid w:val="005A623B"/>
    <w:rsid w:val="005B06D8"/>
    <w:rsid w:val="005B2864"/>
    <w:rsid w:val="005B3335"/>
    <w:rsid w:val="005B43C5"/>
    <w:rsid w:val="005B4E4E"/>
    <w:rsid w:val="005B4F32"/>
    <w:rsid w:val="005B6BD7"/>
    <w:rsid w:val="005B7284"/>
    <w:rsid w:val="005C0079"/>
    <w:rsid w:val="005C06DC"/>
    <w:rsid w:val="005C0C3E"/>
    <w:rsid w:val="005C39E8"/>
    <w:rsid w:val="005C3A6B"/>
    <w:rsid w:val="005C468F"/>
    <w:rsid w:val="005C50CD"/>
    <w:rsid w:val="005C6627"/>
    <w:rsid w:val="005C696F"/>
    <w:rsid w:val="005C6DF7"/>
    <w:rsid w:val="005D02FA"/>
    <w:rsid w:val="005D1349"/>
    <w:rsid w:val="005D15D0"/>
    <w:rsid w:val="005D40DD"/>
    <w:rsid w:val="005D4EA5"/>
    <w:rsid w:val="005D6A60"/>
    <w:rsid w:val="005E01FB"/>
    <w:rsid w:val="005E1E33"/>
    <w:rsid w:val="005E2920"/>
    <w:rsid w:val="005E5270"/>
    <w:rsid w:val="005E5DA1"/>
    <w:rsid w:val="005E6123"/>
    <w:rsid w:val="005F22F3"/>
    <w:rsid w:val="005F6133"/>
    <w:rsid w:val="005F6471"/>
    <w:rsid w:val="005F649B"/>
    <w:rsid w:val="005F6892"/>
    <w:rsid w:val="00600179"/>
    <w:rsid w:val="006002ED"/>
    <w:rsid w:val="00600359"/>
    <w:rsid w:val="006004AC"/>
    <w:rsid w:val="00600950"/>
    <w:rsid w:val="00600CE6"/>
    <w:rsid w:val="00602386"/>
    <w:rsid w:val="0060333D"/>
    <w:rsid w:val="006033B8"/>
    <w:rsid w:val="00604C9D"/>
    <w:rsid w:val="00604DFD"/>
    <w:rsid w:val="006053D0"/>
    <w:rsid w:val="00606356"/>
    <w:rsid w:val="00611508"/>
    <w:rsid w:val="0061396A"/>
    <w:rsid w:val="00613B3C"/>
    <w:rsid w:val="00614045"/>
    <w:rsid w:val="00615977"/>
    <w:rsid w:val="00624895"/>
    <w:rsid w:val="006269EC"/>
    <w:rsid w:val="006272F5"/>
    <w:rsid w:val="00631279"/>
    <w:rsid w:val="006320B0"/>
    <w:rsid w:val="006341EC"/>
    <w:rsid w:val="006342CE"/>
    <w:rsid w:val="00636740"/>
    <w:rsid w:val="0064195A"/>
    <w:rsid w:val="006427F8"/>
    <w:rsid w:val="00644CE5"/>
    <w:rsid w:val="00646577"/>
    <w:rsid w:val="006468B6"/>
    <w:rsid w:val="00647592"/>
    <w:rsid w:val="006501DA"/>
    <w:rsid w:val="00651381"/>
    <w:rsid w:val="006544CC"/>
    <w:rsid w:val="00657545"/>
    <w:rsid w:val="00660818"/>
    <w:rsid w:val="00661B21"/>
    <w:rsid w:val="006643A2"/>
    <w:rsid w:val="00664726"/>
    <w:rsid w:val="0067024D"/>
    <w:rsid w:val="00670AF7"/>
    <w:rsid w:val="00671FB8"/>
    <w:rsid w:val="00672665"/>
    <w:rsid w:val="00673E08"/>
    <w:rsid w:val="00677AF5"/>
    <w:rsid w:val="006810E1"/>
    <w:rsid w:val="00681115"/>
    <w:rsid w:val="00681F0B"/>
    <w:rsid w:val="006824EC"/>
    <w:rsid w:val="00683D05"/>
    <w:rsid w:val="00684676"/>
    <w:rsid w:val="00687813"/>
    <w:rsid w:val="00690010"/>
    <w:rsid w:val="00693085"/>
    <w:rsid w:val="00694911"/>
    <w:rsid w:val="0069539E"/>
    <w:rsid w:val="00697C68"/>
    <w:rsid w:val="006A1492"/>
    <w:rsid w:val="006A1574"/>
    <w:rsid w:val="006A3048"/>
    <w:rsid w:val="006A4D2F"/>
    <w:rsid w:val="006A7AC4"/>
    <w:rsid w:val="006A7D3F"/>
    <w:rsid w:val="006B0205"/>
    <w:rsid w:val="006B23AC"/>
    <w:rsid w:val="006B28A7"/>
    <w:rsid w:val="006B4249"/>
    <w:rsid w:val="006B4806"/>
    <w:rsid w:val="006B5176"/>
    <w:rsid w:val="006B7DE0"/>
    <w:rsid w:val="006C0DC9"/>
    <w:rsid w:val="006C126D"/>
    <w:rsid w:val="006C16D2"/>
    <w:rsid w:val="006C170A"/>
    <w:rsid w:val="006C19FB"/>
    <w:rsid w:val="006C1DAF"/>
    <w:rsid w:val="006C3871"/>
    <w:rsid w:val="006C49E9"/>
    <w:rsid w:val="006C5D91"/>
    <w:rsid w:val="006C67EC"/>
    <w:rsid w:val="006C69C7"/>
    <w:rsid w:val="006D16CE"/>
    <w:rsid w:val="006D41C5"/>
    <w:rsid w:val="006D4F4A"/>
    <w:rsid w:val="006D64A8"/>
    <w:rsid w:val="006D6C71"/>
    <w:rsid w:val="006D7177"/>
    <w:rsid w:val="006E0ADD"/>
    <w:rsid w:val="006E36E1"/>
    <w:rsid w:val="006E3E77"/>
    <w:rsid w:val="006E6332"/>
    <w:rsid w:val="006E770A"/>
    <w:rsid w:val="006F03FE"/>
    <w:rsid w:val="006F1872"/>
    <w:rsid w:val="006F2C69"/>
    <w:rsid w:val="006F3BAC"/>
    <w:rsid w:val="006F620D"/>
    <w:rsid w:val="006F770D"/>
    <w:rsid w:val="00704455"/>
    <w:rsid w:val="00706593"/>
    <w:rsid w:val="00707D1B"/>
    <w:rsid w:val="00710C2C"/>
    <w:rsid w:val="0071102A"/>
    <w:rsid w:val="00711223"/>
    <w:rsid w:val="007115F9"/>
    <w:rsid w:val="00712C23"/>
    <w:rsid w:val="007136CA"/>
    <w:rsid w:val="00722811"/>
    <w:rsid w:val="00722862"/>
    <w:rsid w:val="00724032"/>
    <w:rsid w:val="00725552"/>
    <w:rsid w:val="00725C02"/>
    <w:rsid w:val="007265FD"/>
    <w:rsid w:val="00727537"/>
    <w:rsid w:val="00727E34"/>
    <w:rsid w:val="00731D0D"/>
    <w:rsid w:val="00734A18"/>
    <w:rsid w:val="00734CE2"/>
    <w:rsid w:val="00735F24"/>
    <w:rsid w:val="00737893"/>
    <w:rsid w:val="00737C78"/>
    <w:rsid w:val="00740232"/>
    <w:rsid w:val="00742B99"/>
    <w:rsid w:val="00742D78"/>
    <w:rsid w:val="0074310C"/>
    <w:rsid w:val="00743524"/>
    <w:rsid w:val="00746F47"/>
    <w:rsid w:val="0074765D"/>
    <w:rsid w:val="007575AF"/>
    <w:rsid w:val="007611D0"/>
    <w:rsid w:val="007616D9"/>
    <w:rsid w:val="0076433B"/>
    <w:rsid w:val="00765951"/>
    <w:rsid w:val="00766A14"/>
    <w:rsid w:val="00766ADA"/>
    <w:rsid w:val="0076777A"/>
    <w:rsid w:val="00767EAC"/>
    <w:rsid w:val="007714CF"/>
    <w:rsid w:val="00772AA5"/>
    <w:rsid w:val="00773FA6"/>
    <w:rsid w:val="00774B98"/>
    <w:rsid w:val="00774F78"/>
    <w:rsid w:val="00777EFC"/>
    <w:rsid w:val="007803A1"/>
    <w:rsid w:val="00780BEE"/>
    <w:rsid w:val="0078131E"/>
    <w:rsid w:val="00781E24"/>
    <w:rsid w:val="007821F6"/>
    <w:rsid w:val="007833CF"/>
    <w:rsid w:val="0078456D"/>
    <w:rsid w:val="0078575A"/>
    <w:rsid w:val="00785AB3"/>
    <w:rsid w:val="00786B4F"/>
    <w:rsid w:val="00790812"/>
    <w:rsid w:val="00790ABF"/>
    <w:rsid w:val="00790CFB"/>
    <w:rsid w:val="00792220"/>
    <w:rsid w:val="007926D4"/>
    <w:rsid w:val="00793E3F"/>
    <w:rsid w:val="007973D3"/>
    <w:rsid w:val="007A17F7"/>
    <w:rsid w:val="007A3EDA"/>
    <w:rsid w:val="007A4B83"/>
    <w:rsid w:val="007B2C4D"/>
    <w:rsid w:val="007B3E77"/>
    <w:rsid w:val="007B56E9"/>
    <w:rsid w:val="007B62A3"/>
    <w:rsid w:val="007B6428"/>
    <w:rsid w:val="007B6C32"/>
    <w:rsid w:val="007C2975"/>
    <w:rsid w:val="007C3272"/>
    <w:rsid w:val="007C3DB5"/>
    <w:rsid w:val="007C7DB1"/>
    <w:rsid w:val="007C7F59"/>
    <w:rsid w:val="007C7F5B"/>
    <w:rsid w:val="007D5F3A"/>
    <w:rsid w:val="007D6985"/>
    <w:rsid w:val="007D766C"/>
    <w:rsid w:val="007E053F"/>
    <w:rsid w:val="007E1E64"/>
    <w:rsid w:val="007E271E"/>
    <w:rsid w:val="007E2920"/>
    <w:rsid w:val="007E38FE"/>
    <w:rsid w:val="007F1E89"/>
    <w:rsid w:val="007F1F5E"/>
    <w:rsid w:val="007F232B"/>
    <w:rsid w:val="007F3C40"/>
    <w:rsid w:val="007F5D81"/>
    <w:rsid w:val="007F77BA"/>
    <w:rsid w:val="007F7A03"/>
    <w:rsid w:val="00801133"/>
    <w:rsid w:val="00801C49"/>
    <w:rsid w:val="0080298A"/>
    <w:rsid w:val="00802ADE"/>
    <w:rsid w:val="008034AD"/>
    <w:rsid w:val="00803684"/>
    <w:rsid w:val="0080511D"/>
    <w:rsid w:val="0080557D"/>
    <w:rsid w:val="00812FCB"/>
    <w:rsid w:val="00813FAC"/>
    <w:rsid w:val="00814A75"/>
    <w:rsid w:val="00820D44"/>
    <w:rsid w:val="00822F8A"/>
    <w:rsid w:val="008230D3"/>
    <w:rsid w:val="00825200"/>
    <w:rsid w:val="008273DF"/>
    <w:rsid w:val="0082740C"/>
    <w:rsid w:val="008314EE"/>
    <w:rsid w:val="0083151E"/>
    <w:rsid w:val="0083159C"/>
    <w:rsid w:val="008320B7"/>
    <w:rsid w:val="008350F4"/>
    <w:rsid w:val="0084283E"/>
    <w:rsid w:val="00843A65"/>
    <w:rsid w:val="00846629"/>
    <w:rsid w:val="00847425"/>
    <w:rsid w:val="0085034A"/>
    <w:rsid w:val="008533C1"/>
    <w:rsid w:val="00855143"/>
    <w:rsid w:val="00855A0C"/>
    <w:rsid w:val="00857CE4"/>
    <w:rsid w:val="00864553"/>
    <w:rsid w:val="00871495"/>
    <w:rsid w:val="0087623F"/>
    <w:rsid w:val="008764E8"/>
    <w:rsid w:val="00876C89"/>
    <w:rsid w:val="0088044E"/>
    <w:rsid w:val="008845A0"/>
    <w:rsid w:val="0088471D"/>
    <w:rsid w:val="008856C5"/>
    <w:rsid w:val="008874FD"/>
    <w:rsid w:val="008914ED"/>
    <w:rsid w:val="00893C4B"/>
    <w:rsid w:val="008947B5"/>
    <w:rsid w:val="008A143D"/>
    <w:rsid w:val="008A2156"/>
    <w:rsid w:val="008A3ADE"/>
    <w:rsid w:val="008A4479"/>
    <w:rsid w:val="008A6C53"/>
    <w:rsid w:val="008B4E1B"/>
    <w:rsid w:val="008C01FA"/>
    <w:rsid w:val="008C0CB5"/>
    <w:rsid w:val="008C1488"/>
    <w:rsid w:val="008C26B3"/>
    <w:rsid w:val="008C3B0D"/>
    <w:rsid w:val="008C538F"/>
    <w:rsid w:val="008C6560"/>
    <w:rsid w:val="008C7EA7"/>
    <w:rsid w:val="008C7FFA"/>
    <w:rsid w:val="008D06F7"/>
    <w:rsid w:val="008D0F1C"/>
    <w:rsid w:val="008D1389"/>
    <w:rsid w:val="008D3518"/>
    <w:rsid w:val="008D40DC"/>
    <w:rsid w:val="008D4B23"/>
    <w:rsid w:val="008D5588"/>
    <w:rsid w:val="008D5789"/>
    <w:rsid w:val="008E29E6"/>
    <w:rsid w:val="008E56FE"/>
    <w:rsid w:val="008E6783"/>
    <w:rsid w:val="008F14DF"/>
    <w:rsid w:val="008F4A9D"/>
    <w:rsid w:val="008F72E2"/>
    <w:rsid w:val="00900EC2"/>
    <w:rsid w:val="009011AE"/>
    <w:rsid w:val="00902413"/>
    <w:rsid w:val="0090251F"/>
    <w:rsid w:val="00903B54"/>
    <w:rsid w:val="00904C6C"/>
    <w:rsid w:val="0090527A"/>
    <w:rsid w:val="009061A9"/>
    <w:rsid w:val="00910669"/>
    <w:rsid w:val="009119DF"/>
    <w:rsid w:val="00913879"/>
    <w:rsid w:val="00914BFA"/>
    <w:rsid w:val="0091693F"/>
    <w:rsid w:val="009215CA"/>
    <w:rsid w:val="00921CDB"/>
    <w:rsid w:val="00922EDF"/>
    <w:rsid w:val="00924C10"/>
    <w:rsid w:val="00924D83"/>
    <w:rsid w:val="0092723A"/>
    <w:rsid w:val="009275A0"/>
    <w:rsid w:val="009277BB"/>
    <w:rsid w:val="0093000D"/>
    <w:rsid w:val="00930447"/>
    <w:rsid w:val="00932074"/>
    <w:rsid w:val="00932AB1"/>
    <w:rsid w:val="00933825"/>
    <w:rsid w:val="0093385D"/>
    <w:rsid w:val="00933B83"/>
    <w:rsid w:val="00934AF5"/>
    <w:rsid w:val="00935132"/>
    <w:rsid w:val="009413AC"/>
    <w:rsid w:val="00941ACB"/>
    <w:rsid w:val="00942D0D"/>
    <w:rsid w:val="00942D9F"/>
    <w:rsid w:val="0094308F"/>
    <w:rsid w:val="0094581A"/>
    <w:rsid w:val="00945AD2"/>
    <w:rsid w:val="00950D25"/>
    <w:rsid w:val="009531F7"/>
    <w:rsid w:val="009558F2"/>
    <w:rsid w:val="0096041F"/>
    <w:rsid w:val="009619D8"/>
    <w:rsid w:val="0096710A"/>
    <w:rsid w:val="009676AB"/>
    <w:rsid w:val="00970D64"/>
    <w:rsid w:val="009716EB"/>
    <w:rsid w:val="00971C6A"/>
    <w:rsid w:val="00971F2E"/>
    <w:rsid w:val="00972417"/>
    <w:rsid w:val="0097250C"/>
    <w:rsid w:val="00980465"/>
    <w:rsid w:val="009814E7"/>
    <w:rsid w:val="00984B62"/>
    <w:rsid w:val="00987563"/>
    <w:rsid w:val="00991C7E"/>
    <w:rsid w:val="00995362"/>
    <w:rsid w:val="00997040"/>
    <w:rsid w:val="0099724D"/>
    <w:rsid w:val="009975C5"/>
    <w:rsid w:val="009A4D1E"/>
    <w:rsid w:val="009A50D9"/>
    <w:rsid w:val="009A5CA3"/>
    <w:rsid w:val="009B5C3B"/>
    <w:rsid w:val="009B6621"/>
    <w:rsid w:val="009B761E"/>
    <w:rsid w:val="009C10D2"/>
    <w:rsid w:val="009C4103"/>
    <w:rsid w:val="009C425F"/>
    <w:rsid w:val="009C5ADF"/>
    <w:rsid w:val="009C600C"/>
    <w:rsid w:val="009C6B2C"/>
    <w:rsid w:val="009D0C52"/>
    <w:rsid w:val="009D0DF2"/>
    <w:rsid w:val="009D1C68"/>
    <w:rsid w:val="009D2851"/>
    <w:rsid w:val="009D6F3D"/>
    <w:rsid w:val="009E325D"/>
    <w:rsid w:val="009E3722"/>
    <w:rsid w:val="009E69A6"/>
    <w:rsid w:val="009F0715"/>
    <w:rsid w:val="009F1DDB"/>
    <w:rsid w:val="009F41BB"/>
    <w:rsid w:val="009F4AD9"/>
    <w:rsid w:val="009F4F70"/>
    <w:rsid w:val="009F5A83"/>
    <w:rsid w:val="009F5B0F"/>
    <w:rsid w:val="009F5CB9"/>
    <w:rsid w:val="009F671E"/>
    <w:rsid w:val="009F6E04"/>
    <w:rsid w:val="00A04EAC"/>
    <w:rsid w:val="00A04F59"/>
    <w:rsid w:val="00A0798A"/>
    <w:rsid w:val="00A07F0B"/>
    <w:rsid w:val="00A130C1"/>
    <w:rsid w:val="00A141B6"/>
    <w:rsid w:val="00A14BC0"/>
    <w:rsid w:val="00A14BE8"/>
    <w:rsid w:val="00A15EA6"/>
    <w:rsid w:val="00A17254"/>
    <w:rsid w:val="00A24A70"/>
    <w:rsid w:val="00A25A92"/>
    <w:rsid w:val="00A27C26"/>
    <w:rsid w:val="00A31C45"/>
    <w:rsid w:val="00A32298"/>
    <w:rsid w:val="00A331FA"/>
    <w:rsid w:val="00A35890"/>
    <w:rsid w:val="00A37AEE"/>
    <w:rsid w:val="00A37B67"/>
    <w:rsid w:val="00A403BE"/>
    <w:rsid w:val="00A42E48"/>
    <w:rsid w:val="00A47445"/>
    <w:rsid w:val="00A513FE"/>
    <w:rsid w:val="00A52E3D"/>
    <w:rsid w:val="00A539F9"/>
    <w:rsid w:val="00A5468B"/>
    <w:rsid w:val="00A54D39"/>
    <w:rsid w:val="00A5559E"/>
    <w:rsid w:val="00A55839"/>
    <w:rsid w:val="00A57498"/>
    <w:rsid w:val="00A61568"/>
    <w:rsid w:val="00A631CF"/>
    <w:rsid w:val="00A66FCC"/>
    <w:rsid w:val="00A67239"/>
    <w:rsid w:val="00A721F5"/>
    <w:rsid w:val="00A72681"/>
    <w:rsid w:val="00A73EEE"/>
    <w:rsid w:val="00A73EFA"/>
    <w:rsid w:val="00A7405E"/>
    <w:rsid w:val="00A745BC"/>
    <w:rsid w:val="00A74B2B"/>
    <w:rsid w:val="00A7692A"/>
    <w:rsid w:val="00A77037"/>
    <w:rsid w:val="00A776E9"/>
    <w:rsid w:val="00A81812"/>
    <w:rsid w:val="00A8219B"/>
    <w:rsid w:val="00A84ADB"/>
    <w:rsid w:val="00A851BC"/>
    <w:rsid w:val="00A8650E"/>
    <w:rsid w:val="00A87099"/>
    <w:rsid w:val="00A90296"/>
    <w:rsid w:val="00A90DBC"/>
    <w:rsid w:val="00A9173B"/>
    <w:rsid w:val="00A93265"/>
    <w:rsid w:val="00A944FE"/>
    <w:rsid w:val="00A9457C"/>
    <w:rsid w:val="00A965DD"/>
    <w:rsid w:val="00AA1061"/>
    <w:rsid w:val="00AA1CC8"/>
    <w:rsid w:val="00AA2AD8"/>
    <w:rsid w:val="00AA2F7B"/>
    <w:rsid w:val="00AA7BED"/>
    <w:rsid w:val="00AB1A42"/>
    <w:rsid w:val="00AB26C6"/>
    <w:rsid w:val="00AB2ADE"/>
    <w:rsid w:val="00AB3A5A"/>
    <w:rsid w:val="00AB3C8C"/>
    <w:rsid w:val="00AB3CBC"/>
    <w:rsid w:val="00AB50CA"/>
    <w:rsid w:val="00AB71F0"/>
    <w:rsid w:val="00AB7C5D"/>
    <w:rsid w:val="00AB7EE5"/>
    <w:rsid w:val="00AC11FA"/>
    <w:rsid w:val="00AC1518"/>
    <w:rsid w:val="00AC6D2E"/>
    <w:rsid w:val="00AD29D2"/>
    <w:rsid w:val="00AD48FC"/>
    <w:rsid w:val="00AD7130"/>
    <w:rsid w:val="00AE13E6"/>
    <w:rsid w:val="00AE1BA1"/>
    <w:rsid w:val="00AE30D7"/>
    <w:rsid w:val="00AF1899"/>
    <w:rsid w:val="00AF3181"/>
    <w:rsid w:val="00AF3866"/>
    <w:rsid w:val="00AF38ED"/>
    <w:rsid w:val="00AF48AB"/>
    <w:rsid w:val="00AF614A"/>
    <w:rsid w:val="00AF65C8"/>
    <w:rsid w:val="00B02A8D"/>
    <w:rsid w:val="00B04133"/>
    <w:rsid w:val="00B0494E"/>
    <w:rsid w:val="00B073AB"/>
    <w:rsid w:val="00B07AF5"/>
    <w:rsid w:val="00B07D5E"/>
    <w:rsid w:val="00B108DB"/>
    <w:rsid w:val="00B13E43"/>
    <w:rsid w:val="00B1730E"/>
    <w:rsid w:val="00B17D3F"/>
    <w:rsid w:val="00B202FC"/>
    <w:rsid w:val="00B209F8"/>
    <w:rsid w:val="00B21D91"/>
    <w:rsid w:val="00B222F6"/>
    <w:rsid w:val="00B26C3E"/>
    <w:rsid w:val="00B26EAE"/>
    <w:rsid w:val="00B308B8"/>
    <w:rsid w:val="00B31836"/>
    <w:rsid w:val="00B32F39"/>
    <w:rsid w:val="00B330C1"/>
    <w:rsid w:val="00B36898"/>
    <w:rsid w:val="00B42877"/>
    <w:rsid w:val="00B42D73"/>
    <w:rsid w:val="00B473E5"/>
    <w:rsid w:val="00B47EF2"/>
    <w:rsid w:val="00B54223"/>
    <w:rsid w:val="00B570DA"/>
    <w:rsid w:val="00B70300"/>
    <w:rsid w:val="00B71239"/>
    <w:rsid w:val="00B747D8"/>
    <w:rsid w:val="00B75B25"/>
    <w:rsid w:val="00B776CF"/>
    <w:rsid w:val="00B82C2E"/>
    <w:rsid w:val="00B82D62"/>
    <w:rsid w:val="00B83785"/>
    <w:rsid w:val="00B85708"/>
    <w:rsid w:val="00B861B1"/>
    <w:rsid w:val="00B86CA3"/>
    <w:rsid w:val="00B87EC4"/>
    <w:rsid w:val="00B9038B"/>
    <w:rsid w:val="00B9164D"/>
    <w:rsid w:val="00B9395C"/>
    <w:rsid w:val="00B9701E"/>
    <w:rsid w:val="00BA12F2"/>
    <w:rsid w:val="00BA1E3B"/>
    <w:rsid w:val="00BA4628"/>
    <w:rsid w:val="00BA6A42"/>
    <w:rsid w:val="00BA7A0B"/>
    <w:rsid w:val="00BB2A4E"/>
    <w:rsid w:val="00BB49D0"/>
    <w:rsid w:val="00BB7D78"/>
    <w:rsid w:val="00BB7E8C"/>
    <w:rsid w:val="00BC1A8C"/>
    <w:rsid w:val="00BC2868"/>
    <w:rsid w:val="00BC34A1"/>
    <w:rsid w:val="00BC4A92"/>
    <w:rsid w:val="00BC4CE3"/>
    <w:rsid w:val="00BC6E61"/>
    <w:rsid w:val="00BC74BA"/>
    <w:rsid w:val="00BC7825"/>
    <w:rsid w:val="00BD05A0"/>
    <w:rsid w:val="00BD1A7C"/>
    <w:rsid w:val="00BD2184"/>
    <w:rsid w:val="00BD3C7A"/>
    <w:rsid w:val="00BD4543"/>
    <w:rsid w:val="00BD4DC9"/>
    <w:rsid w:val="00BD66BD"/>
    <w:rsid w:val="00BD6B76"/>
    <w:rsid w:val="00BD7AEC"/>
    <w:rsid w:val="00BE1558"/>
    <w:rsid w:val="00BE1EDF"/>
    <w:rsid w:val="00BE2143"/>
    <w:rsid w:val="00BE5CEE"/>
    <w:rsid w:val="00BF127E"/>
    <w:rsid w:val="00BF1DA8"/>
    <w:rsid w:val="00BF256C"/>
    <w:rsid w:val="00BF280D"/>
    <w:rsid w:val="00BF5370"/>
    <w:rsid w:val="00BF5582"/>
    <w:rsid w:val="00BF627B"/>
    <w:rsid w:val="00C0054E"/>
    <w:rsid w:val="00C014E7"/>
    <w:rsid w:val="00C02A88"/>
    <w:rsid w:val="00C0313A"/>
    <w:rsid w:val="00C044EA"/>
    <w:rsid w:val="00C05211"/>
    <w:rsid w:val="00C0542E"/>
    <w:rsid w:val="00C11823"/>
    <w:rsid w:val="00C11F55"/>
    <w:rsid w:val="00C1333C"/>
    <w:rsid w:val="00C13974"/>
    <w:rsid w:val="00C147B5"/>
    <w:rsid w:val="00C1535F"/>
    <w:rsid w:val="00C16A31"/>
    <w:rsid w:val="00C17D1E"/>
    <w:rsid w:val="00C20100"/>
    <w:rsid w:val="00C2073A"/>
    <w:rsid w:val="00C21997"/>
    <w:rsid w:val="00C24ABD"/>
    <w:rsid w:val="00C261A9"/>
    <w:rsid w:val="00C26AB0"/>
    <w:rsid w:val="00C3052B"/>
    <w:rsid w:val="00C311A4"/>
    <w:rsid w:val="00C32922"/>
    <w:rsid w:val="00C32DAF"/>
    <w:rsid w:val="00C35DBF"/>
    <w:rsid w:val="00C36E5A"/>
    <w:rsid w:val="00C36F56"/>
    <w:rsid w:val="00C376B9"/>
    <w:rsid w:val="00C41858"/>
    <w:rsid w:val="00C4252C"/>
    <w:rsid w:val="00C43752"/>
    <w:rsid w:val="00C43E2A"/>
    <w:rsid w:val="00C44BA7"/>
    <w:rsid w:val="00C465CD"/>
    <w:rsid w:val="00C47015"/>
    <w:rsid w:val="00C5204C"/>
    <w:rsid w:val="00C550B9"/>
    <w:rsid w:val="00C550EC"/>
    <w:rsid w:val="00C5639E"/>
    <w:rsid w:val="00C56DA9"/>
    <w:rsid w:val="00C5795F"/>
    <w:rsid w:val="00C57ED3"/>
    <w:rsid w:val="00C60778"/>
    <w:rsid w:val="00C6105B"/>
    <w:rsid w:val="00C6127B"/>
    <w:rsid w:val="00C619F6"/>
    <w:rsid w:val="00C61EF5"/>
    <w:rsid w:val="00C63BBD"/>
    <w:rsid w:val="00C642B5"/>
    <w:rsid w:val="00C646D0"/>
    <w:rsid w:val="00C6501B"/>
    <w:rsid w:val="00C6592A"/>
    <w:rsid w:val="00C65C9A"/>
    <w:rsid w:val="00C65E7D"/>
    <w:rsid w:val="00C755B2"/>
    <w:rsid w:val="00C8468E"/>
    <w:rsid w:val="00C84F37"/>
    <w:rsid w:val="00C86E2D"/>
    <w:rsid w:val="00C90A95"/>
    <w:rsid w:val="00C924A7"/>
    <w:rsid w:val="00C933BE"/>
    <w:rsid w:val="00C93BAB"/>
    <w:rsid w:val="00C95749"/>
    <w:rsid w:val="00C96938"/>
    <w:rsid w:val="00CA1B36"/>
    <w:rsid w:val="00CA227E"/>
    <w:rsid w:val="00CA3AF9"/>
    <w:rsid w:val="00CA55D1"/>
    <w:rsid w:val="00CA645B"/>
    <w:rsid w:val="00CA70B1"/>
    <w:rsid w:val="00CB0DAC"/>
    <w:rsid w:val="00CB0FC7"/>
    <w:rsid w:val="00CB2380"/>
    <w:rsid w:val="00CB2E2B"/>
    <w:rsid w:val="00CB2E74"/>
    <w:rsid w:val="00CB5C65"/>
    <w:rsid w:val="00CB74B0"/>
    <w:rsid w:val="00CC1D01"/>
    <w:rsid w:val="00CC2584"/>
    <w:rsid w:val="00CC47EE"/>
    <w:rsid w:val="00CC5997"/>
    <w:rsid w:val="00CC5B18"/>
    <w:rsid w:val="00CD19C7"/>
    <w:rsid w:val="00CD1A4E"/>
    <w:rsid w:val="00CD2535"/>
    <w:rsid w:val="00CD2579"/>
    <w:rsid w:val="00CD4110"/>
    <w:rsid w:val="00CD4866"/>
    <w:rsid w:val="00CD7A8F"/>
    <w:rsid w:val="00CE0234"/>
    <w:rsid w:val="00CE0E6C"/>
    <w:rsid w:val="00CE1064"/>
    <w:rsid w:val="00CE185B"/>
    <w:rsid w:val="00CE1E26"/>
    <w:rsid w:val="00CE1E8B"/>
    <w:rsid w:val="00CE25BD"/>
    <w:rsid w:val="00CE29CA"/>
    <w:rsid w:val="00CE3EFF"/>
    <w:rsid w:val="00CE4AD6"/>
    <w:rsid w:val="00CE65B4"/>
    <w:rsid w:val="00CF3513"/>
    <w:rsid w:val="00CF6045"/>
    <w:rsid w:val="00D00A81"/>
    <w:rsid w:val="00D00BC0"/>
    <w:rsid w:val="00D0132E"/>
    <w:rsid w:val="00D0510B"/>
    <w:rsid w:val="00D05171"/>
    <w:rsid w:val="00D06935"/>
    <w:rsid w:val="00D10DBC"/>
    <w:rsid w:val="00D11B5E"/>
    <w:rsid w:val="00D11CE3"/>
    <w:rsid w:val="00D128CF"/>
    <w:rsid w:val="00D137CD"/>
    <w:rsid w:val="00D13F69"/>
    <w:rsid w:val="00D14232"/>
    <w:rsid w:val="00D144DB"/>
    <w:rsid w:val="00D15339"/>
    <w:rsid w:val="00D203BC"/>
    <w:rsid w:val="00D209B6"/>
    <w:rsid w:val="00D223C3"/>
    <w:rsid w:val="00D230EA"/>
    <w:rsid w:val="00D23BE7"/>
    <w:rsid w:val="00D24476"/>
    <w:rsid w:val="00D2459A"/>
    <w:rsid w:val="00D27A8A"/>
    <w:rsid w:val="00D31576"/>
    <w:rsid w:val="00D32E38"/>
    <w:rsid w:val="00D34476"/>
    <w:rsid w:val="00D34ADC"/>
    <w:rsid w:val="00D41BB9"/>
    <w:rsid w:val="00D43D4F"/>
    <w:rsid w:val="00D44C49"/>
    <w:rsid w:val="00D4521F"/>
    <w:rsid w:val="00D462B2"/>
    <w:rsid w:val="00D50E65"/>
    <w:rsid w:val="00D51179"/>
    <w:rsid w:val="00D54B0D"/>
    <w:rsid w:val="00D56783"/>
    <w:rsid w:val="00D6063C"/>
    <w:rsid w:val="00D61006"/>
    <w:rsid w:val="00D6236C"/>
    <w:rsid w:val="00D62D00"/>
    <w:rsid w:val="00D63C53"/>
    <w:rsid w:val="00D64C13"/>
    <w:rsid w:val="00D66F63"/>
    <w:rsid w:val="00D74753"/>
    <w:rsid w:val="00D75A61"/>
    <w:rsid w:val="00D75BB3"/>
    <w:rsid w:val="00D80059"/>
    <w:rsid w:val="00D805AC"/>
    <w:rsid w:val="00D80960"/>
    <w:rsid w:val="00D812A0"/>
    <w:rsid w:val="00D81935"/>
    <w:rsid w:val="00D84105"/>
    <w:rsid w:val="00D84A07"/>
    <w:rsid w:val="00D84EA0"/>
    <w:rsid w:val="00D84FEE"/>
    <w:rsid w:val="00D91038"/>
    <w:rsid w:val="00D928F8"/>
    <w:rsid w:val="00D92DD7"/>
    <w:rsid w:val="00D93577"/>
    <w:rsid w:val="00D941CE"/>
    <w:rsid w:val="00D94344"/>
    <w:rsid w:val="00D94A0D"/>
    <w:rsid w:val="00DA0C07"/>
    <w:rsid w:val="00DA1761"/>
    <w:rsid w:val="00DA2B94"/>
    <w:rsid w:val="00DA330E"/>
    <w:rsid w:val="00DA5C78"/>
    <w:rsid w:val="00DA6D58"/>
    <w:rsid w:val="00DA789C"/>
    <w:rsid w:val="00DB0494"/>
    <w:rsid w:val="00DB0D24"/>
    <w:rsid w:val="00DB2B2B"/>
    <w:rsid w:val="00DC04C9"/>
    <w:rsid w:val="00DC1018"/>
    <w:rsid w:val="00DC171F"/>
    <w:rsid w:val="00DC1824"/>
    <w:rsid w:val="00DC19CC"/>
    <w:rsid w:val="00DC2341"/>
    <w:rsid w:val="00DC39E8"/>
    <w:rsid w:val="00DC764D"/>
    <w:rsid w:val="00DD0BF1"/>
    <w:rsid w:val="00DD0D09"/>
    <w:rsid w:val="00DD1136"/>
    <w:rsid w:val="00DD3F58"/>
    <w:rsid w:val="00DD6FB2"/>
    <w:rsid w:val="00DE0542"/>
    <w:rsid w:val="00DE1FBA"/>
    <w:rsid w:val="00DE2314"/>
    <w:rsid w:val="00DE30F9"/>
    <w:rsid w:val="00DE3628"/>
    <w:rsid w:val="00DE496B"/>
    <w:rsid w:val="00DF1207"/>
    <w:rsid w:val="00DF2FAF"/>
    <w:rsid w:val="00DF30A7"/>
    <w:rsid w:val="00DF6313"/>
    <w:rsid w:val="00DF7311"/>
    <w:rsid w:val="00E02201"/>
    <w:rsid w:val="00E02594"/>
    <w:rsid w:val="00E02C90"/>
    <w:rsid w:val="00E02D8F"/>
    <w:rsid w:val="00E13171"/>
    <w:rsid w:val="00E15C6A"/>
    <w:rsid w:val="00E17659"/>
    <w:rsid w:val="00E25955"/>
    <w:rsid w:val="00E2675B"/>
    <w:rsid w:val="00E270FB"/>
    <w:rsid w:val="00E2756F"/>
    <w:rsid w:val="00E27DDE"/>
    <w:rsid w:val="00E312E5"/>
    <w:rsid w:val="00E31532"/>
    <w:rsid w:val="00E33BB8"/>
    <w:rsid w:val="00E357E6"/>
    <w:rsid w:val="00E35F7D"/>
    <w:rsid w:val="00E454BA"/>
    <w:rsid w:val="00E46153"/>
    <w:rsid w:val="00E46278"/>
    <w:rsid w:val="00E47577"/>
    <w:rsid w:val="00E50E96"/>
    <w:rsid w:val="00E516A4"/>
    <w:rsid w:val="00E527CB"/>
    <w:rsid w:val="00E52C82"/>
    <w:rsid w:val="00E56BF6"/>
    <w:rsid w:val="00E62F78"/>
    <w:rsid w:val="00E66A8E"/>
    <w:rsid w:val="00E708EE"/>
    <w:rsid w:val="00E718AB"/>
    <w:rsid w:val="00E72779"/>
    <w:rsid w:val="00E731BE"/>
    <w:rsid w:val="00E734FE"/>
    <w:rsid w:val="00E73D68"/>
    <w:rsid w:val="00E7481A"/>
    <w:rsid w:val="00E75AA8"/>
    <w:rsid w:val="00E77FF3"/>
    <w:rsid w:val="00E81719"/>
    <w:rsid w:val="00E8354D"/>
    <w:rsid w:val="00E83F51"/>
    <w:rsid w:val="00E918D3"/>
    <w:rsid w:val="00E91A84"/>
    <w:rsid w:val="00E92A4C"/>
    <w:rsid w:val="00EA0300"/>
    <w:rsid w:val="00EA0D41"/>
    <w:rsid w:val="00EA109D"/>
    <w:rsid w:val="00EA35D1"/>
    <w:rsid w:val="00EA460B"/>
    <w:rsid w:val="00EA4A78"/>
    <w:rsid w:val="00EA6AA2"/>
    <w:rsid w:val="00EB0815"/>
    <w:rsid w:val="00EB3769"/>
    <w:rsid w:val="00EB4AD5"/>
    <w:rsid w:val="00EC078B"/>
    <w:rsid w:val="00EC112B"/>
    <w:rsid w:val="00EC3086"/>
    <w:rsid w:val="00EC36B9"/>
    <w:rsid w:val="00EC5152"/>
    <w:rsid w:val="00EC67B6"/>
    <w:rsid w:val="00EC70C8"/>
    <w:rsid w:val="00EC7C99"/>
    <w:rsid w:val="00ED33FA"/>
    <w:rsid w:val="00ED35AA"/>
    <w:rsid w:val="00ED45C9"/>
    <w:rsid w:val="00ED4B6C"/>
    <w:rsid w:val="00EE0CCF"/>
    <w:rsid w:val="00EE2D34"/>
    <w:rsid w:val="00EE351D"/>
    <w:rsid w:val="00EE4FBD"/>
    <w:rsid w:val="00EE5D69"/>
    <w:rsid w:val="00EE77B9"/>
    <w:rsid w:val="00EF0954"/>
    <w:rsid w:val="00EF3639"/>
    <w:rsid w:val="00EF54D2"/>
    <w:rsid w:val="00EF5CDD"/>
    <w:rsid w:val="00EF6FCD"/>
    <w:rsid w:val="00EF70CF"/>
    <w:rsid w:val="00F02B7B"/>
    <w:rsid w:val="00F0344B"/>
    <w:rsid w:val="00F0761A"/>
    <w:rsid w:val="00F0761E"/>
    <w:rsid w:val="00F10D1A"/>
    <w:rsid w:val="00F113BF"/>
    <w:rsid w:val="00F1176F"/>
    <w:rsid w:val="00F11D5A"/>
    <w:rsid w:val="00F121AC"/>
    <w:rsid w:val="00F131CB"/>
    <w:rsid w:val="00F155DF"/>
    <w:rsid w:val="00F16D14"/>
    <w:rsid w:val="00F20BE8"/>
    <w:rsid w:val="00F20BF2"/>
    <w:rsid w:val="00F21D54"/>
    <w:rsid w:val="00F22E41"/>
    <w:rsid w:val="00F25916"/>
    <w:rsid w:val="00F27FAE"/>
    <w:rsid w:val="00F302AA"/>
    <w:rsid w:val="00F326E6"/>
    <w:rsid w:val="00F32806"/>
    <w:rsid w:val="00F34AE2"/>
    <w:rsid w:val="00F41264"/>
    <w:rsid w:val="00F421DC"/>
    <w:rsid w:val="00F424F4"/>
    <w:rsid w:val="00F43104"/>
    <w:rsid w:val="00F43932"/>
    <w:rsid w:val="00F52513"/>
    <w:rsid w:val="00F6065A"/>
    <w:rsid w:val="00F61E33"/>
    <w:rsid w:val="00F643D9"/>
    <w:rsid w:val="00F66745"/>
    <w:rsid w:val="00F6752D"/>
    <w:rsid w:val="00F701A3"/>
    <w:rsid w:val="00F70A6C"/>
    <w:rsid w:val="00F72885"/>
    <w:rsid w:val="00F75E7E"/>
    <w:rsid w:val="00F77550"/>
    <w:rsid w:val="00F80A97"/>
    <w:rsid w:val="00F81C98"/>
    <w:rsid w:val="00F82BE4"/>
    <w:rsid w:val="00F83F71"/>
    <w:rsid w:val="00F8465E"/>
    <w:rsid w:val="00F93E39"/>
    <w:rsid w:val="00F93EAD"/>
    <w:rsid w:val="00F94C1A"/>
    <w:rsid w:val="00FA034D"/>
    <w:rsid w:val="00FA3956"/>
    <w:rsid w:val="00FA57AD"/>
    <w:rsid w:val="00FA5AB3"/>
    <w:rsid w:val="00FA5C04"/>
    <w:rsid w:val="00FB0536"/>
    <w:rsid w:val="00FB3235"/>
    <w:rsid w:val="00FB5AF6"/>
    <w:rsid w:val="00FC7BA5"/>
    <w:rsid w:val="00FD431F"/>
    <w:rsid w:val="00FD486A"/>
    <w:rsid w:val="00FD6872"/>
    <w:rsid w:val="00FE4B42"/>
    <w:rsid w:val="00FE686A"/>
    <w:rsid w:val="00FE6F17"/>
    <w:rsid w:val="00FF3B49"/>
    <w:rsid w:val="00FF3C4A"/>
    <w:rsid w:val="00FF49ED"/>
    <w:rsid w:val="00FF4C6E"/>
    <w:rsid w:val="00FF53B3"/>
    <w:rsid w:val="00FF7ECC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9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02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92296"/>
    <w:pPr>
      <w:keepNext/>
      <w:jc w:val="both"/>
      <w:outlineLvl w:val="7"/>
    </w:pPr>
    <w:rPr>
      <w:sz w:val="26"/>
    </w:rPr>
  </w:style>
  <w:style w:type="paragraph" w:styleId="9">
    <w:name w:val="heading 9"/>
    <w:basedOn w:val="a"/>
    <w:next w:val="a"/>
    <w:link w:val="90"/>
    <w:uiPriority w:val="99"/>
    <w:qFormat/>
    <w:rsid w:val="00E52C82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2C8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E52C82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E52C8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E52C82"/>
    <w:rPr>
      <w:rFonts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E52C82"/>
    <w:rPr>
      <w:rFonts w:cs="Times New Roman"/>
      <w:b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E52C82"/>
    <w:rPr>
      <w:rFonts w:cs="Times New Roman"/>
      <w:sz w:val="28"/>
    </w:rPr>
  </w:style>
  <w:style w:type="character" w:customStyle="1" w:styleId="70">
    <w:name w:val="Заголовок 7 Знак"/>
    <w:basedOn w:val="a0"/>
    <w:link w:val="7"/>
    <w:uiPriority w:val="99"/>
    <w:locked/>
    <w:rsid w:val="00E52C82"/>
    <w:rPr>
      <w:rFonts w:cs="Times New Roman"/>
      <w:sz w:val="28"/>
      <w:u w:val="single"/>
    </w:rPr>
  </w:style>
  <w:style w:type="character" w:customStyle="1" w:styleId="80">
    <w:name w:val="Заголовок 8 Знак"/>
    <w:basedOn w:val="a0"/>
    <w:link w:val="8"/>
    <w:uiPriority w:val="99"/>
    <w:locked/>
    <w:rsid w:val="00E52C82"/>
    <w:rPr>
      <w:rFonts w:cs="Times New Roman"/>
      <w:sz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52C82"/>
    <w:rPr>
      <w:rFonts w:ascii="Cambria" w:hAnsi="Cambria" w:cs="Times New Roman"/>
      <w:i/>
      <w:iCs/>
      <w:color w:val="404040"/>
      <w:lang w:val="en-US" w:eastAsia="en-US"/>
    </w:rPr>
  </w:style>
  <w:style w:type="paragraph" w:styleId="a3">
    <w:name w:val="Title"/>
    <w:basedOn w:val="a"/>
    <w:link w:val="a4"/>
    <w:uiPriority w:val="99"/>
    <w:qFormat/>
    <w:rsid w:val="0009229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E52C82"/>
    <w:rPr>
      <w:rFonts w:cs="Times New Roman"/>
      <w:b/>
      <w:sz w:val="28"/>
    </w:rPr>
  </w:style>
  <w:style w:type="paragraph" w:styleId="a5">
    <w:name w:val="Body Text"/>
    <w:basedOn w:val="a"/>
    <w:link w:val="a6"/>
    <w:uiPriority w:val="99"/>
    <w:rsid w:val="00092296"/>
    <w:pPr>
      <w:jc w:val="both"/>
    </w:pPr>
    <w:rPr>
      <w:sz w:val="26"/>
    </w:rPr>
  </w:style>
  <w:style w:type="character" w:customStyle="1" w:styleId="BodyTextChar">
    <w:name w:val="Body Text Char"/>
    <w:basedOn w:val="a0"/>
    <w:link w:val="a5"/>
    <w:uiPriority w:val="99"/>
    <w:semiHidden/>
    <w:locked/>
    <w:rsid w:val="004D4B2F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922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5460"/>
    <w:rPr>
      <w:sz w:val="20"/>
      <w:szCs w:val="20"/>
    </w:rPr>
  </w:style>
  <w:style w:type="paragraph" w:styleId="31">
    <w:name w:val="Body Text 3"/>
    <w:basedOn w:val="a"/>
    <w:link w:val="32"/>
    <w:uiPriority w:val="99"/>
    <w:rsid w:val="000922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5460"/>
    <w:rPr>
      <w:sz w:val="16"/>
      <w:szCs w:val="16"/>
    </w:rPr>
  </w:style>
  <w:style w:type="paragraph" w:styleId="a7">
    <w:name w:val="Normal (Web)"/>
    <w:basedOn w:val="a"/>
    <w:uiPriority w:val="99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0922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uiPriority w:val="99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Абзац списка1"/>
    <w:basedOn w:val="a"/>
    <w:uiPriority w:val="99"/>
    <w:rsid w:val="00E50E96"/>
    <w:pPr>
      <w:ind w:left="720"/>
    </w:pPr>
    <w:rPr>
      <w:rFonts w:ascii="Calibri" w:hAnsi="Calibri"/>
      <w:sz w:val="24"/>
      <w:szCs w:val="24"/>
      <w:lang w:val="en-US" w:eastAsia="en-US"/>
    </w:rPr>
  </w:style>
  <w:style w:type="paragraph" w:customStyle="1" w:styleId="12">
    <w:name w:val="Стиль1"/>
    <w:basedOn w:val="a"/>
    <w:uiPriority w:val="99"/>
    <w:rsid w:val="00E52C82"/>
    <w:pPr>
      <w:jc w:val="both"/>
    </w:pPr>
    <w:rPr>
      <w:sz w:val="24"/>
      <w:szCs w:val="24"/>
    </w:rPr>
  </w:style>
  <w:style w:type="paragraph" w:styleId="aa">
    <w:name w:val="Subtitle"/>
    <w:basedOn w:val="a"/>
    <w:next w:val="a"/>
    <w:link w:val="ab"/>
    <w:uiPriority w:val="99"/>
    <w:qFormat/>
    <w:rsid w:val="00E52C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b">
    <w:name w:val="Подзаголовок Знак"/>
    <w:basedOn w:val="a0"/>
    <w:link w:val="aa"/>
    <w:uiPriority w:val="99"/>
    <w:locked/>
    <w:rsid w:val="00E52C82"/>
    <w:rPr>
      <w:rFonts w:ascii="Cambria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ac">
    <w:name w:val="Strong"/>
    <w:basedOn w:val="a0"/>
    <w:uiPriority w:val="99"/>
    <w:qFormat/>
    <w:rsid w:val="00E52C82"/>
    <w:rPr>
      <w:rFonts w:cs="Times New Roman"/>
      <w:b/>
      <w:bCs/>
    </w:rPr>
  </w:style>
  <w:style w:type="character" w:styleId="ad">
    <w:name w:val="Emphasis"/>
    <w:basedOn w:val="a0"/>
    <w:uiPriority w:val="99"/>
    <w:qFormat/>
    <w:rsid w:val="00E52C82"/>
    <w:rPr>
      <w:rFonts w:cs="Times New Roman"/>
      <w:i/>
      <w:iCs/>
    </w:rPr>
  </w:style>
  <w:style w:type="paragraph" w:styleId="ae">
    <w:name w:val="No Spacing"/>
    <w:uiPriority w:val="1"/>
    <w:qFormat/>
    <w:rsid w:val="00E52C82"/>
    <w:rPr>
      <w:rFonts w:ascii="Calibri" w:hAnsi="Calibri"/>
      <w:lang w:val="en-US" w:eastAsia="en-US"/>
    </w:rPr>
  </w:style>
  <w:style w:type="paragraph" w:styleId="af">
    <w:name w:val="List Paragraph"/>
    <w:basedOn w:val="a"/>
    <w:uiPriority w:val="99"/>
    <w:qFormat/>
    <w:rsid w:val="00E52C82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styleId="23">
    <w:name w:val="Quote"/>
    <w:basedOn w:val="a"/>
    <w:next w:val="a"/>
    <w:link w:val="24"/>
    <w:uiPriority w:val="99"/>
    <w:qFormat/>
    <w:rsid w:val="00E52C82"/>
    <w:rPr>
      <w:rFonts w:ascii="Calibri" w:hAnsi="Calibri"/>
      <w:i/>
      <w:iCs/>
      <w:color w:val="000000"/>
      <w:sz w:val="24"/>
      <w:szCs w:val="24"/>
      <w:lang w:val="en-US" w:eastAsia="en-US"/>
    </w:rPr>
  </w:style>
  <w:style w:type="character" w:customStyle="1" w:styleId="24">
    <w:name w:val="Цитата 2 Знак"/>
    <w:basedOn w:val="a0"/>
    <w:link w:val="23"/>
    <w:uiPriority w:val="99"/>
    <w:locked/>
    <w:rsid w:val="00E52C82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paragraph" w:styleId="af0">
    <w:name w:val="Intense Quote"/>
    <w:basedOn w:val="a"/>
    <w:next w:val="a"/>
    <w:link w:val="af1"/>
    <w:uiPriority w:val="99"/>
    <w:qFormat/>
    <w:rsid w:val="00E52C82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4"/>
      <w:szCs w:val="24"/>
      <w:lang w:val="en-US" w:eastAsia="en-US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E52C82"/>
    <w:rPr>
      <w:rFonts w:ascii="Calibri" w:hAnsi="Calibri" w:cs="Times New Roman"/>
      <w:b/>
      <w:bCs/>
      <w:i/>
      <w:iCs/>
      <w:color w:val="4F81BD"/>
      <w:sz w:val="24"/>
      <w:szCs w:val="24"/>
      <w:lang w:val="en-US" w:eastAsia="en-US"/>
    </w:rPr>
  </w:style>
  <w:style w:type="character" w:styleId="af2">
    <w:name w:val="Subtle Emphasis"/>
    <w:basedOn w:val="a0"/>
    <w:uiPriority w:val="99"/>
    <w:qFormat/>
    <w:rsid w:val="00E52C82"/>
    <w:rPr>
      <w:rFonts w:cs="Times New Roman"/>
      <w:i/>
      <w:iCs/>
      <w:color w:val="808080"/>
    </w:rPr>
  </w:style>
  <w:style w:type="character" w:styleId="af3">
    <w:name w:val="Intense Emphasis"/>
    <w:basedOn w:val="a0"/>
    <w:uiPriority w:val="99"/>
    <w:qFormat/>
    <w:rsid w:val="00E52C82"/>
    <w:rPr>
      <w:rFonts w:cs="Times New Roman"/>
      <w:b/>
      <w:bCs/>
      <w:i/>
      <w:iCs/>
      <w:color w:val="4F81BD"/>
    </w:rPr>
  </w:style>
  <w:style w:type="character" w:styleId="af4">
    <w:name w:val="Subtle Reference"/>
    <w:basedOn w:val="a0"/>
    <w:uiPriority w:val="99"/>
    <w:qFormat/>
    <w:rsid w:val="00E52C82"/>
    <w:rPr>
      <w:rFonts w:cs="Times New Roman"/>
      <w:smallCaps/>
      <w:color w:val="C0504D"/>
      <w:u w:val="single"/>
    </w:rPr>
  </w:style>
  <w:style w:type="character" w:styleId="af5">
    <w:name w:val="Intense Reference"/>
    <w:basedOn w:val="a0"/>
    <w:uiPriority w:val="99"/>
    <w:qFormat/>
    <w:rsid w:val="00E52C82"/>
    <w:rPr>
      <w:rFonts w:cs="Times New Roman"/>
      <w:b/>
      <w:bCs/>
      <w:smallCaps/>
      <w:color w:val="C0504D"/>
      <w:spacing w:val="5"/>
      <w:u w:val="single"/>
    </w:rPr>
  </w:style>
  <w:style w:type="character" w:styleId="af6">
    <w:name w:val="Book Title"/>
    <w:basedOn w:val="a0"/>
    <w:uiPriority w:val="99"/>
    <w:qFormat/>
    <w:rsid w:val="00E52C82"/>
    <w:rPr>
      <w:rFonts w:cs="Times New Roman"/>
      <w:b/>
      <w:bCs/>
      <w:smallCaps/>
      <w:spacing w:val="5"/>
    </w:rPr>
  </w:style>
  <w:style w:type="paragraph" w:customStyle="1" w:styleId="25">
    <w:name w:val="Стиль2"/>
    <w:basedOn w:val="a"/>
    <w:autoRedefine/>
    <w:uiPriority w:val="99"/>
    <w:rsid w:val="00E52C82"/>
    <w:pPr>
      <w:tabs>
        <w:tab w:val="left" w:pos="372"/>
      </w:tabs>
      <w:jc w:val="both"/>
    </w:pPr>
    <w:rPr>
      <w:sz w:val="24"/>
      <w:szCs w:val="24"/>
    </w:rPr>
  </w:style>
  <w:style w:type="paragraph" w:customStyle="1" w:styleId="33">
    <w:name w:val="Стиль3"/>
    <w:basedOn w:val="a"/>
    <w:uiPriority w:val="99"/>
    <w:rsid w:val="00E52C82"/>
    <w:pPr>
      <w:tabs>
        <w:tab w:val="left" w:pos="372"/>
        <w:tab w:val="center" w:pos="4770"/>
      </w:tabs>
      <w:ind w:right="-142"/>
      <w:jc w:val="both"/>
    </w:pPr>
    <w:rPr>
      <w:sz w:val="24"/>
      <w:szCs w:val="24"/>
    </w:rPr>
  </w:style>
  <w:style w:type="paragraph" w:styleId="af7">
    <w:name w:val="header"/>
    <w:basedOn w:val="a"/>
    <w:link w:val="af8"/>
    <w:uiPriority w:val="99"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E52C82"/>
    <w:rPr>
      <w:rFonts w:cs="Times New Roman"/>
      <w:sz w:val="24"/>
      <w:szCs w:val="24"/>
    </w:rPr>
  </w:style>
  <w:style w:type="paragraph" w:styleId="af9">
    <w:name w:val="footer"/>
    <w:basedOn w:val="a"/>
    <w:link w:val="afa"/>
    <w:uiPriority w:val="99"/>
    <w:rsid w:val="00E52C8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E52C82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E52C82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fb">
    <w:name w:val="Balloon Text"/>
    <w:basedOn w:val="a"/>
    <w:link w:val="afc"/>
    <w:uiPriority w:val="99"/>
    <w:rsid w:val="00934AF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locked/>
    <w:rsid w:val="00934AF5"/>
    <w:rPr>
      <w:rFonts w:ascii="Tahoma" w:hAnsi="Tahoma" w:cs="Tahoma"/>
      <w:sz w:val="16"/>
      <w:szCs w:val="16"/>
    </w:rPr>
  </w:style>
  <w:style w:type="character" w:customStyle="1" w:styleId="afd">
    <w:name w:val="Основной текст + Полужирный"/>
    <w:uiPriority w:val="99"/>
    <w:rsid w:val="0069491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/>
    </w:rPr>
  </w:style>
  <w:style w:type="paragraph" w:customStyle="1" w:styleId="26">
    <w:name w:val="Основной текст2"/>
    <w:basedOn w:val="a"/>
    <w:uiPriority w:val="99"/>
    <w:rsid w:val="00694911"/>
    <w:pPr>
      <w:widowControl w:val="0"/>
      <w:shd w:val="clear" w:color="auto" w:fill="FFFFFF"/>
      <w:spacing w:line="259" w:lineRule="exact"/>
      <w:jc w:val="both"/>
    </w:pPr>
    <w:rPr>
      <w:color w:val="000000"/>
      <w:sz w:val="22"/>
      <w:szCs w:val="22"/>
    </w:rPr>
  </w:style>
  <w:style w:type="character" w:customStyle="1" w:styleId="TimesNewRoman">
    <w:name w:val="Основной текст + Times New Roman"/>
    <w:aliases w:val="9 pt,Не курсив,Интервал 0 pt"/>
    <w:uiPriority w:val="99"/>
    <w:rsid w:val="00694911"/>
    <w:rPr>
      <w:rFonts w:ascii="Times New Roman" w:hAnsi="Times New Roman"/>
      <w:i/>
      <w:color w:val="000000"/>
      <w:spacing w:val="0"/>
      <w:w w:val="100"/>
      <w:position w:val="0"/>
      <w:sz w:val="18"/>
      <w:u w:val="none"/>
      <w:lang w:val="ru-RU"/>
    </w:rPr>
  </w:style>
  <w:style w:type="paragraph" w:styleId="afe">
    <w:name w:val="Body Text Indent"/>
    <w:basedOn w:val="a"/>
    <w:link w:val="aff"/>
    <w:uiPriority w:val="99"/>
    <w:rsid w:val="004D4B2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locked/>
    <w:rsid w:val="004D4B2F"/>
    <w:rPr>
      <w:rFonts w:cs="Times New Roman"/>
    </w:rPr>
  </w:style>
  <w:style w:type="character" w:customStyle="1" w:styleId="a6">
    <w:name w:val="Основной текст Знак"/>
    <w:link w:val="a5"/>
    <w:uiPriority w:val="99"/>
    <w:locked/>
    <w:rsid w:val="004D4B2F"/>
    <w:rPr>
      <w:sz w:val="26"/>
    </w:rPr>
  </w:style>
  <w:style w:type="character" w:styleId="aff0">
    <w:name w:val="Hyperlink"/>
    <w:basedOn w:val="a0"/>
    <w:uiPriority w:val="99"/>
    <w:rsid w:val="004D4B2F"/>
    <w:rPr>
      <w:rFonts w:cs="Times New Roman"/>
      <w:color w:val="0000FF"/>
      <w:u w:val="single"/>
    </w:rPr>
  </w:style>
  <w:style w:type="character" w:customStyle="1" w:styleId="10pt">
    <w:name w:val="Основной текст + 10 pt"/>
    <w:aliases w:val="Не полужирный"/>
    <w:uiPriority w:val="99"/>
    <w:rsid w:val="004D4B2F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aff1">
    <w:name w:val="Основной текст_"/>
    <w:link w:val="13"/>
    <w:uiPriority w:val="99"/>
    <w:locked/>
    <w:rsid w:val="004D4B2F"/>
    <w:rPr>
      <w:b/>
      <w:sz w:val="22"/>
      <w:shd w:val="clear" w:color="auto" w:fill="FFFFFF"/>
    </w:rPr>
  </w:style>
  <w:style w:type="paragraph" w:customStyle="1" w:styleId="13">
    <w:name w:val="Основной текст1"/>
    <w:basedOn w:val="a"/>
    <w:link w:val="aff1"/>
    <w:uiPriority w:val="99"/>
    <w:rsid w:val="004D4B2F"/>
    <w:pPr>
      <w:widowControl w:val="0"/>
      <w:shd w:val="clear" w:color="auto" w:fill="FFFFFF"/>
      <w:spacing w:after="240" w:line="274" w:lineRule="exact"/>
      <w:ind w:firstLine="2640"/>
    </w:pPr>
    <w:rPr>
      <w:b/>
      <w:sz w:val="22"/>
      <w:shd w:val="clear" w:color="auto" w:fill="FFFFFF"/>
    </w:rPr>
  </w:style>
  <w:style w:type="character" w:customStyle="1" w:styleId="27">
    <w:name w:val="Основной текст (2)_"/>
    <w:link w:val="28"/>
    <w:uiPriority w:val="99"/>
    <w:locked/>
    <w:rsid w:val="004D4B2F"/>
    <w:rPr>
      <w:b/>
      <w:sz w:val="22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D4B2F"/>
    <w:pPr>
      <w:widowControl w:val="0"/>
      <w:shd w:val="clear" w:color="auto" w:fill="FFFFFF"/>
      <w:spacing w:before="240" w:after="240" w:line="240" w:lineRule="atLeast"/>
      <w:jc w:val="center"/>
    </w:pPr>
    <w:rPr>
      <w:b/>
      <w:sz w:val="22"/>
      <w:shd w:val="clear" w:color="auto" w:fill="FFFFFF"/>
    </w:rPr>
  </w:style>
  <w:style w:type="character" w:customStyle="1" w:styleId="aff2">
    <w:name w:val="Подпись к таблице"/>
    <w:uiPriority w:val="99"/>
    <w:rsid w:val="004D4B2F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/>
    </w:rPr>
  </w:style>
  <w:style w:type="character" w:customStyle="1" w:styleId="14">
    <w:name w:val="Заголовок №1_"/>
    <w:link w:val="15"/>
    <w:uiPriority w:val="99"/>
    <w:locked/>
    <w:rsid w:val="004D4B2F"/>
    <w:rPr>
      <w:b/>
      <w:sz w:val="23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4D4B2F"/>
    <w:pPr>
      <w:widowControl w:val="0"/>
      <w:shd w:val="clear" w:color="auto" w:fill="FFFFFF"/>
      <w:spacing w:before="180" w:after="180" w:line="240" w:lineRule="atLeast"/>
      <w:jc w:val="center"/>
      <w:outlineLvl w:val="0"/>
    </w:pPr>
    <w:rPr>
      <w:b/>
      <w:sz w:val="23"/>
      <w:shd w:val="clear" w:color="auto" w:fill="FFFFFF"/>
    </w:rPr>
  </w:style>
  <w:style w:type="character" w:customStyle="1" w:styleId="91">
    <w:name w:val="Основной текст + 9"/>
    <w:aliases w:val="5 pt,5 pt4,Основной текст + 6"/>
    <w:uiPriority w:val="99"/>
    <w:rsid w:val="004D4B2F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81">
    <w:name w:val="Основной текст + 8"/>
    <w:aliases w:val="5 pt3"/>
    <w:uiPriority w:val="99"/>
    <w:rsid w:val="004D4B2F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/>
    </w:rPr>
  </w:style>
  <w:style w:type="character" w:customStyle="1" w:styleId="910">
    <w:name w:val="Основной текст + 91"/>
    <w:aliases w:val="5 pt2,Полужирный"/>
    <w:uiPriority w:val="99"/>
    <w:rsid w:val="004D4B2F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character" w:customStyle="1" w:styleId="9pt1">
    <w:name w:val="Основной текст + 9 pt1"/>
    <w:aliases w:val="Полужирный1"/>
    <w:uiPriority w:val="99"/>
    <w:rsid w:val="004D4B2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16">
    <w:name w:val="Без интервала1"/>
    <w:uiPriority w:val="99"/>
    <w:rsid w:val="004D4B2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9pt">
    <w:name w:val="Основной текст + 9 pt"/>
    <w:uiPriority w:val="99"/>
    <w:rsid w:val="004D4B2F"/>
    <w:rPr>
      <w:rFonts w:ascii="Times New Roman" w:hAnsi="Times New Roman"/>
      <w:color w:val="000000"/>
      <w:spacing w:val="0"/>
      <w:w w:val="100"/>
      <w:position w:val="0"/>
      <w:sz w:val="18"/>
      <w:u w:val="none"/>
      <w:lang w:val="ru-RU"/>
    </w:rPr>
  </w:style>
  <w:style w:type="paragraph" w:customStyle="1" w:styleId="ConsPlusNormal">
    <w:name w:val="ConsPlusNormal"/>
    <w:uiPriority w:val="99"/>
    <w:rsid w:val="00613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AEDC2E439CBDBDCE6DDFA21AA0D5F0D47346C310EAF9BE71EEBDC9CE896759BDD89B9D270B413798194FuFA1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0FFC-19E2-44F3-8BE8-885C395C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П</vt:lpstr>
    </vt:vector>
  </TitlesOfParts>
  <Company>Krokoz™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П</dc:title>
  <dc:creator>User</dc:creator>
  <cp:lastModifiedBy>BIV</cp:lastModifiedBy>
  <cp:revision>19</cp:revision>
  <cp:lastPrinted>2019-12-18T07:46:00Z</cp:lastPrinted>
  <dcterms:created xsi:type="dcterms:W3CDTF">2018-04-27T07:05:00Z</dcterms:created>
  <dcterms:modified xsi:type="dcterms:W3CDTF">2019-12-26T05:11:00Z</dcterms:modified>
</cp:coreProperties>
</file>